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4E" w:rsidRPr="00EA6E4E" w:rsidRDefault="00EA6E4E" w:rsidP="00EA6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E4E">
        <w:rPr>
          <w:rFonts w:ascii="Times New Roman" w:hAnsi="Times New Roman" w:cs="Times New Roman"/>
          <w:sz w:val="28"/>
          <w:szCs w:val="28"/>
        </w:rPr>
        <w:t>«</w:t>
      </w:r>
      <w:r w:rsidRPr="00EA6E4E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EA6E4E">
        <w:rPr>
          <w:rFonts w:ascii="Times New Roman" w:eastAsia="Calibri" w:hAnsi="Times New Roman" w:cs="Times New Roman"/>
          <w:sz w:val="28"/>
          <w:szCs w:val="28"/>
        </w:rPr>
        <w:br/>
        <w:t>им. С.В. Рахманинова»</w:t>
      </w:r>
    </w:p>
    <w:p w:rsidR="00EA6E4E" w:rsidRPr="00EA6E4E" w:rsidRDefault="00EA6E4E" w:rsidP="00EA6E4E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6A51C9" w:rsidRDefault="00A065A0" w:rsidP="00A065A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599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E4E" w:rsidRDefault="00EA6E4E" w:rsidP="00F91E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E72" w:rsidRPr="00E24E2D" w:rsidRDefault="00435CDB" w:rsidP="00EA6E4E">
      <w:pPr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24E2D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F91E72" w:rsidRPr="0029595A" w:rsidTr="00F91E72">
        <w:tc>
          <w:tcPr>
            <w:tcW w:w="9345" w:type="dxa"/>
          </w:tcPr>
          <w:p w:rsidR="00F91E72" w:rsidRPr="0029595A" w:rsidRDefault="00E35197" w:rsidP="006A51C9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УП</w:t>
            </w:r>
            <w:r w:rsidR="00F91E72">
              <w:rPr>
                <w:rFonts w:ascii="Times New Roman" w:eastAsia="Calibri" w:hAnsi="Times New Roman" w:cs="Times New Roman"/>
                <w:sz w:val="28"/>
                <w:szCs w:val="28"/>
              </w:rPr>
              <w:t>.00 Общеобразовательный учебный цикл</w:t>
            </w:r>
          </w:p>
        </w:tc>
      </w:tr>
      <w:tr w:rsidR="00F91E72" w:rsidRPr="0029595A" w:rsidTr="00F91E72">
        <w:tc>
          <w:tcPr>
            <w:tcW w:w="9345" w:type="dxa"/>
          </w:tcPr>
          <w:p w:rsidR="00F91E72" w:rsidRPr="0029595A" w:rsidRDefault="00F91E72" w:rsidP="006A51C9">
            <w:pPr>
              <w:ind w:righ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95A">
              <w:rPr>
                <w:rFonts w:ascii="Times New Roman" w:eastAsia="Calibri" w:hAnsi="Times New Roman" w:cs="Times New Roman"/>
                <w:sz w:val="20"/>
                <w:szCs w:val="20"/>
              </w:rPr>
              <w:t>(наиме</w:t>
            </w:r>
            <w:r w:rsidR="00E554FB">
              <w:rPr>
                <w:rFonts w:ascii="Times New Roman" w:eastAsia="Calibri" w:hAnsi="Times New Roman" w:cs="Times New Roman"/>
                <w:sz w:val="20"/>
                <w:szCs w:val="20"/>
              </w:rPr>
              <w:t>нование цикла</w:t>
            </w:r>
            <w:r w:rsidRPr="002959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91E72" w:rsidRPr="0029595A" w:rsidTr="00F91E72">
        <w:tc>
          <w:tcPr>
            <w:tcW w:w="9345" w:type="dxa"/>
          </w:tcPr>
          <w:p w:rsidR="00F91E72" w:rsidRPr="007F42CA" w:rsidRDefault="00E554FB" w:rsidP="006A51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УП. 07 Химия</w:t>
            </w:r>
          </w:p>
        </w:tc>
      </w:tr>
      <w:tr w:rsidR="00E554FB" w:rsidRPr="0029595A" w:rsidTr="00F91E72">
        <w:tc>
          <w:tcPr>
            <w:tcW w:w="9345" w:type="dxa"/>
          </w:tcPr>
          <w:p w:rsidR="00E554FB" w:rsidRDefault="00E554FB" w:rsidP="006A51C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 предмет)</w:t>
            </w:r>
          </w:p>
        </w:tc>
      </w:tr>
      <w:tr w:rsidR="00A85D7D" w:rsidRPr="0029595A" w:rsidTr="00F91E72">
        <w:tc>
          <w:tcPr>
            <w:tcW w:w="9345" w:type="dxa"/>
          </w:tcPr>
          <w:p w:rsidR="00A85D7D" w:rsidRDefault="00A85D7D" w:rsidP="009F5C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C61">
              <w:rPr>
                <w:rFonts w:ascii="Times New Roman" w:hAnsi="Times New Roman"/>
                <w:sz w:val="28"/>
                <w:szCs w:val="28"/>
              </w:rPr>
              <w:t>51.02.01- Народное художественное творчество (по ви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55979">
              <w:rPr>
                <w:rFonts w:ascii="Times New Roman" w:hAnsi="Times New Roman"/>
                <w:sz w:val="28"/>
                <w:szCs w:val="28"/>
              </w:rPr>
              <w:t>м)</w:t>
            </w:r>
          </w:p>
        </w:tc>
      </w:tr>
      <w:tr w:rsidR="00E554FB" w:rsidRPr="0029595A" w:rsidTr="00F91E72">
        <w:tc>
          <w:tcPr>
            <w:tcW w:w="9345" w:type="dxa"/>
          </w:tcPr>
          <w:p w:rsidR="00E554FB" w:rsidRPr="00A85D7D" w:rsidRDefault="000715A0" w:rsidP="009F5C63">
            <w:pPr>
              <w:pStyle w:val="c110"/>
              <w:spacing w:after="0"/>
              <w:ind w:left="36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(код и наименование специальности</w:t>
            </w:r>
            <w:r w:rsidRPr="0029595A">
              <w:rPr>
                <w:rFonts w:eastAsia="Calibri"/>
                <w:sz w:val="20"/>
                <w:szCs w:val="20"/>
              </w:rPr>
              <w:t>)</w:t>
            </w:r>
            <w:r w:rsidRPr="00A85D7D">
              <w:rPr>
                <w:rFonts w:eastAsia="Calibri"/>
                <w:sz w:val="22"/>
                <w:szCs w:val="22"/>
              </w:rPr>
              <w:t xml:space="preserve"> </w:t>
            </w:r>
            <w:r w:rsidR="00A85D7D" w:rsidRPr="00A85D7D">
              <w:rPr>
                <w:rFonts w:eastAsia="Calibri"/>
                <w:sz w:val="22"/>
                <w:szCs w:val="22"/>
              </w:rPr>
              <w:t>(</w:t>
            </w:r>
          </w:p>
        </w:tc>
      </w:tr>
      <w:tr w:rsidR="00A85D7D" w:rsidRPr="0029595A" w:rsidTr="00F91E72">
        <w:tc>
          <w:tcPr>
            <w:tcW w:w="9345" w:type="dxa"/>
          </w:tcPr>
          <w:p w:rsidR="00B55979" w:rsidRDefault="00A85D7D" w:rsidP="00B55979">
            <w:pPr>
              <w:pStyle w:val="c110"/>
              <w:spacing w:after="0"/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рографическое творчество</w:t>
            </w:r>
          </w:p>
        </w:tc>
      </w:tr>
      <w:tr w:rsidR="00B55979" w:rsidRPr="0029595A" w:rsidTr="00F91E72">
        <w:tc>
          <w:tcPr>
            <w:tcW w:w="9345" w:type="dxa"/>
          </w:tcPr>
          <w:p w:rsidR="00B55979" w:rsidRDefault="00B55979" w:rsidP="009F5C63">
            <w:pPr>
              <w:pStyle w:val="c110"/>
              <w:spacing w:after="0"/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Pr="00B55979">
              <w:rPr>
                <w:rFonts w:eastAsia="Calibri"/>
                <w:sz w:val="22"/>
                <w:szCs w:val="22"/>
              </w:rPr>
              <w:t>наименование вида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A85D7D" w:rsidRPr="0029595A" w:rsidTr="00A85D7D">
        <w:trPr>
          <w:trHeight w:val="467"/>
        </w:trPr>
        <w:tc>
          <w:tcPr>
            <w:tcW w:w="9345" w:type="dxa"/>
          </w:tcPr>
          <w:p w:rsidR="009F5C63" w:rsidRPr="00A85D7D" w:rsidRDefault="00A85D7D" w:rsidP="00B55979">
            <w:pPr>
              <w:pStyle w:val="c110"/>
              <w:spacing w:after="0"/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02.01 Дизайн (</w:t>
            </w:r>
            <w:r w:rsidRPr="00423C61">
              <w:rPr>
                <w:rFonts w:eastAsia="Calibri"/>
                <w:sz w:val="28"/>
                <w:szCs w:val="28"/>
              </w:rPr>
              <w:t>по отраслям)</w:t>
            </w:r>
          </w:p>
        </w:tc>
      </w:tr>
      <w:tr w:rsidR="00A85D7D" w:rsidRPr="0029595A" w:rsidTr="00F91E72">
        <w:tc>
          <w:tcPr>
            <w:tcW w:w="9345" w:type="dxa"/>
          </w:tcPr>
          <w:p w:rsidR="00A85D7D" w:rsidRPr="00A85D7D" w:rsidRDefault="00E24E2D" w:rsidP="009F5C63">
            <w:pPr>
              <w:pStyle w:val="c110"/>
              <w:spacing w:after="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02.03 </w:t>
            </w:r>
            <w:bookmarkStart w:id="0" w:name="_GoBack"/>
            <w:bookmarkEnd w:id="0"/>
            <w:r w:rsidR="00A85D7D" w:rsidRPr="00423C61">
              <w:rPr>
                <w:sz w:val="28"/>
                <w:szCs w:val="28"/>
              </w:rPr>
              <w:t>Библиотековедение</w:t>
            </w:r>
          </w:p>
        </w:tc>
      </w:tr>
    </w:tbl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A06CC">
      <w:pPr>
        <w:rPr>
          <w:rFonts w:ascii="Times New Roman" w:eastAsia="Calibri" w:hAnsi="Times New Roman" w:cs="Times New Roman"/>
          <w:sz w:val="28"/>
          <w:szCs w:val="28"/>
        </w:rPr>
      </w:pPr>
    </w:p>
    <w:p w:rsidR="008A06CC" w:rsidRDefault="008A06CC" w:rsidP="008A06CC">
      <w:pPr>
        <w:rPr>
          <w:rFonts w:ascii="Times New Roman" w:eastAsia="Calibri" w:hAnsi="Times New Roman" w:cs="Times New Roman"/>
          <w:sz w:val="28"/>
          <w:szCs w:val="28"/>
        </w:rPr>
      </w:pPr>
    </w:p>
    <w:p w:rsidR="00EA6E4E" w:rsidRDefault="00EA6E4E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5C63" w:rsidRDefault="009F5C63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34F5" w:rsidRDefault="00F934F5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34F5" w:rsidRDefault="00F934F5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а на заседании </w:t>
      </w: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t>Предметно-цикловой комиссии</w:t>
      </w: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  </w:t>
      </w:r>
      <w:r w:rsidRPr="00054D3D">
        <w:rPr>
          <w:rFonts w:ascii="Times New Roman" w:eastAsia="Calibri" w:hAnsi="Times New Roman" w:cs="Times New Roman"/>
          <w:sz w:val="28"/>
          <w:szCs w:val="28"/>
        </w:rPr>
        <w:t xml:space="preserve"> от «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1</w:t>
      </w:r>
      <w:r w:rsidRPr="00054D3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08  </w:t>
      </w:r>
      <w:r w:rsidRPr="006E50EB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6E50EB"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Pr="00054D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8A06CC" w:rsidRPr="00054D3D" w:rsidTr="00FD1879">
        <w:trPr>
          <w:trHeight w:val="323"/>
        </w:trPr>
        <w:tc>
          <w:tcPr>
            <w:tcW w:w="4810" w:type="dxa"/>
          </w:tcPr>
          <w:p w:rsidR="008A06CC" w:rsidRPr="00054D3D" w:rsidRDefault="008A06CC" w:rsidP="00FD1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8A06CC" w:rsidRPr="00054D3D" w:rsidRDefault="008A06CC" w:rsidP="00FD1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и</w:t>
            </w:r>
          </w:p>
        </w:tc>
      </w:tr>
      <w:tr w:rsidR="008A06CC" w:rsidRPr="00054D3D" w:rsidTr="00FD1879">
        <w:trPr>
          <w:trHeight w:val="1086"/>
        </w:trPr>
        <w:tc>
          <w:tcPr>
            <w:tcW w:w="4810" w:type="dxa"/>
          </w:tcPr>
          <w:p w:rsidR="008A06CC" w:rsidRDefault="008A06CC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6CC" w:rsidRPr="00054D3D" w:rsidRDefault="00F934F5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A06CC">
              <w:rPr>
                <w:rFonts w:ascii="Times New Roman" w:eastAsia="Calibri" w:hAnsi="Times New Roman" w:cs="Times New Roman"/>
                <w:sz w:val="28"/>
                <w:szCs w:val="28"/>
              </w:rPr>
              <w:t>Кашицина Л.И.</w:t>
            </w:r>
          </w:p>
        </w:tc>
        <w:tc>
          <w:tcPr>
            <w:tcW w:w="4810" w:type="dxa"/>
          </w:tcPr>
          <w:p w:rsidR="008A06CC" w:rsidRDefault="008A06CC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6CC" w:rsidRPr="00054D3D" w:rsidRDefault="00F934F5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8A06CC">
              <w:rPr>
                <w:rFonts w:ascii="Times New Roman" w:eastAsia="Calibri" w:hAnsi="Times New Roman" w:cs="Times New Roman"/>
                <w:sz w:val="28"/>
                <w:szCs w:val="28"/>
              </w:rPr>
              <w:t>Михеева Л.М.</w:t>
            </w:r>
          </w:p>
        </w:tc>
      </w:tr>
      <w:tr w:rsidR="008A06CC" w:rsidRPr="00054D3D" w:rsidTr="00FD1879">
        <w:trPr>
          <w:trHeight w:val="252"/>
        </w:trPr>
        <w:tc>
          <w:tcPr>
            <w:tcW w:w="4810" w:type="dxa"/>
          </w:tcPr>
          <w:p w:rsidR="008A06CC" w:rsidRPr="00054D3D" w:rsidRDefault="008A06CC" w:rsidP="00FD187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  <w:tc>
          <w:tcPr>
            <w:tcW w:w="4810" w:type="dxa"/>
          </w:tcPr>
          <w:p w:rsidR="008A06CC" w:rsidRPr="00054D3D" w:rsidRDefault="008A06CC" w:rsidP="00FD187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D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</w:tr>
      <w:tr w:rsidR="008A06CC" w:rsidRPr="00054D3D" w:rsidTr="00FD1879">
        <w:trPr>
          <w:trHeight w:val="252"/>
        </w:trPr>
        <w:tc>
          <w:tcPr>
            <w:tcW w:w="4810" w:type="dxa"/>
          </w:tcPr>
          <w:p w:rsidR="008A06CC" w:rsidRPr="00054D3D" w:rsidRDefault="008A06CC" w:rsidP="00FD1879">
            <w:pPr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31 </w:t>
            </w: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08  </w:t>
            </w:r>
            <w:r w:rsidRPr="006E50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  <w:r w:rsidRPr="006E50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</w:t>
            </w: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0" w:type="dxa"/>
          </w:tcPr>
          <w:p w:rsidR="008A06CC" w:rsidRPr="00054D3D" w:rsidRDefault="008A06CC" w:rsidP="00FD1879">
            <w:pPr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31 </w:t>
            </w: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08  </w:t>
            </w:r>
            <w:r w:rsidRPr="006E50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3 </w:t>
            </w:r>
            <w:r w:rsidRPr="006E50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</w:t>
            </w: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06CC" w:rsidRPr="00054D3D" w:rsidRDefault="008A06CC" w:rsidP="00A065A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t>Рабочая програм</w:t>
      </w:r>
      <w:r>
        <w:rPr>
          <w:rFonts w:ascii="Times New Roman" w:eastAsia="Calibri" w:hAnsi="Times New Roman" w:cs="Times New Roman"/>
          <w:sz w:val="28"/>
          <w:szCs w:val="28"/>
        </w:rPr>
        <w:t>ма учебного пр</w:t>
      </w:r>
      <w:r w:rsidR="00A065A0">
        <w:rPr>
          <w:rFonts w:ascii="Times New Roman" w:eastAsia="Calibri" w:hAnsi="Times New Roman" w:cs="Times New Roman"/>
          <w:sz w:val="28"/>
          <w:szCs w:val="28"/>
        </w:rPr>
        <w:t xml:space="preserve">едмета </w:t>
      </w:r>
      <w:r w:rsidR="00E554FB">
        <w:rPr>
          <w:rFonts w:ascii="Times New Roman" w:eastAsia="Calibri" w:hAnsi="Times New Roman" w:cs="Times New Roman"/>
          <w:sz w:val="28"/>
          <w:szCs w:val="28"/>
        </w:rPr>
        <w:t>Химия</w:t>
      </w:r>
      <w:r w:rsidRPr="00054D3D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требованиямиФедерального государственного образовательного стандарта среднего общего образования (утв. </w:t>
      </w:r>
      <w:hyperlink r:id="rId9" w:history="1">
        <w:r w:rsidRPr="005E434A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5E434A">
        <w:rPr>
          <w:rFonts w:ascii="Times New Roman" w:eastAsia="Calibri" w:hAnsi="Times New Roman" w:cs="Times New Roman"/>
          <w:sz w:val="28"/>
          <w:szCs w:val="28"/>
        </w:rPr>
        <w:t> </w:t>
      </w:r>
      <w:r w:rsidRPr="00054D3D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Ф от 17 мая 2012 г. N 413) с изменениями и дополнениям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054D3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A06CC" w:rsidRPr="0031485B" w:rsidRDefault="008A06CC" w:rsidP="008A06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t>«Согласовано»</w:t>
      </w: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чебной </w:t>
      </w: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4D3D">
        <w:rPr>
          <w:rFonts w:ascii="Times New Roman" w:eastAsia="Calibri" w:hAnsi="Times New Roman" w:cs="Times New Roman"/>
          <w:sz w:val="28"/>
          <w:szCs w:val="28"/>
        </w:rPr>
        <w:t>и организационно-методической работе:</w:t>
      </w:r>
    </w:p>
    <w:p w:rsidR="008A06CC" w:rsidRPr="00054D3D" w:rsidRDefault="008A06CC" w:rsidP="008A06C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8A06CC" w:rsidRPr="00054D3D" w:rsidTr="00FD1879">
        <w:trPr>
          <w:jc w:val="right"/>
        </w:trPr>
        <w:tc>
          <w:tcPr>
            <w:tcW w:w="4248" w:type="dxa"/>
            <w:vAlign w:val="center"/>
          </w:tcPr>
          <w:p w:rsidR="008A06CC" w:rsidRPr="00054D3D" w:rsidRDefault="008A06CC" w:rsidP="00FD18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8A06CC" w:rsidRPr="00054D3D" w:rsidRDefault="008A06CC" w:rsidP="00FD187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С.Н.Зимнева</w:t>
            </w:r>
          </w:p>
        </w:tc>
      </w:tr>
      <w:tr w:rsidR="008A06CC" w:rsidRPr="00054D3D" w:rsidTr="00FD1879">
        <w:trPr>
          <w:trHeight w:val="161"/>
          <w:jc w:val="right"/>
        </w:trPr>
        <w:tc>
          <w:tcPr>
            <w:tcW w:w="4248" w:type="dxa"/>
            <w:vAlign w:val="center"/>
          </w:tcPr>
          <w:p w:rsidR="008A06CC" w:rsidRPr="00054D3D" w:rsidRDefault="008A06CC" w:rsidP="00FD18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D3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8A06CC" w:rsidRPr="00054D3D" w:rsidRDefault="008A06CC" w:rsidP="00FD18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4D3D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)</w:t>
            </w:r>
          </w:p>
        </w:tc>
      </w:tr>
      <w:tr w:rsidR="008A06CC" w:rsidRPr="00054D3D" w:rsidTr="00FD1879">
        <w:trPr>
          <w:jc w:val="right"/>
        </w:trPr>
        <w:tc>
          <w:tcPr>
            <w:tcW w:w="7057" w:type="dxa"/>
            <w:gridSpan w:val="2"/>
            <w:vAlign w:val="center"/>
          </w:tcPr>
          <w:p w:rsidR="008A06CC" w:rsidRPr="00054D3D" w:rsidRDefault="008A06CC" w:rsidP="00FD1879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31 </w:t>
            </w: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08  </w:t>
            </w:r>
            <w:r w:rsidRPr="006E50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3 </w:t>
            </w:r>
            <w:r w:rsidRPr="006E50E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</w:t>
            </w:r>
            <w:r w:rsidRPr="00054D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8A06CC" w:rsidRDefault="008A06CC" w:rsidP="008A06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4645" w:rsidRDefault="00844645" w:rsidP="00844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44645" w:rsidRDefault="00844645" w:rsidP="0084464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44645" w:rsidRDefault="00844645" w:rsidP="008446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яснительная запис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</w:p>
    <w:p w:rsidR="00844645" w:rsidRDefault="00844645" w:rsidP="0084464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ели и задачи учебного предме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8366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583668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Требования к уровню освоения содержания программы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Структура учебной дисциплины                       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12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</w:t>
      </w:r>
      <w:r w:rsidR="002F5F33">
        <w:rPr>
          <w:rFonts w:ascii="Times New Roman" w:eastAsia="Calibri" w:hAnsi="Times New Roman" w:cs="Times New Roman"/>
          <w:sz w:val="28"/>
          <w:szCs w:val="28"/>
        </w:rPr>
        <w:t xml:space="preserve">-экзаменационные требования)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Условия реализации программы дисциплины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29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Методические рекомендации преподавателям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31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Самостоятельная работа студентов                  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32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Список литературы                                            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 </w:t>
      </w:r>
      <w:bookmarkStart w:id="1" w:name="_Hlk147778335"/>
      <w:r>
        <w:rPr>
          <w:rFonts w:ascii="Times New Roman" w:eastAsia="Calibri" w:hAnsi="Times New Roman" w:cs="Times New Roman"/>
          <w:sz w:val="28"/>
          <w:szCs w:val="28"/>
        </w:rPr>
        <w:t xml:space="preserve">Лист переутверждение рабочей программы </w:t>
      </w:r>
      <w:bookmarkEnd w:id="1"/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8C0">
        <w:rPr>
          <w:rFonts w:ascii="Times New Roman" w:eastAsia="Calibri" w:hAnsi="Times New Roman" w:cs="Times New Roman"/>
          <w:sz w:val="28"/>
          <w:szCs w:val="28"/>
        </w:rPr>
        <w:t>34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bookmarkStart w:id="2" w:name="_Hlk147778363"/>
      <w:r>
        <w:rPr>
          <w:rFonts w:ascii="Times New Roman" w:eastAsia="Calibri" w:hAnsi="Times New Roman" w:cs="Times New Roman"/>
          <w:sz w:val="28"/>
          <w:szCs w:val="28"/>
        </w:rPr>
        <w:t>Лист регистрации изменений, внесенных в программу</w:t>
      </w:r>
      <w:bookmarkEnd w:id="2"/>
      <w:r w:rsidR="00DC68C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352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C68C0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844645" w:rsidRDefault="00844645" w:rsidP="0084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Calibri" w:hAnsi="Times New Roman" w:cs="Times New Roman"/>
          <w:sz w:val="28"/>
          <w:szCs w:val="28"/>
        </w:rPr>
      </w:pPr>
    </w:p>
    <w:p w:rsidR="00844645" w:rsidRDefault="00844645" w:rsidP="00844645"/>
    <w:p w:rsidR="00844645" w:rsidRDefault="00844645" w:rsidP="00844645"/>
    <w:p w:rsidR="00844645" w:rsidRDefault="00844645" w:rsidP="00844645"/>
    <w:p w:rsidR="00844645" w:rsidRDefault="00844645" w:rsidP="00844645"/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6CC" w:rsidRDefault="008A06CC" w:rsidP="00862EA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33D5" w:rsidRDefault="006A33D5" w:rsidP="00071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3D5" w:rsidRDefault="006A33D5" w:rsidP="00071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A9" w:rsidRPr="00583668" w:rsidRDefault="00E554FB" w:rsidP="000715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836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62EA9" w:rsidRPr="002E25DA" w:rsidRDefault="00862EA9" w:rsidP="002E2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25DA">
        <w:rPr>
          <w:rFonts w:ascii="Times New Roman" w:hAnsi="Times New Roman" w:cs="Times New Roman"/>
          <w:sz w:val="28"/>
          <w:szCs w:val="28"/>
        </w:rPr>
        <w:t>Рабоч</w:t>
      </w:r>
      <w:r w:rsidR="00A065A0">
        <w:rPr>
          <w:rFonts w:ascii="Times New Roman" w:hAnsi="Times New Roman" w:cs="Times New Roman"/>
          <w:sz w:val="28"/>
          <w:szCs w:val="28"/>
        </w:rPr>
        <w:t xml:space="preserve">ая программа учебного предмета </w:t>
      </w:r>
      <w:r w:rsidR="00F91E72" w:rsidRPr="002E25DA">
        <w:rPr>
          <w:rFonts w:ascii="Times New Roman" w:hAnsi="Times New Roman" w:cs="Times New Roman"/>
          <w:sz w:val="28"/>
          <w:szCs w:val="28"/>
        </w:rPr>
        <w:t>Химия</w:t>
      </w:r>
      <w:r w:rsidRPr="002E25DA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</w:t>
      </w:r>
    </w:p>
    <w:p w:rsidR="00862EA9" w:rsidRPr="002E25DA" w:rsidRDefault="00862EA9" w:rsidP="002E25DA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5DA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 стандарта среднего общего образования (утв. </w:t>
      </w:r>
      <w:hyperlink r:id="rId10" w:history="1">
        <w:r w:rsidRPr="002E25DA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2E25DA">
        <w:rPr>
          <w:rFonts w:eastAsiaTheme="minorHAnsi"/>
          <w:sz w:val="28"/>
          <w:szCs w:val="28"/>
          <w:lang w:eastAsia="en-US"/>
        </w:rPr>
        <w:t> Министерства образования и науки РФ от 17 мая 2012 г. N 413) с изменениями и дополнениями от 2021 г. (далее –ФГОС),</w:t>
      </w:r>
    </w:p>
    <w:p w:rsidR="00862EA9" w:rsidRPr="002E25DA" w:rsidRDefault="00862EA9" w:rsidP="002E25DA">
      <w:pPr>
        <w:pStyle w:val="s3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62EA9" w:rsidRPr="002E25DA" w:rsidRDefault="00862EA9" w:rsidP="002E25DA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5DA"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 стандарта среднего профессионального образования по специальностям:</w:t>
      </w:r>
    </w:p>
    <w:p w:rsidR="004B02F4" w:rsidRPr="002E25DA" w:rsidRDefault="004B02F4" w:rsidP="002E25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(по видам)</w:t>
      </w:r>
      <w:r w:rsidR="00262329" w:rsidRPr="002E25DA">
        <w:rPr>
          <w:rFonts w:ascii="Times New Roman" w:hAnsi="Times New Roman"/>
          <w:sz w:val="28"/>
          <w:szCs w:val="28"/>
        </w:rPr>
        <w:t xml:space="preserve"> Хореографическое      творчество, </w:t>
      </w:r>
      <w:r w:rsidRPr="002E25DA">
        <w:rPr>
          <w:rFonts w:ascii="Times New Roman" w:hAnsi="Times New Roman"/>
          <w:sz w:val="28"/>
          <w:szCs w:val="28"/>
        </w:rPr>
        <w:t>(утв. приказом Министерства образования и науки РФ от 27 октября 2014 г. № 1356) с изменениями и дополнениями от 13 июля 2021 г.</w:t>
      </w:r>
    </w:p>
    <w:p w:rsidR="00862EA9" w:rsidRPr="002E25DA" w:rsidRDefault="00262329" w:rsidP="002E25D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 xml:space="preserve">      51.02.03 Библиотековедение (утв. приказом Министерства образования и науки РФ от 27 октября 2014 г. № 1357) с изменениями и дополнениями от 13 июля 2021 г.</w:t>
      </w:r>
    </w:p>
    <w:p w:rsidR="00262329" w:rsidRPr="002E25DA" w:rsidRDefault="00862EA9" w:rsidP="002E25D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>54.02.01- Дизайн (по отраслям),</w:t>
      </w:r>
      <w:r w:rsidR="00262329" w:rsidRPr="002E25DA">
        <w:rPr>
          <w:rFonts w:ascii="Times New Roman" w:hAnsi="Times New Roman"/>
          <w:sz w:val="28"/>
          <w:szCs w:val="28"/>
        </w:rPr>
        <w:t>(утв. приказом Минпросвещения России от 23 ноября 2020 г. № 658)</w:t>
      </w:r>
    </w:p>
    <w:p w:rsidR="00262329" w:rsidRPr="000715A0" w:rsidRDefault="000715A0" w:rsidP="000715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2EA9" w:rsidRPr="000715A0">
        <w:rPr>
          <w:rFonts w:ascii="Times New Roman" w:hAnsi="Times New Roman"/>
          <w:sz w:val="28"/>
          <w:szCs w:val="28"/>
        </w:rPr>
        <w:t>Рабоч</w:t>
      </w:r>
      <w:r w:rsidR="00A065A0" w:rsidRPr="000715A0">
        <w:rPr>
          <w:rFonts w:ascii="Times New Roman" w:hAnsi="Times New Roman"/>
          <w:sz w:val="28"/>
          <w:szCs w:val="28"/>
        </w:rPr>
        <w:t xml:space="preserve">ая программа учебного предмета </w:t>
      </w:r>
      <w:r w:rsidR="00E06997" w:rsidRPr="000715A0">
        <w:rPr>
          <w:rFonts w:ascii="Times New Roman" w:hAnsi="Times New Roman"/>
          <w:sz w:val="28"/>
          <w:szCs w:val="28"/>
        </w:rPr>
        <w:t>Химия</w:t>
      </w:r>
      <w:r w:rsidR="00862EA9" w:rsidRPr="000715A0">
        <w:rPr>
          <w:rFonts w:ascii="Times New Roman" w:hAnsi="Times New Roman"/>
          <w:sz w:val="28"/>
          <w:szCs w:val="28"/>
        </w:rPr>
        <w:t>» разработана с учётом</w:t>
      </w:r>
      <w:r w:rsidR="00262329" w:rsidRPr="000715A0">
        <w:rPr>
          <w:rFonts w:ascii="Times New Roman" w:hAnsi="Times New Roman"/>
          <w:sz w:val="28"/>
          <w:szCs w:val="28"/>
        </w:rPr>
        <w:t xml:space="preserve"> Федеральной рабочей программы СОО </w:t>
      </w:r>
      <w:r w:rsidR="00A065A0" w:rsidRPr="000715A0">
        <w:rPr>
          <w:rFonts w:ascii="Times New Roman" w:hAnsi="Times New Roman"/>
          <w:sz w:val="28"/>
          <w:szCs w:val="28"/>
        </w:rPr>
        <w:t>Химия</w:t>
      </w:r>
      <w:r w:rsidR="00262329" w:rsidRPr="000715A0">
        <w:rPr>
          <w:rFonts w:ascii="Times New Roman" w:hAnsi="Times New Roman"/>
          <w:sz w:val="28"/>
          <w:szCs w:val="28"/>
        </w:rPr>
        <w:t xml:space="preserve"> (базовый уровень) (для 10-11 классов)</w:t>
      </w:r>
    </w:p>
    <w:p w:rsidR="00262329" w:rsidRPr="002E25DA" w:rsidRDefault="00262329" w:rsidP="002E25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 xml:space="preserve">Примерной рабочей программы общеобразовательной предмета </w:t>
      </w:r>
      <w:r w:rsidR="00A065A0">
        <w:rPr>
          <w:rFonts w:ascii="Times New Roman" w:hAnsi="Times New Roman"/>
          <w:sz w:val="28"/>
          <w:szCs w:val="28"/>
        </w:rPr>
        <w:t>Химия</w:t>
      </w:r>
      <w:r w:rsidRPr="002E25DA">
        <w:rPr>
          <w:rFonts w:ascii="Times New Roman" w:hAnsi="Times New Roman"/>
          <w:sz w:val="28"/>
          <w:szCs w:val="28"/>
        </w:rPr>
        <w:t xml:space="preserve"> для профессиональных образовательных организаций, рекомендованной Министерством просвещения РФ ФГБОУ ДПО «Институт развития профессионального образования» от 30 ноября 2022 г.</w:t>
      </w:r>
    </w:p>
    <w:p w:rsidR="00862EA9" w:rsidRPr="002E25DA" w:rsidRDefault="00862EA9" w:rsidP="002E2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Рабочей программой воспитания </w:t>
      </w:r>
      <w:hyperlink r:id="rId11" w:history="1">
        <w:r w:rsidR="00E059E3" w:rsidRPr="002E25DA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http://noki53.ru/about/programma-vospitaniya.php</w:t>
        </w:r>
      </w:hyperlink>
      <w:r w:rsidRPr="002E25DA">
        <w:rPr>
          <w:rFonts w:ascii="Times New Roman" w:hAnsi="Times New Roman"/>
          <w:sz w:val="28"/>
          <w:szCs w:val="28"/>
        </w:rPr>
        <w:t>.</w:t>
      </w:r>
    </w:p>
    <w:p w:rsidR="00E059E3" w:rsidRPr="002E25DA" w:rsidRDefault="00E059E3" w:rsidP="002E2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59E3" w:rsidRPr="002E25DA" w:rsidRDefault="00E059E3" w:rsidP="003D07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E25DA">
        <w:rPr>
          <w:rFonts w:ascii="Times New Roman" w:hAnsi="Times New Roman"/>
          <w:b/>
          <w:sz w:val="28"/>
          <w:szCs w:val="28"/>
        </w:rPr>
        <w:t>Место предмета в структуре программы подготовки специалистов среднего звена</w:t>
      </w:r>
    </w:p>
    <w:p w:rsidR="00E059E3" w:rsidRPr="002E25DA" w:rsidRDefault="00E059E3" w:rsidP="002E2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>Учебный предмет Химия</w:t>
      </w:r>
      <w:r w:rsidR="00397D56" w:rsidRPr="002E25DA">
        <w:rPr>
          <w:rFonts w:ascii="Times New Roman" w:hAnsi="Times New Roman"/>
          <w:sz w:val="28"/>
          <w:szCs w:val="28"/>
        </w:rPr>
        <w:t xml:space="preserve"> я</w:t>
      </w:r>
      <w:r w:rsidRPr="002E25DA">
        <w:rPr>
          <w:rFonts w:ascii="Times New Roman" w:hAnsi="Times New Roman"/>
          <w:sz w:val="28"/>
          <w:szCs w:val="28"/>
        </w:rPr>
        <w:t>вляется обязательным учебным предметом              общеобразовательного учебного цикла основной образовательной программы в соответствии с ФГОС по специальности среднего профессионального образован</w:t>
      </w:r>
      <w:r w:rsidR="00A065A0">
        <w:rPr>
          <w:rFonts w:ascii="Times New Roman" w:hAnsi="Times New Roman"/>
          <w:sz w:val="28"/>
          <w:szCs w:val="28"/>
        </w:rPr>
        <w:t xml:space="preserve">ия Программа учебного предмета </w:t>
      </w:r>
      <w:r w:rsidR="00397D56" w:rsidRPr="002E25DA">
        <w:rPr>
          <w:rFonts w:ascii="Times New Roman" w:hAnsi="Times New Roman"/>
          <w:sz w:val="28"/>
          <w:szCs w:val="28"/>
        </w:rPr>
        <w:t>Химия</w:t>
      </w:r>
      <w:r w:rsidRPr="002E25DA">
        <w:rPr>
          <w:rFonts w:ascii="Times New Roman" w:hAnsi="Times New Roman"/>
          <w:sz w:val="28"/>
          <w:szCs w:val="28"/>
        </w:rPr>
        <w:t xml:space="preserve"> </w:t>
      </w:r>
      <w:r w:rsidRPr="002E25DA">
        <w:rPr>
          <w:rFonts w:ascii="Times New Roman" w:hAnsi="Times New Roman"/>
          <w:sz w:val="28"/>
          <w:szCs w:val="28"/>
        </w:rPr>
        <w:lastRenderedPageBreak/>
        <w:t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ям среднего профессионального образования</w:t>
      </w:r>
    </w:p>
    <w:p w:rsidR="00E059E3" w:rsidRPr="002E25DA" w:rsidRDefault="00E059E3" w:rsidP="002E2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6997" w:rsidRPr="002E25DA" w:rsidRDefault="00E06997" w:rsidP="002E25DA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25DA">
        <w:rPr>
          <w:rFonts w:ascii="Times New Roman" w:hAnsi="Times New Roman"/>
          <w:sz w:val="28"/>
          <w:szCs w:val="28"/>
        </w:rPr>
        <w:t xml:space="preserve">51.02.01- Народное художественное творчество (по видам). </w:t>
      </w:r>
      <w:r w:rsidRPr="002E25DA">
        <w:rPr>
          <w:rFonts w:ascii="Times New Roman" w:eastAsiaTheme="minorHAnsi" w:hAnsi="Times New Roman"/>
          <w:sz w:val="28"/>
          <w:szCs w:val="28"/>
          <w:lang w:eastAsia="en-US"/>
        </w:rPr>
        <w:t xml:space="preserve">Хореографическое творчество, </w:t>
      </w:r>
    </w:p>
    <w:p w:rsidR="00E06997" w:rsidRPr="002E25DA" w:rsidRDefault="00E06997" w:rsidP="002E25DA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 xml:space="preserve">54.02.01- Дизайн(по видам), </w:t>
      </w:r>
    </w:p>
    <w:p w:rsidR="001A19BC" w:rsidRPr="00D90691" w:rsidRDefault="00E06997" w:rsidP="002E25DA">
      <w:pPr>
        <w:pStyle w:val="c110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2E25DA">
        <w:rPr>
          <w:sz w:val="28"/>
          <w:szCs w:val="28"/>
        </w:rPr>
        <w:t>51.02.03 – Библиотековедение</w:t>
      </w:r>
      <w:r w:rsidR="001A19BC" w:rsidRPr="00D90691">
        <w:rPr>
          <w:rFonts w:eastAsia="Calibri"/>
          <w:sz w:val="28"/>
          <w:szCs w:val="28"/>
        </w:rPr>
        <w:t>:</w:t>
      </w:r>
    </w:p>
    <w:p w:rsidR="001A19BC" w:rsidRPr="002E25DA" w:rsidRDefault="001A19BC" w:rsidP="002E2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 xml:space="preserve"> ОК 10. Использовать в профессиональной деятельности умения и знания,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.( в ред. Приказа Минпросвещения России от 17.05.2021 N 253)</w:t>
      </w:r>
    </w:p>
    <w:p w:rsidR="00E06997" w:rsidRPr="002E25DA" w:rsidRDefault="00E06997" w:rsidP="002E25DA">
      <w:pPr>
        <w:pStyle w:val="c110"/>
        <w:spacing w:after="0"/>
        <w:ind w:left="360"/>
        <w:jc w:val="both"/>
        <w:rPr>
          <w:sz w:val="28"/>
          <w:szCs w:val="28"/>
        </w:rPr>
      </w:pPr>
    </w:p>
    <w:p w:rsidR="00E06997" w:rsidRPr="002E25DA" w:rsidRDefault="00D44287" w:rsidP="002E25DA">
      <w:pPr>
        <w:pStyle w:val="a5"/>
        <w:jc w:val="center"/>
        <w:rPr>
          <w:b/>
        </w:rPr>
      </w:pPr>
      <w:r w:rsidRPr="002E25DA">
        <w:rPr>
          <w:b/>
        </w:rPr>
        <w:t xml:space="preserve">1.3 Цель и задачи </w:t>
      </w:r>
      <w:r w:rsidR="00A065A0">
        <w:rPr>
          <w:b/>
        </w:rPr>
        <w:t>курса</w:t>
      </w:r>
    </w:p>
    <w:p w:rsidR="00E06997" w:rsidRPr="002E25DA" w:rsidRDefault="00E06997" w:rsidP="002E25DA">
      <w:pPr>
        <w:pStyle w:val="a5"/>
        <w:jc w:val="center"/>
        <w:rPr>
          <w:b/>
        </w:rPr>
      </w:pPr>
    </w:p>
    <w:p w:rsidR="00E06997" w:rsidRPr="002E25DA" w:rsidRDefault="00E06997" w:rsidP="002E25DA">
      <w:pPr>
        <w:pStyle w:val="a5"/>
      </w:pPr>
      <w:r w:rsidRPr="002E25DA">
        <w:rPr>
          <w:b/>
        </w:rPr>
        <w:t>Целью</w:t>
      </w:r>
      <w:r w:rsidRPr="002E25DA">
        <w:t>курса является: овладение</w:t>
      </w:r>
      <w:r w:rsidR="00D44287" w:rsidRPr="002E25DA">
        <w:t xml:space="preserve"> студентами учебным минимумом в изучении </w:t>
      </w:r>
      <w:r w:rsidR="004076AC" w:rsidRPr="002E25DA">
        <w:t xml:space="preserve">химии </w:t>
      </w:r>
      <w:r w:rsidRPr="002E25DA">
        <w:t>в соответствии с программой среднего профессионального образования.</w:t>
      </w:r>
    </w:p>
    <w:p w:rsidR="00E06997" w:rsidRPr="002E25DA" w:rsidRDefault="00E06997" w:rsidP="002E25DA">
      <w:pPr>
        <w:pStyle w:val="a5"/>
      </w:pPr>
      <w:r w:rsidRPr="002E25DA">
        <w:tab/>
      </w:r>
    </w:p>
    <w:p w:rsidR="00E06997" w:rsidRPr="002E25DA" w:rsidRDefault="00E06997" w:rsidP="002E25DA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25DA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2E25DA">
        <w:rPr>
          <w:rFonts w:ascii="Times New Roman" w:hAnsi="Times New Roman" w:cs="Times New Roman"/>
          <w:sz w:val="28"/>
          <w:szCs w:val="28"/>
        </w:rPr>
        <w:t xml:space="preserve"> курса являются:</w:t>
      </w:r>
    </w:p>
    <w:p w:rsidR="004076AC" w:rsidRPr="002E25DA" w:rsidRDefault="004076AC" w:rsidP="002E25D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 xml:space="preserve"> формирование у обучающихся целостного пре</w:t>
      </w:r>
      <w:r w:rsidR="00D44287" w:rsidRPr="002E25DA">
        <w:rPr>
          <w:rFonts w:ascii="Times New Roman" w:hAnsi="Times New Roman"/>
          <w:sz w:val="28"/>
          <w:szCs w:val="28"/>
        </w:rPr>
        <w:t>дставления о мире и роли химии </w:t>
      </w:r>
      <w:r w:rsidRPr="002E25DA">
        <w:rPr>
          <w:rFonts w:ascii="Times New Roman" w:hAnsi="Times New Roman"/>
          <w:sz w:val="28"/>
          <w:szCs w:val="28"/>
        </w:rPr>
        <w:t>в создании современной естественно-научной картины мира</w:t>
      </w:r>
    </w:p>
    <w:p w:rsidR="00D549E0" w:rsidRPr="002E25DA" w:rsidRDefault="00D44287" w:rsidP="002E25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>формирование у</w:t>
      </w:r>
      <w:r w:rsidR="004076AC" w:rsidRPr="002E25DA">
        <w:rPr>
          <w:rFonts w:ascii="Times New Roman" w:hAnsi="Times New Roman"/>
          <w:sz w:val="28"/>
          <w:szCs w:val="28"/>
        </w:rPr>
        <w:t>менияобъяснять объекты и процессы окружающ</w:t>
      </w:r>
      <w:r w:rsidRPr="002E25DA">
        <w:rPr>
          <w:rFonts w:ascii="Times New Roman" w:hAnsi="Times New Roman"/>
          <w:sz w:val="28"/>
          <w:szCs w:val="28"/>
        </w:rPr>
        <w:t xml:space="preserve">ей действительности: природной, </w:t>
      </w:r>
      <w:r w:rsidR="004076AC" w:rsidRPr="002E25DA">
        <w:rPr>
          <w:rFonts w:ascii="Times New Roman" w:hAnsi="Times New Roman"/>
          <w:sz w:val="28"/>
          <w:szCs w:val="28"/>
        </w:rPr>
        <w:t>социальной, культурной, техническ</w:t>
      </w:r>
      <w:r w:rsidRPr="002E25DA">
        <w:rPr>
          <w:rFonts w:ascii="Times New Roman" w:hAnsi="Times New Roman"/>
          <w:sz w:val="28"/>
          <w:szCs w:val="28"/>
        </w:rPr>
        <w:t xml:space="preserve">ой среды, — используя для этого </w:t>
      </w:r>
      <w:r w:rsidR="004076AC" w:rsidRPr="002E25DA">
        <w:rPr>
          <w:rFonts w:ascii="Times New Roman" w:hAnsi="Times New Roman"/>
          <w:sz w:val="28"/>
          <w:szCs w:val="28"/>
        </w:rPr>
        <w:t>химические знания;</w:t>
      </w:r>
    </w:p>
    <w:p w:rsidR="00D549E0" w:rsidRPr="002E25DA" w:rsidRDefault="00D549E0" w:rsidP="002E25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DA">
        <w:rPr>
          <w:rFonts w:ascii="Times New Roman" w:hAnsi="Times New Roman"/>
          <w:sz w:val="28"/>
          <w:szCs w:val="28"/>
        </w:rPr>
        <w:t>развить умения анализировать, оценивать, проверять на достоверность и обобщать информацию химического характера из различных источников;</w:t>
      </w:r>
    </w:p>
    <w:p w:rsidR="00D44287" w:rsidRPr="002E25DA" w:rsidRDefault="00D44287" w:rsidP="002E25DA">
      <w:pPr>
        <w:numPr>
          <w:ilvl w:val="0"/>
          <w:numId w:val="6"/>
        </w:numPr>
        <w:tabs>
          <w:tab w:val="left" w:pos="7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5DA">
        <w:rPr>
          <w:rFonts w:ascii="Times New Roman" w:hAnsi="Times New Roman" w:cs="Times New Roman"/>
          <w:sz w:val="28"/>
          <w:szCs w:val="28"/>
        </w:rPr>
        <w:t>применение химически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D44287" w:rsidRPr="002E25DA" w:rsidRDefault="00D44287" w:rsidP="002E25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CF" w:rsidRPr="002E25DA" w:rsidRDefault="00E409CF" w:rsidP="002E25D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5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E409CF" w:rsidRPr="002E25DA" w:rsidRDefault="00E409CF" w:rsidP="002E25D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5DA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 с применением дистанционных образовательных технологий:</w:t>
      </w:r>
    </w:p>
    <w:p w:rsidR="00E409CF" w:rsidRPr="002E25DA" w:rsidRDefault="00E409CF" w:rsidP="002E25D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тестирующие системы (НЭШ)</w:t>
      </w:r>
    </w:p>
    <w:p w:rsidR="00E409CF" w:rsidRPr="002E25DA" w:rsidRDefault="00E409CF" w:rsidP="002E25D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 xml:space="preserve">электронные тренажеры (МЭО на базе ЦОК </w:t>
      </w:r>
      <w:hyperlink r:id="rId12" w:tgtFrame="_blank" w:history="1">
        <w:r w:rsidRPr="002E25DA">
          <w:rPr>
            <w:rFonts w:ascii="Times New Roman" w:hAnsi="Times New Roman"/>
            <w:sz w:val="28"/>
            <w:szCs w:val="28"/>
            <w:lang w:eastAsia="ru-RU"/>
          </w:rPr>
          <w:t>educont</w:t>
        </w:r>
      </w:hyperlink>
      <w:r w:rsidRPr="002E25DA">
        <w:rPr>
          <w:rFonts w:ascii="Times New Roman" w:hAnsi="Times New Roman"/>
          <w:sz w:val="28"/>
          <w:szCs w:val="28"/>
          <w:lang w:eastAsia="ru-RU"/>
        </w:rPr>
        <w:t>)</w:t>
      </w:r>
    </w:p>
    <w:p w:rsidR="00E409CF" w:rsidRPr="002E25DA" w:rsidRDefault="00E409CF" w:rsidP="002E25D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информационно-справочные системы</w:t>
      </w:r>
    </w:p>
    <w:p w:rsidR="00E409CF" w:rsidRPr="002E25DA" w:rsidRDefault="00E409CF" w:rsidP="002E25D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 xml:space="preserve">дидактические компьютерные игры (МЭО на базе ЦОК </w:t>
      </w:r>
      <w:hyperlink r:id="rId13" w:tgtFrame="_blank" w:history="1">
        <w:r w:rsidRPr="002E25DA">
          <w:rPr>
            <w:rFonts w:ascii="Times New Roman" w:hAnsi="Times New Roman"/>
            <w:sz w:val="28"/>
            <w:szCs w:val="28"/>
            <w:lang w:eastAsia="ru-RU"/>
          </w:rPr>
          <w:t>educont</w:t>
        </w:r>
      </w:hyperlink>
      <w:r w:rsidRPr="002E25DA">
        <w:rPr>
          <w:rFonts w:ascii="Times New Roman" w:hAnsi="Times New Roman"/>
          <w:sz w:val="28"/>
          <w:szCs w:val="28"/>
          <w:lang w:eastAsia="ru-RU"/>
        </w:rPr>
        <w:t>)</w:t>
      </w:r>
    </w:p>
    <w:p w:rsidR="00E409CF" w:rsidRPr="002E25DA" w:rsidRDefault="00E409CF" w:rsidP="002E25D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электронные дидактические материалы</w:t>
      </w:r>
    </w:p>
    <w:p w:rsidR="00E409CF" w:rsidRPr="002E25DA" w:rsidRDefault="00E409CF" w:rsidP="002E25D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образовательные видеофильмы</w:t>
      </w:r>
    </w:p>
    <w:p w:rsidR="00E409CF" w:rsidRPr="002E25DA" w:rsidRDefault="00E409CF" w:rsidP="002E25D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инструкции к заданиям</w:t>
      </w:r>
    </w:p>
    <w:p w:rsidR="00E409CF" w:rsidRPr="002E25DA" w:rsidRDefault="00E409CF" w:rsidP="002E25D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презентации</w:t>
      </w:r>
    </w:p>
    <w:p w:rsidR="00E409CF" w:rsidRPr="002E25DA" w:rsidRDefault="00E409CF" w:rsidP="002E25DA">
      <w:pPr>
        <w:pStyle w:val="a3"/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В зависимости от целей занятий могут использоваться электронная почта, социальные сети, мессенджеры.</w:t>
      </w:r>
    </w:p>
    <w:p w:rsidR="003055BB" w:rsidRPr="002E25DA" w:rsidRDefault="003055BB" w:rsidP="002E25DA">
      <w:pPr>
        <w:pStyle w:val="a3"/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0E46" w:rsidRPr="002E25DA" w:rsidRDefault="00940E46" w:rsidP="002E25DA">
      <w:pPr>
        <w:pStyle w:val="a3"/>
        <w:spacing w:after="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0E46" w:rsidRPr="002E25DA" w:rsidRDefault="00940E46" w:rsidP="002E25DA">
      <w:pPr>
        <w:pStyle w:val="a5"/>
        <w:rPr>
          <w:rFonts w:eastAsia="Times New Roman"/>
          <w:lang w:eastAsia="ru-RU"/>
        </w:rPr>
      </w:pPr>
      <w:r w:rsidRPr="002E25DA">
        <w:rPr>
          <w:rFonts w:eastAsia="Times New Roman"/>
          <w:b/>
          <w:bCs/>
          <w:lang w:eastAsia="ru-RU"/>
        </w:rPr>
        <w:t xml:space="preserve">Личностные </w:t>
      </w:r>
      <w:r w:rsidRPr="002E25DA">
        <w:rPr>
          <w:rFonts w:eastAsia="Times New Roman"/>
          <w:bCs/>
          <w:lang w:eastAsia="ru-RU"/>
        </w:rPr>
        <w:t>результаты отражают</w:t>
      </w:r>
      <w:r w:rsidRPr="002E25DA">
        <w:rPr>
          <w:rFonts w:eastAsia="Times New Roman"/>
          <w:b/>
          <w:bCs/>
          <w:lang w:eastAsia="ru-RU"/>
        </w:rPr>
        <w:t>: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гражданской позиции личност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готовности к служению Отечеству, его защите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различных форм общественного сознания, осознание своего места в поликультурном мире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 xml:space="preserve">формирование основ саморазвития и самовоспитания в соответствии с общечеловеческими ценностями и идеалами гражданского общества; </w:t>
      </w:r>
      <w:r w:rsidRPr="002E25DA">
        <w:rPr>
          <w:rFonts w:ascii="Times New Roman" w:hAnsi="Times New Roman"/>
          <w:sz w:val="28"/>
          <w:szCs w:val="28"/>
          <w:lang w:eastAsia="ru-RU"/>
        </w:rPr>
        <w:lastRenderedPageBreak/>
        <w:t>готовности и способности к самостоятельной, творческой и ответственной деятельности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,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нравственного сознания и поведения на основе усвоения общечеловеческих ценностей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принятия и реализации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осознанного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D2384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</w:t>
      </w:r>
      <w:r w:rsidR="009D2384" w:rsidRPr="002E25DA">
        <w:rPr>
          <w:rFonts w:ascii="Times New Roman" w:hAnsi="Times New Roman"/>
          <w:sz w:val="28"/>
          <w:szCs w:val="28"/>
          <w:lang w:eastAsia="ru-RU"/>
        </w:rPr>
        <w:t xml:space="preserve">колого-направленной </w:t>
      </w:r>
    </w:p>
    <w:p w:rsidR="003055BB" w:rsidRPr="002E25DA" w:rsidRDefault="003055BB" w:rsidP="002E25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b/>
          <w:sz w:val="28"/>
          <w:szCs w:val="28"/>
          <w:lang w:eastAsia="ru-RU"/>
        </w:rPr>
        <w:t>Метапредметные</w:t>
      </w:r>
      <w:r w:rsidRPr="002E25DA">
        <w:rPr>
          <w:rFonts w:ascii="Times New Roman" w:hAnsi="Times New Roman"/>
          <w:sz w:val="28"/>
          <w:szCs w:val="28"/>
          <w:lang w:eastAsia="ru-RU"/>
        </w:rPr>
        <w:t xml:space="preserve"> результаты отражают:</w:t>
      </w:r>
    </w:p>
    <w:p w:rsidR="003055BB" w:rsidRPr="002E25DA" w:rsidRDefault="003055BB" w:rsidP="002E25D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055BB" w:rsidRPr="002E25DA" w:rsidRDefault="003055BB" w:rsidP="002E25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ладения навыками познавательной, учебно-исследовательской и проектной деятельности, навыками разрешения 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055BB" w:rsidRPr="002E25DA" w:rsidRDefault="003055BB" w:rsidP="002E25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и способности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055BB" w:rsidRPr="002E25DA" w:rsidRDefault="003055BB" w:rsidP="002E25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055BB" w:rsidRPr="002E25DA" w:rsidRDefault="003055BB" w:rsidP="002E25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ладения языковыми средствами - умение ясно, логично и точно излагать свою точку зрения, использовать адекватные языковые средства</w:t>
      </w:r>
    </w:p>
    <w:p w:rsidR="003055BB" w:rsidRPr="002E25DA" w:rsidRDefault="003055BB" w:rsidP="002E25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- следственных связей и поиск аналогов;</w:t>
      </w:r>
    </w:p>
    <w:p w:rsidR="00AD52D7" w:rsidRPr="002E25DA" w:rsidRDefault="003055BB" w:rsidP="002E25D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объектов окружающего мира от общего через особенное к единичному;</w:t>
      </w:r>
    </w:p>
    <w:p w:rsidR="003055BB" w:rsidRPr="002E25DA" w:rsidRDefault="003055BB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3055BB" w:rsidRPr="002E25DA" w:rsidRDefault="003055BB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3055BB" w:rsidRPr="002E25DA" w:rsidRDefault="003055BB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055BB" w:rsidRPr="002E25DA" w:rsidRDefault="003055BB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055BB" w:rsidRPr="002E25DA" w:rsidRDefault="003055BB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055BB" w:rsidRPr="002E25DA" w:rsidRDefault="003055BB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, в том числе и языком химии - умение ясно, логично и точно излагать свою точку зрения, использовать 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ые языковые средства, в том числе и символьные (химические знаки, формулы и уравнения).</w:t>
      </w:r>
    </w:p>
    <w:p w:rsidR="00940E46" w:rsidRPr="00887AF1" w:rsidRDefault="00940E46" w:rsidP="00887AF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AF1">
        <w:rPr>
          <w:rFonts w:ascii="Times New Roman" w:hAnsi="Times New Roman"/>
          <w:b/>
          <w:sz w:val="28"/>
          <w:szCs w:val="28"/>
          <w:lang w:eastAsia="ru-RU"/>
        </w:rPr>
        <w:t>Предметные</w:t>
      </w:r>
      <w:r w:rsidRPr="00887AF1">
        <w:rPr>
          <w:rFonts w:ascii="Times New Roman" w:hAnsi="Times New Roman"/>
          <w:sz w:val="28"/>
          <w:szCs w:val="28"/>
          <w:lang w:eastAsia="ru-RU"/>
        </w:rPr>
        <w:t xml:space="preserve"> результаты отражают</w:t>
      </w:r>
    </w:p>
    <w:p w:rsidR="00940E46" w:rsidRPr="002E25DA" w:rsidRDefault="00940E46" w:rsidP="002E25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формирование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40E46" w:rsidRPr="002E25DA" w:rsidRDefault="00940E46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40E46" w:rsidRPr="002E25DA" w:rsidRDefault="00940E46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940E46" w:rsidRPr="002E25DA" w:rsidRDefault="00940E46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давать количественные оценки и проводить расчеты по химическим формулам и уравнениям;</w:t>
      </w:r>
    </w:p>
    <w:p w:rsidR="00940E46" w:rsidRPr="002E25DA" w:rsidRDefault="00940E46" w:rsidP="002E25D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авилами техники безопасности при и</w:t>
      </w:r>
      <w:r w:rsidR="00824E1C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и химических веществ.</w:t>
      </w:r>
    </w:p>
    <w:p w:rsidR="00824E1C" w:rsidRPr="002E25DA" w:rsidRDefault="00824E1C" w:rsidP="002E25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1C" w:rsidRDefault="00824E1C" w:rsidP="00824E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1C" w:rsidRPr="00A72C06" w:rsidRDefault="00824E1C" w:rsidP="00A15B3C">
      <w:pPr>
        <w:tabs>
          <w:tab w:val="left" w:pos="7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72C06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</w:t>
      </w:r>
    </w:p>
    <w:p w:rsidR="00824E1C" w:rsidRPr="00A72C06" w:rsidRDefault="00824E1C" w:rsidP="00A15B3C">
      <w:pPr>
        <w:tabs>
          <w:tab w:val="left" w:pos="75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C0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24E1C" w:rsidRDefault="00824E1C" w:rsidP="00A15B3C">
      <w:pPr>
        <w:tabs>
          <w:tab w:val="left" w:pos="75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E1C" w:rsidRPr="002E25DA" w:rsidRDefault="00824E1C" w:rsidP="00824E1C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5DA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обучающийся должен </w:t>
      </w:r>
    </w:p>
    <w:p w:rsidR="00824E1C" w:rsidRPr="002E25DA" w:rsidRDefault="00824E1C" w:rsidP="00824E1C">
      <w:pPr>
        <w:tabs>
          <w:tab w:val="left" w:pos="7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E1C" w:rsidRPr="002E25DA" w:rsidRDefault="00824E1C" w:rsidP="00824E1C">
      <w:pPr>
        <w:pStyle w:val="a5"/>
        <w:rPr>
          <w:b/>
          <w:bCs/>
        </w:rPr>
      </w:pPr>
      <w:r w:rsidRPr="002E25DA">
        <w:rPr>
          <w:b/>
        </w:rPr>
        <w:t>иметь практический опыт</w:t>
      </w:r>
      <w:r w:rsidRPr="002E25DA">
        <w:t>:</w:t>
      </w:r>
    </w:p>
    <w:p w:rsidR="00824E1C" w:rsidRPr="002E25DA" w:rsidRDefault="00824E1C" w:rsidP="00824E1C">
      <w:pPr>
        <w:pStyle w:val="a5"/>
        <w:rPr>
          <w:rFonts w:eastAsia="Times New Roman"/>
          <w:lang w:eastAsia="ru-RU"/>
        </w:rPr>
      </w:pPr>
      <w:r w:rsidRPr="002E25DA">
        <w:rPr>
          <w:rFonts w:eastAsia="Times New Roman"/>
          <w:b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E25DA">
        <w:rPr>
          <w:rFonts w:eastAsia="Times New Roman"/>
          <w:lang w:eastAsia="ru-RU"/>
        </w:rPr>
        <w:t>для безопасного использования материалов и химических веществ в быту, определения состава пищевых продуктов, профилактики инфекционных заболеваний, никотиновой, алкогольной и наркотической зависимостей; энергосбережения, осознанных личных действий по охране окружающей среды.</w:t>
      </w:r>
    </w:p>
    <w:p w:rsidR="00824E1C" w:rsidRPr="002E25DA" w:rsidRDefault="00824E1C" w:rsidP="00824E1C">
      <w:pPr>
        <w:pStyle w:val="a5"/>
        <w:rPr>
          <w:rFonts w:eastAsia="Times New Roman"/>
          <w:lang w:eastAsia="ru-RU"/>
        </w:rPr>
      </w:pPr>
    </w:p>
    <w:p w:rsidR="000454CD" w:rsidRPr="002E25DA" w:rsidRDefault="00824E1C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F67A98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ть смысл основных химических понятий,</w:t>
      </w:r>
      <w:r w:rsidR="00F67A98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67A98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ть их взаимосвязь и применять соответствующие</w:t>
      </w:r>
      <w:r w:rsidR="00F67A98" w:rsidRPr="00824E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7A98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при описании веществ и их превращений</w:t>
      </w:r>
      <w:r w:rsidR="00F67A98" w:rsidRPr="002E25DA">
        <w:rPr>
          <w:rFonts w:ascii="Arial" w:eastAsia="Times New Roman" w:hAnsi="Arial" w:cs="Arial"/>
          <w:sz w:val="28"/>
          <w:szCs w:val="28"/>
          <w:lang w:eastAsia="ru-RU"/>
        </w:rPr>
        <w:t>;</w:t>
      </w:r>
      <w:r w:rsidR="00F67A98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54CD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й определять валентность атомов элементов и степень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исления элементов в бинарных соединениях; принадлежность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 к определённому классу соединений (по формулам); виды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мической связи (ковалентной и ионной) в неорганических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ениях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54CD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использовать химическую символику для составления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 веществ и уравнений химических реакций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54CD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й раскрывать смысл периодического закона Д. И. Менделеева: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монстрировать понимание периодической зависимости свойств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мических элементов от их положения в Периодической системе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сывать и характеризовать табличную форму Периодической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ы химических элементов; различать понятия «главная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руппа», (А-группа) и «побочная подгруппа» (Б-группа), малые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ие периоды; соотносить обозначения, которые имеются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блице «Периодическая система химических элементов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. И Менделеева» с числовыми характеристиками строения атомов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мических элементов (составом и зарядом ядра, общим числом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нов и распределением их по электронным слоям)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54CD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й характеризовать (описывать) общие химические свойства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ществ различных классов, подтверждая это описание примерами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екулярных уравнений соответствующих химических реакций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нозировать свойства веществ в зависимости от их качественного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а и от возможности протекания химических реакций при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чных условиях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4E1C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й вычислять относительную молекулярную и молярную массы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ществ, массовую долю химического элемента по формулесоединения, </w:t>
      </w:r>
    </w:p>
    <w:p w:rsidR="000454CD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ую долю вещества в раство</w:t>
      </w:r>
      <w:r w:rsidR="00C90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; проводить расчёты</w:t>
      </w:r>
      <w:r w:rsidR="00C90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м химических реакций;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0E46" w:rsidRPr="002E25DA" w:rsidRDefault="00F67A98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й применять при изучении веществ и химических реакций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операции мыслительной деятельности, в основе которых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жат универсальные учебные действия: анализ и синтез, сравнение,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бщение, установление связей и аналогий, систематизация и т. д.,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естественнонаучные методы познания - наблюдение,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рение, моделирование, экспери</w:t>
      </w:r>
      <w:r w:rsidR="00824E1C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химии ученик должен </w:t>
      </w:r>
      <w:r w:rsidRPr="002E2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0454CD" w:rsidRPr="002E2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54C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ль химии в естествознании, ее связь с другими естественными науками, значение в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овременного общества;</w:t>
      </w:r>
    </w:p>
    <w:p w:rsidR="000454C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8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химические понятия: вещество, химический элемент, атом, молекула, масса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 и молекул, ион, радикал, аллотропия, нуклиды и изотопы, атомные s-, p-, d-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и, химическая связь, электроотрицательность, валентность, степень окисления,гибридизация орбиталей, про</w:t>
      </w:r>
      <w:r w:rsidR="00C9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енное строение молекул 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, молярная масса,молярный </w:t>
      </w:r>
      <w:r w:rsidR="00C9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вещества молекулярного 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лекулярного строения, комплексныесоединения, дисперсные системы, истинные растворы, электролитическая диссоциация,кислотно-основные реакции в водных растворах, гидролиз, окисление и восстановление,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з, скорость химической реакции, механизм реакции, катализ, тепловой эффектреакции, энтальпия, теплота образования, химическое равновесие, константаравновесия, углеродный скелет, функциональная группа, гомология, структурная и</w:t>
      </w:r>
    </w:p>
    <w:p w:rsidR="000454C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ая изомерия, </w:t>
      </w:r>
    </w:p>
    <w:p w:rsidR="00C9082C" w:rsidRDefault="00C9082C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8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ые типы реакций в неорганической и органической химии;</w:t>
      </w:r>
    </w:p>
    <w:p w:rsidR="000454C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8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)основные законы химии: закон сохранения массы веществ, периодический закон, закон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ства состава, закон Авогадро, закон действующих масс </w:t>
      </w:r>
      <w:r w:rsidR="000454C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нетике</w:t>
      </w: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4C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8D" w:rsidRPr="002E25DA" w:rsidRDefault="000454C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)основные теории химии: строения атома, химической связи, электролитической</w:t>
      </w:r>
      <w:r w:rsidR="00AE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ации, кислот и оснований, строения органических соединений (включая</w:t>
      </w:r>
      <w:r w:rsidR="00AE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химию), химическую кинетику и химическую термодинамику;</w:t>
      </w:r>
    </w:p>
    <w:p w:rsidR="0080158D" w:rsidRPr="002E25DA" w:rsidRDefault="00AE406F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и номенклатуру неорганических и органических соединений;</w:t>
      </w:r>
    </w:p>
    <w:p w:rsidR="0080158D" w:rsidRPr="002E25DA" w:rsidRDefault="00AE406F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сточники углеводородов и способы их переработки;</w:t>
      </w:r>
    </w:p>
    <w:p w:rsidR="0080158D" w:rsidRPr="002E25DA" w:rsidRDefault="0080158D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и материалы, широко используемые в практике: основные металлы и сплавы,</w:t>
      </w:r>
    </w:p>
    <w:p w:rsidR="0080158D" w:rsidRPr="002E25DA" w:rsidRDefault="00AE406F" w:rsidP="002E2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т, кварц, стекло, цемент, минеральные удобрения, минеральные и орган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ы, щелочи, аммиак, углеводороды, фенол, анилин, метанол, этанол, этиленгликоль,глицерин, формальдегид, ацетальдегид, ацетон, глюкоза, сахароза, крахмал, клетча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8D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окислоты, белки, искусственные волокна, каучуки, </w:t>
      </w:r>
      <w:r w:rsidR="006B5796" w:rsidRPr="002E2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ы, жиры, мыла и моющие средства.</w:t>
      </w:r>
    </w:p>
    <w:p w:rsidR="001B09FA" w:rsidRDefault="001B09FA" w:rsidP="002E25DA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6981" w:rsidRPr="002E25DA" w:rsidRDefault="006E6981" w:rsidP="002E25DA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5DA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6E6981" w:rsidRPr="002E25DA" w:rsidRDefault="006E6981" w:rsidP="002E25DA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25D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:</w:t>
      </w:r>
    </w:p>
    <w:p w:rsidR="006E6981" w:rsidRPr="002E25DA" w:rsidRDefault="006E6981" w:rsidP="002E25D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тестирующие системы (НЭШ)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информационно-справочные системы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электронные учебники (ЭБС «Лань»)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 xml:space="preserve">электронные энциклопедии (библиотека колледжа: электронный читальный 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зал Президентской библиотеки имени Б.Н.Ельцина)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 xml:space="preserve">справочники (библиотека колледжа: электронный читальный зал </w:t>
      </w:r>
    </w:p>
    <w:p w:rsidR="006E6981" w:rsidRPr="002E25DA" w:rsidRDefault="006E6981" w:rsidP="002E25DA">
      <w:p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Президентской библиотекиимениБ.Н.Ельцина)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электронные дидактические материалы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образовательные видеофильмы</w:t>
      </w:r>
    </w:p>
    <w:p w:rsidR="006E6981" w:rsidRPr="002E25DA" w:rsidRDefault="006E6981" w:rsidP="002E25DA">
      <w:pPr>
        <w:numPr>
          <w:ilvl w:val="0"/>
          <w:numId w:val="7"/>
        </w:num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презентации</w:t>
      </w:r>
    </w:p>
    <w:p w:rsidR="006E6981" w:rsidRPr="002E25DA" w:rsidRDefault="006E6981" w:rsidP="002E25DA">
      <w:pPr>
        <w:spacing w:after="0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981" w:rsidRPr="002E25DA" w:rsidRDefault="006E6981" w:rsidP="002E25D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5DA">
        <w:rPr>
          <w:rFonts w:ascii="Times New Roman" w:hAnsi="Times New Roman"/>
          <w:sz w:val="28"/>
          <w:szCs w:val="28"/>
          <w:lang w:eastAsia="ru-RU"/>
        </w:rPr>
        <w:t>В зависимости от целей занятий могут использоваться электронная почта, социальные сети, мессенджеры.</w:t>
      </w:r>
    </w:p>
    <w:p w:rsidR="006E6981" w:rsidRDefault="006E6981" w:rsidP="00A15B3C">
      <w:pPr>
        <w:ind w:right="-107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6E6981" w:rsidRDefault="006E6981" w:rsidP="006E698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6981" w:rsidRPr="0050233E" w:rsidRDefault="002E25DA" w:rsidP="002E25DA">
      <w:pPr>
        <w:ind w:right="-107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4. СТРУКТУРА УЧЕБНОГО</w:t>
      </w:r>
      <w:r w:rsidRPr="0050233E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 ПРЕДМЕТА</w:t>
      </w:r>
    </w:p>
    <w:p w:rsidR="006E6981" w:rsidRDefault="006E6981" w:rsidP="006E6981">
      <w:pPr>
        <w:ind w:right="-107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50233E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 xml:space="preserve">Объём времени, выделяемый на предмет </w:t>
      </w:r>
    </w:p>
    <w:p w:rsidR="00962756" w:rsidRPr="001726D2" w:rsidRDefault="006E6981" w:rsidP="00A1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EE">
        <w:rPr>
          <w:rFonts w:ascii="Times New Roman" w:eastAsia="Calibri" w:hAnsi="Times New Roman"/>
          <w:sz w:val="24"/>
          <w:szCs w:val="24"/>
        </w:rPr>
        <w:t xml:space="preserve">В соответствии с учебным планом обязательная учебная нагрузка по предмету </w:t>
      </w:r>
      <w:r w:rsidR="00FD38F6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 xml:space="preserve">Химия»  </w:t>
      </w:r>
      <w:r w:rsidRPr="00D97AEE">
        <w:rPr>
          <w:rFonts w:ascii="Times New Roman" w:eastAsia="Calibri" w:hAnsi="Times New Roman"/>
          <w:sz w:val="24"/>
          <w:szCs w:val="24"/>
        </w:rPr>
        <w:t>на</w:t>
      </w:r>
      <w:r>
        <w:rPr>
          <w:rFonts w:ascii="Times New Roman" w:eastAsia="Calibri" w:hAnsi="Times New Roman"/>
          <w:sz w:val="24"/>
          <w:szCs w:val="24"/>
        </w:rPr>
        <w:t xml:space="preserve"> специальности 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02.01 </w:t>
      </w:r>
      <w:r w:rsidR="00962756" w:rsidRPr="00172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реографическое творчество) – 40</w:t>
      </w:r>
      <w:r w:rsidR="00CF0D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, время изучения –2 семестр,  по 2 часа в неделю.</w:t>
      </w:r>
    </w:p>
    <w:p w:rsidR="00962756" w:rsidRPr="001726D2" w:rsidRDefault="006E6981" w:rsidP="00A1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EE">
        <w:rPr>
          <w:rFonts w:ascii="Times New Roman" w:eastAsia="Calibri" w:hAnsi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</w:t>
      </w:r>
      <w:r w:rsidR="00962756" w:rsidRPr="0017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студента по специальности 54.02.01 </w:t>
      </w:r>
      <w:r w:rsidR="00962756" w:rsidRPr="00172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>– 32 часа</w:t>
      </w:r>
      <w:r w:rsidR="00962756" w:rsidRPr="00172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учения – 1</w:t>
      </w:r>
      <w:r w:rsidR="00CF0D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  по 2 часа в неделю</w:t>
      </w:r>
    </w:p>
    <w:p w:rsidR="00EE3A04" w:rsidRDefault="006E6981" w:rsidP="00A15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EE">
        <w:rPr>
          <w:rFonts w:ascii="Times New Roman" w:eastAsia="Calibri" w:hAnsi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ая </w:t>
      </w:r>
      <w:r w:rsidR="00962756" w:rsidRPr="00172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студе</w:t>
      </w:r>
      <w:r w:rsidR="0096275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по специальности 51.02.03 Библиотековедение - 40 ч</w:t>
      </w:r>
      <w:r w:rsidR="00CF0D4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, время изучения- 4 семестр, по 2 часа в неделю.</w:t>
      </w:r>
    </w:p>
    <w:p w:rsidR="00794B77" w:rsidRDefault="00794B77" w:rsidP="00A15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B77" w:rsidRPr="00BC1C25" w:rsidRDefault="00794B77" w:rsidP="00A15B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C25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794B77" w:rsidRPr="00404D42" w:rsidRDefault="00794B77" w:rsidP="00794B77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2BED" w:rsidRPr="00404D42" w:rsidRDefault="008F2BED" w:rsidP="008F2BED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Специальности:</w:t>
      </w:r>
    </w:p>
    <w:p w:rsidR="008F2BED" w:rsidRPr="00404D42" w:rsidRDefault="008F2BED" w:rsidP="008F2BED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51.02.01 - Народное художественное творчество</w:t>
      </w:r>
    </w:p>
    <w:p w:rsidR="008F2BED" w:rsidRPr="00404D42" w:rsidRDefault="008F2BED" w:rsidP="008F2BE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                Хореографическое творчество</w:t>
      </w:r>
    </w:p>
    <w:p w:rsidR="00BC24DE" w:rsidRPr="00404D42" w:rsidRDefault="008F2BED" w:rsidP="00295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42">
        <w:rPr>
          <w:rFonts w:ascii="Times New Roman" w:hAnsi="Times New Roman"/>
          <w:sz w:val="28"/>
          <w:szCs w:val="28"/>
        </w:rPr>
        <w:lastRenderedPageBreak/>
        <w:t xml:space="preserve"> 51.02.03 – Библиотековедение</w:t>
      </w:r>
    </w:p>
    <w:p w:rsidR="00BC24DE" w:rsidRPr="00404D42" w:rsidRDefault="00BC24DE" w:rsidP="00BC2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3527"/>
        <w:gridCol w:w="6"/>
        <w:gridCol w:w="1095"/>
        <w:gridCol w:w="21"/>
        <w:gridCol w:w="17"/>
        <w:gridCol w:w="1114"/>
        <w:gridCol w:w="14"/>
        <w:gridCol w:w="1299"/>
        <w:gridCol w:w="1559"/>
        <w:gridCol w:w="1135"/>
      </w:tblGrid>
      <w:tr w:rsidR="00BC24DE" w:rsidRPr="00404D42" w:rsidTr="00FD1879">
        <w:trPr>
          <w:trHeight w:val="1248"/>
        </w:trPr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нагрузка</w:t>
            </w:r>
          </w:p>
          <w:p w:rsidR="00BC24DE" w:rsidRPr="00404D42" w:rsidRDefault="00BC24DE" w:rsidP="00FD18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в час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студентов</w:t>
            </w:r>
          </w:p>
        </w:tc>
      </w:tr>
      <w:tr w:rsidR="00BC24DE" w:rsidRPr="00404D42" w:rsidTr="00FD1879">
        <w:trPr>
          <w:trHeight w:val="439"/>
        </w:trPr>
        <w:tc>
          <w:tcPr>
            <w:tcW w:w="3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етическое</w:t>
            </w:r>
          </w:p>
          <w:p w:rsidR="00BC24DE" w:rsidRPr="00404D42" w:rsidRDefault="00BC24DE" w:rsidP="00FD18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ое</w:t>
            </w:r>
          </w:p>
          <w:p w:rsidR="00BC24DE" w:rsidRPr="00404D42" w:rsidRDefault="00BC24DE" w:rsidP="00FD187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C24DE" w:rsidRPr="00404D42" w:rsidTr="00FD1879">
        <w:trPr>
          <w:trHeight w:val="28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мест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2E64D3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2E64D3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2E64D3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2E64D3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DE" w:rsidRPr="00404D42" w:rsidRDefault="00BC24D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10EE" w:rsidRPr="00404D42" w:rsidTr="00FD1879">
        <w:trPr>
          <w:trHeight w:val="28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EE" w:rsidRPr="00404D42" w:rsidRDefault="00FD10EE" w:rsidP="00FD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Общая хим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EE" w:rsidRPr="00404D42" w:rsidRDefault="00FD10E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EE" w:rsidRPr="00404D42" w:rsidRDefault="00FD10E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EE" w:rsidRPr="00404D42" w:rsidRDefault="00FD10E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EE" w:rsidRPr="00404D42" w:rsidRDefault="00FD10E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EE" w:rsidRPr="00404D42" w:rsidRDefault="00FD10EE" w:rsidP="00FD18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FD10EE" w:rsidP="00FD18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1. Краткая история развития химической науки. Основные законы хими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FD1879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FD10EE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404D4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 xml:space="preserve">Периодический закон и </w:t>
            </w:r>
            <w:r w:rsidR="00FD10EE" w:rsidRPr="00404D4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И. Менделеева. Физический смысл Периодического закона, электронные конфигурации атомо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FD10E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FD10E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FD10E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3.  Химическая связь и строение веществ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DE1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E1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реакций в органической и неорганической химии.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1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1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E1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E1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DE1" w:rsidRPr="00404D42" w:rsidRDefault="00667DE1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667DE1" w:rsidP="00667DE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5</w:t>
            </w:r>
            <w:r w:rsidR="00FD10EE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рость химической реакции, факторы, влияющие на нее. Химический катали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0EE" w:rsidRPr="00404D42" w:rsidRDefault="00667DE1" w:rsidP="00FD10EE">
            <w:pPr>
              <w:pStyle w:val="a5"/>
              <w:rPr>
                <w:rFonts w:eastAsia="Times New Roman"/>
                <w:lang w:eastAsia="ru-RU"/>
              </w:rPr>
            </w:pPr>
            <w:r w:rsidRPr="00404D42">
              <w:rPr>
                <w:bCs/>
              </w:rPr>
              <w:t>Тема 6</w:t>
            </w:r>
            <w:r w:rsidR="00FD10EE" w:rsidRPr="00404D42">
              <w:rPr>
                <w:bCs/>
              </w:rPr>
              <w:t xml:space="preserve">.  </w:t>
            </w:r>
            <w:r w:rsidR="00FD10EE" w:rsidRPr="00404D42">
              <w:rPr>
                <w:rFonts w:eastAsia="Times New Roman"/>
                <w:lang w:eastAsia="ru-RU"/>
              </w:rPr>
              <w:t>Дисперсные системы, их классификация. Коллоидные растворы. Истинные растворы</w:t>
            </w:r>
          </w:p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FD10EE" w:rsidP="00FD187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Органическая хим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7</w:t>
            </w:r>
            <w:r w:rsidR="00FD10EE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Предмет органической химии. Теория строения органических соединений А,М, Бутлеров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8</w:t>
            </w:r>
            <w:r w:rsidR="00FD10EE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Углеводороды, их классификация. Предельные УВ. Алкены, Ацетиленовые УВ. Диеновые У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667DE1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9</w:t>
            </w:r>
            <w:r w:rsidR="00D74B18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Ароматические УВ. Природные источники УВ. Переработка неф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4B18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18" w:rsidRPr="00404D42" w:rsidRDefault="00667DE1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0</w:t>
            </w:r>
            <w:r w:rsidR="00E732F5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Кислород</w:t>
            </w:r>
            <w:r w:rsidR="00FD1879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е ОВ. Спирты и фенол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18" w:rsidRPr="00404D42" w:rsidRDefault="002E64D3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18" w:rsidRPr="00404D42" w:rsidRDefault="00D74B18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18" w:rsidRPr="00404D42" w:rsidRDefault="002E64D3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18" w:rsidRPr="00404D42" w:rsidRDefault="00D74B18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B18" w:rsidRPr="00404D42" w:rsidRDefault="00D74B18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667DE1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11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Карбоксильные соединения. Альдегиды и кетоны. Карбоновые кислот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667DE1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12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Сложные эфиры и Жир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DF118A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667DE1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</w:t>
            </w: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Углеводы, их классификация, Моно-, ди- и полисахари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335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9F1179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4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зотсодержащие органические соединения. Амины, Аминокислоты и Бел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395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9F1179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5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Ферменты -природные катализаторы, Нуклеиновые кислот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2E64D3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76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DF118A" w:rsidP="00FD187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</w:t>
            </w:r>
            <w:r w:rsidR="009F1179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ма 16</w:t>
            </w: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 Контрольная работа по разделу « Органическая химия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9F1179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7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. Традиционные материалы с новыми свойствам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DE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9F1179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ема 18 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расчетных зада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2E64D3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DE" w:rsidRPr="00404D42" w:rsidRDefault="00BC24DE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118A" w:rsidRPr="00404D42" w:rsidTr="00FD1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8A" w:rsidRPr="00404D42" w:rsidRDefault="009F1179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9.</w:t>
            </w:r>
            <w:r w:rsidR="00DF118A"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расчетных зада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404D42" w:rsidRDefault="00DF118A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404D42" w:rsidRDefault="00DF118A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404D42" w:rsidRDefault="00DF118A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8A" w:rsidRPr="00404D42" w:rsidRDefault="002E64D3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8A" w:rsidRPr="00404D42" w:rsidRDefault="00DF118A" w:rsidP="00FD18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5367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67" w:rsidRPr="00404D42" w:rsidRDefault="00295367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ый  зачет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67" w:rsidRPr="00404D42" w:rsidRDefault="00295367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5367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67" w:rsidRPr="00404D42" w:rsidRDefault="00295367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 кур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   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7" w:rsidRPr="00404D42" w:rsidRDefault="00295367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67" w:rsidRPr="00404D42" w:rsidRDefault="00295367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95367" w:rsidRPr="00404D42" w:rsidRDefault="00295367" w:rsidP="00295367">
      <w:pPr>
        <w:rPr>
          <w:rFonts w:ascii="Times New Roman" w:hAnsi="Times New Roman" w:cs="Times New Roman"/>
          <w:bCs/>
          <w:sz w:val="28"/>
          <w:szCs w:val="28"/>
        </w:rPr>
      </w:pPr>
    </w:p>
    <w:p w:rsidR="00BC24DE" w:rsidRPr="00404D42" w:rsidRDefault="00BC24DE" w:rsidP="00BC24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ED" w:rsidRPr="00404D42" w:rsidRDefault="008F2BED" w:rsidP="00BC24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ED" w:rsidRPr="00404D42" w:rsidRDefault="008F2BED" w:rsidP="00BC24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42">
        <w:rPr>
          <w:rFonts w:ascii="Times New Roman" w:hAnsi="Times New Roman"/>
          <w:sz w:val="28"/>
          <w:szCs w:val="28"/>
        </w:rPr>
        <w:t>54.02.01- Дизайн (по отраслям)</w:t>
      </w:r>
    </w:p>
    <w:tbl>
      <w:tblPr>
        <w:tblW w:w="97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3527"/>
        <w:gridCol w:w="6"/>
        <w:gridCol w:w="1095"/>
        <w:gridCol w:w="21"/>
        <w:gridCol w:w="17"/>
        <w:gridCol w:w="1114"/>
        <w:gridCol w:w="14"/>
        <w:gridCol w:w="1299"/>
        <w:gridCol w:w="1559"/>
        <w:gridCol w:w="1135"/>
      </w:tblGrid>
      <w:tr w:rsidR="00F25B6E" w:rsidRPr="00404D42" w:rsidTr="005E434A">
        <w:trPr>
          <w:trHeight w:val="1248"/>
        </w:trPr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нагрузка</w:t>
            </w:r>
          </w:p>
          <w:p w:rsidR="00F25B6E" w:rsidRPr="00404D42" w:rsidRDefault="00F25B6E" w:rsidP="005E43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в час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студентов</w:t>
            </w:r>
          </w:p>
        </w:tc>
      </w:tr>
      <w:tr w:rsidR="00F25B6E" w:rsidRPr="00404D42" w:rsidTr="005E434A">
        <w:trPr>
          <w:trHeight w:val="439"/>
        </w:trPr>
        <w:tc>
          <w:tcPr>
            <w:tcW w:w="3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етическое</w:t>
            </w:r>
          </w:p>
          <w:p w:rsidR="00F25B6E" w:rsidRPr="00404D42" w:rsidRDefault="00F25B6E" w:rsidP="005E43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ое</w:t>
            </w:r>
          </w:p>
          <w:p w:rsidR="00F25B6E" w:rsidRPr="00404D42" w:rsidRDefault="00F25B6E" w:rsidP="005E43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ение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25B6E" w:rsidRPr="00404D42" w:rsidTr="005E434A">
        <w:trPr>
          <w:trHeight w:val="28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 w:line="240" w:lineRule="auto"/>
              <w:ind w:left="1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мест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5B6E" w:rsidRPr="00404D42" w:rsidTr="005E434A">
        <w:trPr>
          <w:trHeight w:val="28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Общая хими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B6E" w:rsidRPr="00404D42" w:rsidRDefault="00F25B6E" w:rsidP="005E4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1. Краткая история развития химической науки. Основные законы химии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 </w:t>
            </w:r>
            <w:r w:rsidRPr="00404D4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 xml:space="preserve">Периодический закон и Периодическая система химических элементов Д.И. </w:t>
            </w:r>
            <w:r w:rsidRPr="00404D42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. Физический смысл Периодического закона, электронные конфигурации атомо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3.  Химическая связь и строение веществ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 </w:t>
            </w: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Химические реакции. Классификация реакций в органической и неорганической химии.</w:t>
            </w: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рость химической реакции, факторы, влияющие на нее. Химический катали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pStyle w:val="a5"/>
              <w:rPr>
                <w:rFonts w:eastAsia="Times New Roman"/>
                <w:lang w:eastAsia="ru-RU"/>
              </w:rPr>
            </w:pPr>
            <w:r w:rsidRPr="00404D42">
              <w:rPr>
                <w:bCs/>
              </w:rPr>
              <w:t xml:space="preserve">Тема 5.  </w:t>
            </w:r>
            <w:r w:rsidRPr="00404D42">
              <w:rPr>
                <w:rFonts w:eastAsia="Times New Roman"/>
                <w:lang w:eastAsia="ru-RU"/>
              </w:rPr>
              <w:t>Дисперсные системы, их классификация. Коллоидные растворы. Истинные растворы</w:t>
            </w:r>
          </w:p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Органическая хим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7. Предмет органической химии. Теория строения органических соединений А,М, Бутлеров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8   Углеводороды, их классификация. Предельные УВ. Алкены, Ацетиленовые УВ. Диеновые У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9. Ароматические УВ. Природные источники УВ. Переработка неф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0. Кислородсодержащие ОВ. Спирты и фенолы.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11. Карбоксильные соединения. Альдегиды и кетоны. Карбоновые кислот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12. Сложные эфиры и Жир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 13. Углеводы, их классификация, Моно-, ди- и полисахари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335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4 Азотсодержащие органические соединения. Амины, Аминокислоты и Бел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1395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5. Ферменты -природные катализаторы, Нуклеиновые кислоты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768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Тема 16.  Контрольная работа по разделу « Органическая химия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ый  зачет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B6E" w:rsidRPr="00404D42" w:rsidTr="005E4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о кур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6D4973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6D4973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6D4973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E" w:rsidRPr="00404D42" w:rsidRDefault="006D4973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E" w:rsidRPr="00404D42" w:rsidRDefault="00F25B6E" w:rsidP="005E434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5676" w:rsidRPr="00404D42" w:rsidRDefault="000B5676" w:rsidP="00A43170">
      <w:pPr>
        <w:rPr>
          <w:rFonts w:ascii="Times New Roman" w:hAnsi="Times New Roman" w:cs="Times New Roman"/>
          <w:bCs/>
          <w:sz w:val="28"/>
          <w:szCs w:val="28"/>
        </w:rPr>
      </w:pPr>
    </w:p>
    <w:p w:rsidR="00B61DD5" w:rsidRPr="00404D42" w:rsidRDefault="00B61DD5" w:rsidP="00B61D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61DD5" w:rsidRPr="00404D42" w:rsidRDefault="00B61DD5" w:rsidP="00B61D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Результаты выполнения индивидуального проекта должны отражать:</w:t>
      </w:r>
    </w:p>
    <w:p w:rsidR="00B61DD5" w:rsidRPr="00404D42" w:rsidRDefault="00B61DD5" w:rsidP="00B61DD5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04D42">
        <w:rPr>
          <w:rFonts w:ascii="Times New Roman" w:hAnsi="Times New Roman"/>
          <w:bCs/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B61DD5" w:rsidRPr="00404D42" w:rsidRDefault="00B61DD5" w:rsidP="00B61DD5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04D42">
        <w:rPr>
          <w:rFonts w:ascii="Times New Roman" w:hAnsi="Times New Roman"/>
          <w:bCs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B61DD5" w:rsidRPr="00404D42" w:rsidRDefault="00B61DD5" w:rsidP="00B61DD5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04D42">
        <w:rPr>
          <w:rFonts w:ascii="Times New Roman" w:hAnsi="Times New Roman"/>
          <w:bCs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</w:t>
      </w:r>
      <w:r w:rsidRPr="00404D42">
        <w:rPr>
          <w:rFonts w:ascii="Times New Roman" w:hAnsi="Times New Roman"/>
          <w:bCs/>
          <w:sz w:val="28"/>
          <w:szCs w:val="28"/>
        </w:rPr>
        <w:lastRenderedPageBreak/>
        <w:t>при решении различных задач, используя знания одного или нескольких учебных предметов или предметных областей;</w:t>
      </w:r>
    </w:p>
    <w:p w:rsidR="00B61DD5" w:rsidRPr="00404D42" w:rsidRDefault="00B61DD5" w:rsidP="00B61DD5">
      <w:pPr>
        <w:pStyle w:val="a3"/>
        <w:numPr>
          <w:ilvl w:val="0"/>
          <w:numId w:val="21"/>
        </w:numPr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04D42">
        <w:rPr>
          <w:rFonts w:ascii="Times New Roman" w:hAnsi="Times New Roman"/>
          <w:bCs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61DD5" w:rsidRPr="00404D42" w:rsidRDefault="00B61DD5" w:rsidP="00B61DD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Индивидуальный проект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</w:t>
      </w:r>
    </w:p>
    <w:p w:rsidR="00B61DD5" w:rsidRPr="00404D42" w:rsidRDefault="00B61DD5" w:rsidP="00B61D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1DD5" w:rsidRPr="00404D42" w:rsidRDefault="00B61DD5" w:rsidP="00404D4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04D42">
        <w:rPr>
          <w:rFonts w:ascii="Times New Roman" w:hAnsi="Times New Roman"/>
          <w:b/>
          <w:bCs/>
          <w:sz w:val="28"/>
          <w:szCs w:val="28"/>
        </w:rPr>
        <w:t>Примерные темы индивидуальных проектов.</w:t>
      </w:r>
    </w:p>
    <w:p w:rsidR="00B61DD5" w:rsidRPr="00404D42" w:rsidRDefault="00B61DD5" w:rsidP="00404D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D42">
        <w:rPr>
          <w:rFonts w:ascii="Times New Roman" w:hAnsi="Times New Roman"/>
          <w:bCs/>
          <w:sz w:val="28"/>
          <w:szCs w:val="28"/>
        </w:rPr>
        <w:t>1</w:t>
      </w:r>
      <w:r w:rsidRPr="00404D42">
        <w:rPr>
          <w:rFonts w:ascii="Times New Roman" w:hAnsi="Times New Roman" w:cs="Times New Roman"/>
          <w:bCs/>
          <w:sz w:val="28"/>
          <w:szCs w:val="28"/>
        </w:rPr>
        <w:t>.</w:t>
      </w:r>
      <w:r w:rsidR="00316F45"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и – основа жизни. Изучение белков, ферментов: взгляд химика</w:t>
      </w: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D42">
        <w:rPr>
          <w:rFonts w:ascii="Times New Roman" w:hAnsi="Times New Roman" w:cs="Times New Roman"/>
          <w:sz w:val="28"/>
          <w:szCs w:val="28"/>
        </w:rPr>
        <w:t>2.</w:t>
      </w:r>
      <w:r w:rsidR="00316F45" w:rsidRPr="00404D42">
        <w:rPr>
          <w:rFonts w:ascii="Times New Roman" w:hAnsi="Times New Roman" w:cs="Times New Roman"/>
          <w:sz w:val="28"/>
          <w:szCs w:val="28"/>
        </w:rPr>
        <w:t>Занимательные химические опыты.</w:t>
      </w:r>
    </w:p>
    <w:p w:rsidR="00B61DD5" w:rsidRPr="00404D42" w:rsidRDefault="00B61DD5" w:rsidP="0040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DD5" w:rsidRPr="00404D42" w:rsidRDefault="00B61DD5" w:rsidP="00404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04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04D42">
        <w:rPr>
          <w:rFonts w:ascii="Times New Roman" w:hAnsi="Times New Roman" w:cs="Times New Roman"/>
          <w:sz w:val="28"/>
          <w:szCs w:val="28"/>
        </w:rPr>
        <w:t>Йод в продуктах питания, его влияние на организм человека</w:t>
      </w: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6F45" w:rsidRPr="00404D42" w:rsidRDefault="00B61DD5" w:rsidP="00404D42">
      <w:pPr>
        <w:suppressAutoHyphens/>
        <w:spacing w:after="0" w:line="240" w:lineRule="auto"/>
        <w:jc w:val="both"/>
        <w:rPr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>4.Создание интерактивной портретной галереи «Велики</w:t>
      </w:r>
      <w:r w:rsidR="00316F45" w:rsidRPr="00404D42">
        <w:rPr>
          <w:rFonts w:ascii="Times New Roman" w:hAnsi="Times New Roman" w:cs="Times New Roman"/>
          <w:sz w:val="28"/>
          <w:szCs w:val="28"/>
        </w:rPr>
        <w:t>е деятели отечественной химии</w:t>
      </w:r>
      <w:r w:rsidRPr="00404D42">
        <w:rPr>
          <w:rFonts w:ascii="Times New Roman" w:hAnsi="Times New Roman" w:cs="Times New Roman"/>
          <w:sz w:val="28"/>
          <w:szCs w:val="28"/>
        </w:rPr>
        <w:t>»</w:t>
      </w:r>
    </w:p>
    <w:p w:rsidR="00316F45" w:rsidRPr="00404D42" w:rsidRDefault="00316F45" w:rsidP="00404D42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B61DD5" w:rsidRPr="00404D42" w:rsidRDefault="00316F45" w:rsidP="00404D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sz w:val="28"/>
          <w:szCs w:val="28"/>
        </w:rPr>
        <w:t>5.</w:t>
      </w:r>
      <w:r w:rsidRPr="00404D42">
        <w:rPr>
          <w:rFonts w:ascii="Times New Roman" w:hAnsi="Times New Roman" w:cs="Times New Roman"/>
          <w:sz w:val="28"/>
          <w:szCs w:val="28"/>
        </w:rPr>
        <w:t>Анилиновые красители: история, производство, перспектива.</w:t>
      </w:r>
    </w:p>
    <w:p w:rsidR="00316F45" w:rsidRPr="00404D42" w:rsidRDefault="00316F45" w:rsidP="00404D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Лауреаты Нобелевской премии в области химии</w:t>
      </w: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DD5" w:rsidRPr="00404D42" w:rsidRDefault="00316F4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Ароматизаторы на основе сложных эфиров.</w:t>
      </w: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Гигиени</w:t>
      </w:r>
      <w:r w:rsidR="00316F45"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и косметические средства, анализ состава.</w:t>
      </w: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DD5" w:rsidRPr="00404D42" w:rsidRDefault="00B61DD5" w:rsidP="00404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Где скрываются трансжиры. </w:t>
      </w:r>
    </w:p>
    <w:p w:rsidR="00B61DD5" w:rsidRPr="00404D42" w:rsidRDefault="00B61DD5" w:rsidP="00404D4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DD5" w:rsidRPr="00404D42" w:rsidRDefault="00B61DD5" w:rsidP="00404D4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Современные строительные материалы в архитектуре городов</w:t>
      </w:r>
    </w:p>
    <w:p w:rsidR="00A15B3C" w:rsidRPr="00404D42" w:rsidRDefault="00A15B3C" w:rsidP="0040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3C" w:rsidRPr="00404D42" w:rsidRDefault="00A15B3C" w:rsidP="00404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3C" w:rsidRPr="00404D42" w:rsidRDefault="00A15B3C" w:rsidP="00CD0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>В соответствии с учебным планом на выполнение индивидуального проекта отведено 24 часа: 8 часов самостоятельной работы и 16 часов консультаций</w:t>
      </w:r>
    </w:p>
    <w:p w:rsidR="00A15B3C" w:rsidRPr="00404D42" w:rsidRDefault="00A15B3C" w:rsidP="00404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3C" w:rsidRPr="00404D42" w:rsidRDefault="00A15B3C" w:rsidP="00A1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>График работы над индивидуальным проектом</w:t>
      </w:r>
    </w:p>
    <w:p w:rsidR="00A15B3C" w:rsidRPr="00404D42" w:rsidRDefault="00A15B3C" w:rsidP="00A1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4"/>
        <w:gridCol w:w="4833"/>
        <w:gridCol w:w="2277"/>
        <w:gridCol w:w="1977"/>
      </w:tblGrid>
      <w:tr w:rsidR="00A15B3C" w:rsidRPr="00404D42" w:rsidTr="00404D42">
        <w:trPr>
          <w:trHeight w:val="312"/>
        </w:trPr>
        <w:tc>
          <w:tcPr>
            <w:tcW w:w="445" w:type="dxa"/>
            <w:vMerge w:val="restart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  <w:vMerge w:val="restart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работы</w:t>
            </w:r>
          </w:p>
        </w:tc>
        <w:tc>
          <w:tcPr>
            <w:tcW w:w="3780" w:type="dxa"/>
            <w:gridSpan w:val="2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, отведенных </w:t>
            </w:r>
          </w:p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на работу над проектом</w:t>
            </w:r>
          </w:p>
        </w:tc>
      </w:tr>
      <w:tr w:rsidR="00A15B3C" w:rsidRPr="00404D42" w:rsidTr="00404D42">
        <w:trPr>
          <w:trHeight w:val="516"/>
        </w:trPr>
        <w:tc>
          <w:tcPr>
            <w:tcW w:w="445" w:type="dxa"/>
            <w:vMerge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  <w:vMerge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тудентов 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Выбор темы, объекта и предмета исследования, определение вида проекта и формы продукта. Составление паспорта проекта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Анализ информации по теме исследования. Формулировка актуальности, цели, задач, гипотезы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. Создание продукта проекта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Создание чернового варианта текстового проекта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Доработка текстового проекта и продукта проекта. Создание презентации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Подведение итогов, оформление работы, подготовка к защите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B3C" w:rsidRPr="00404D42" w:rsidTr="00404D42">
        <w:tc>
          <w:tcPr>
            <w:tcW w:w="445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</w:tcPr>
          <w:p w:rsidR="00A15B3C" w:rsidRPr="00404D42" w:rsidRDefault="00A15B3C" w:rsidP="00A15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97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A15B3C" w:rsidRPr="00404D42" w:rsidRDefault="00A15B3C" w:rsidP="00A1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61DD5" w:rsidRPr="00404D42" w:rsidRDefault="00B61DD5" w:rsidP="00B61DD5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DD5" w:rsidRPr="00404D42" w:rsidRDefault="00B61DD5" w:rsidP="00404D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5CD" w:rsidRDefault="009A55CD" w:rsidP="00404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7DB" w:rsidRDefault="00EB07DB" w:rsidP="00404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СОДЕРЖАНИЕ ПРЕДМЕТ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01FD1" w:rsidRDefault="00301FD1" w:rsidP="00EB0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07DB" w:rsidRPr="00404D42" w:rsidRDefault="00EB07DB" w:rsidP="002414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D42">
        <w:rPr>
          <w:rFonts w:ascii="Times New Roman" w:hAnsi="Times New Roman" w:cs="Times New Roman"/>
          <w:b/>
          <w:bCs/>
          <w:sz w:val="28"/>
          <w:szCs w:val="28"/>
        </w:rPr>
        <w:t>5.1 Содержание учебного предмета</w:t>
      </w:r>
    </w:p>
    <w:p w:rsidR="000D68D3" w:rsidRPr="00404D42" w:rsidRDefault="000D68D3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1</w:t>
      </w:r>
      <w:r w:rsidR="00A9578E" w:rsidRPr="00404D42">
        <w:rPr>
          <w:rFonts w:ascii="Times New Roman" w:hAnsi="Times New Roman" w:cs="Times New Roman"/>
          <w:bCs/>
          <w:sz w:val="28"/>
          <w:szCs w:val="28"/>
        </w:rPr>
        <w:t>.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Краткая история развития химической науки. Основные законы химии</w:t>
      </w:r>
    </w:p>
    <w:p w:rsidR="00CB03EC" w:rsidRPr="00404D42" w:rsidRDefault="000D68D3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="00A9578E" w:rsidRPr="00404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04D42">
        <w:rPr>
          <w:rFonts w:ascii="Times New Roman" w:hAnsi="Times New Roman" w:cs="Times New Roman"/>
          <w:bCs/>
          <w:sz w:val="28"/>
          <w:szCs w:val="28"/>
        </w:rPr>
        <w:t>краткую историю развития химии</w:t>
      </w:r>
      <w:r w:rsidR="00CB03EC" w:rsidRPr="00404D42">
        <w:rPr>
          <w:rFonts w:ascii="Times New Roman" w:hAnsi="Times New Roman" w:cs="Times New Roman"/>
          <w:bCs/>
          <w:sz w:val="28"/>
          <w:szCs w:val="28"/>
        </w:rPr>
        <w:t>, основные достижения химической науки.</w:t>
      </w:r>
    </w:p>
    <w:p w:rsidR="00CB03EC" w:rsidRPr="00404D42" w:rsidRDefault="00CB03EC" w:rsidP="00404D42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="00A9578E" w:rsidRPr="00404D42">
        <w:rPr>
          <w:rFonts w:ascii="Times New Roman" w:hAnsi="Times New Roman" w:cs="Times New Roman"/>
          <w:bCs/>
          <w:i/>
          <w:sz w:val="28"/>
          <w:szCs w:val="28"/>
        </w:rPr>
        <w:t>уметь: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Формулировать законы сохранения массы веществ и постоянства состава веществ. Устанавливать причинно-следственную связь 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lastRenderedPageBreak/>
        <w:t>между содержанием этих законов и написанием химических формул и уравнений.</w:t>
      </w:r>
    </w:p>
    <w:p w:rsidR="00D44287" w:rsidRPr="00404D42" w:rsidRDefault="00995CE7" w:rsidP="00404D42">
      <w:pPr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CB03EC" w:rsidRPr="00404D4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C24DE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Периодический закон и </w:t>
      </w:r>
      <w:r w:rsidR="00CB03EC" w:rsidRPr="00404D42">
        <w:rPr>
          <w:rStyle w:val="fontstyle59"/>
          <w:rFonts w:ascii="Times New Roman" w:hAnsi="Times New Roman" w:cs="Times New Roman"/>
          <w:sz w:val="28"/>
          <w:szCs w:val="28"/>
        </w:rPr>
        <w:t>Периодическая система химических элементов Д.И. Менделеева. Физический смысл Периодического закона, электронные конфигурации атомов</w:t>
      </w:r>
    </w:p>
    <w:p w:rsidR="00CB03EC" w:rsidRPr="00404D42" w:rsidRDefault="00CB03EC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="00A9578E" w:rsidRPr="00404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04D42">
        <w:rPr>
          <w:rFonts w:ascii="Times New Roman" w:hAnsi="Times New Roman" w:cs="Times New Roman"/>
          <w:sz w:val="28"/>
          <w:szCs w:val="28"/>
        </w:rPr>
        <w:t xml:space="preserve">Открытие Периодического закона. </w:t>
      </w:r>
      <w:r w:rsidR="00A9578E" w:rsidRPr="00404D42">
        <w:rPr>
          <w:rFonts w:ascii="Times New Roman" w:hAnsi="Times New Roman" w:cs="Times New Roman"/>
          <w:sz w:val="28"/>
          <w:szCs w:val="28"/>
        </w:rPr>
        <w:t xml:space="preserve"> Современную </w:t>
      </w:r>
      <w:r w:rsidRPr="00404D42">
        <w:rPr>
          <w:rFonts w:ascii="Times New Roman" w:hAnsi="Times New Roman" w:cs="Times New Roman"/>
          <w:sz w:val="28"/>
          <w:szCs w:val="28"/>
        </w:rPr>
        <w:t>формулировку Периодическая сис</w:t>
      </w:r>
      <w:r w:rsidR="00ED44B3" w:rsidRPr="00404D42">
        <w:rPr>
          <w:rFonts w:ascii="Times New Roman" w:hAnsi="Times New Roman" w:cs="Times New Roman"/>
          <w:sz w:val="28"/>
          <w:szCs w:val="28"/>
        </w:rPr>
        <w:t>тема химических элементов Д. И.</w:t>
      </w:r>
      <w:r w:rsidR="00BC24DE" w:rsidRPr="00404D42">
        <w:rPr>
          <w:rFonts w:ascii="Times New Roman" w:hAnsi="Times New Roman" w:cs="Times New Roman"/>
          <w:sz w:val="28"/>
          <w:szCs w:val="28"/>
        </w:rPr>
        <w:t>Менделеева.</w:t>
      </w:r>
    </w:p>
    <w:p w:rsidR="00CB03EC" w:rsidRPr="00404D42" w:rsidRDefault="00A9578E" w:rsidP="00404D42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:</w:t>
      </w:r>
      <w:r w:rsidR="00CB03EC" w:rsidRPr="00404D42">
        <w:rPr>
          <w:rFonts w:ascii="Times New Roman" w:hAnsi="Times New Roman" w:cs="Times New Roman"/>
          <w:bCs/>
          <w:sz w:val="28"/>
          <w:szCs w:val="28"/>
        </w:rPr>
        <w:t>определять принадлежность химических элементов к определенному периоду и группе, различать элементы -металлы и элементы- неметаллы, описывать химические свойства элементов по их положению в Периодической системе, изображать электронные схе</w:t>
      </w:r>
      <w:r w:rsidR="00ED44B3" w:rsidRPr="00404D42">
        <w:rPr>
          <w:rFonts w:ascii="Times New Roman" w:hAnsi="Times New Roman" w:cs="Times New Roman"/>
          <w:bCs/>
          <w:sz w:val="28"/>
          <w:szCs w:val="28"/>
        </w:rPr>
        <w:t>мы атомов химических элементов.</w:t>
      </w:r>
    </w:p>
    <w:p w:rsidR="007F2AF9" w:rsidRPr="00404D42" w:rsidRDefault="00CB03EC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3.   Химическая связь и строение вещества</w:t>
      </w:r>
    </w:p>
    <w:p w:rsidR="00A9578E" w:rsidRPr="00404D42" w:rsidRDefault="00CB03EC" w:rsidP="00404D42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="00A9578E" w:rsidRPr="00404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04D42">
        <w:rPr>
          <w:rFonts w:ascii="Times New Roman" w:hAnsi="Times New Roman" w:cs="Times New Roman"/>
          <w:sz w:val="28"/>
          <w:szCs w:val="28"/>
        </w:rPr>
        <w:t>природа химической связи. Ковалентная связь: неполярная и полярная. Ионная связь. Катионы и анионы. Металлическая связь. Водородная связь. Взаимосвязь кристаллических решеток веществ с различными типами химической связи</w:t>
      </w:r>
    </w:p>
    <w:p w:rsidR="00A9578E" w:rsidRPr="00404D42" w:rsidRDefault="00A9578E" w:rsidP="00404D42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: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изображать схемы молекул с различными типами химических связей, определять физические свойства вещества по типу его кристаллической решетки.</w:t>
      </w:r>
    </w:p>
    <w:p w:rsidR="00A9578E" w:rsidRPr="00404D42" w:rsidRDefault="00A9578E" w:rsidP="00404D42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Тема 4. </w:t>
      </w:r>
      <w:r w:rsidRPr="00404D42">
        <w:rPr>
          <w:rFonts w:ascii="Times New Roman" w:hAnsi="Times New Roman" w:cs="Times New Roman"/>
          <w:sz w:val="28"/>
          <w:szCs w:val="28"/>
        </w:rPr>
        <w:t>Химические реакции. Классификация реакций в органической и неорганической химии</w:t>
      </w:r>
    </w:p>
    <w:p w:rsidR="007F2AF9" w:rsidRPr="00404D42" w:rsidRDefault="007F2AF9" w:rsidP="00404D42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</w:t>
      </w:r>
      <w:r w:rsidR="00A9578E" w:rsidRPr="00404D42">
        <w:rPr>
          <w:rFonts w:ascii="Times New Roman" w:hAnsi="Times New Roman" w:cs="Times New Roman"/>
          <w:sz w:val="28"/>
          <w:szCs w:val="28"/>
        </w:rPr>
        <w:t>понятие о химической реакции. Типы химических реакций. Скорость реакции факторы, от которых она зависит. Тепловой эффект химической реакции</w:t>
      </w:r>
      <w:r w:rsidR="00A9578E" w:rsidRPr="00404D42">
        <w:rPr>
          <w:sz w:val="28"/>
          <w:szCs w:val="28"/>
        </w:rPr>
        <w:t>.</w:t>
      </w:r>
    </w:p>
    <w:p w:rsidR="007F2AF9" w:rsidRPr="00404D42" w:rsidRDefault="007F2AF9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писать уравнения химических реакций, рассчитывать тепловой эффект химических реакций.</w:t>
      </w:r>
    </w:p>
    <w:p w:rsidR="007F2AF9" w:rsidRPr="00404D42" w:rsidRDefault="007F2AF9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Тема 5.  Скорость химической реакции, факторы, влияющие на нее. Химический катализ 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понятие скорости химической реакции,и факторы, от которых она зависит. Закон действующих масс. Правило Вант-Гоффа.</w:t>
      </w:r>
    </w:p>
    <w:p w:rsidR="0054620A" w:rsidRPr="00404D42" w:rsidRDefault="007F2AF9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анализировать влиян</w:t>
      </w:r>
      <w:r w:rsidR="0054620A" w:rsidRPr="00404D42">
        <w:rPr>
          <w:rFonts w:ascii="Times New Roman" w:hAnsi="Times New Roman" w:cs="Times New Roman"/>
          <w:bCs/>
          <w:sz w:val="28"/>
          <w:szCs w:val="28"/>
        </w:rPr>
        <w:t>и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е факторов </w:t>
      </w:r>
      <w:r w:rsidR="0054620A" w:rsidRPr="00404D42">
        <w:rPr>
          <w:rFonts w:ascii="Times New Roman" w:hAnsi="Times New Roman" w:cs="Times New Roman"/>
          <w:bCs/>
          <w:sz w:val="28"/>
          <w:szCs w:val="28"/>
        </w:rPr>
        <w:t>н</w:t>
      </w:r>
      <w:r w:rsidR="00B708FC" w:rsidRPr="00404D42">
        <w:rPr>
          <w:rFonts w:ascii="Times New Roman" w:hAnsi="Times New Roman" w:cs="Times New Roman"/>
          <w:bCs/>
          <w:sz w:val="28"/>
          <w:szCs w:val="28"/>
        </w:rPr>
        <w:t>а скорость химической реакции, делать рас</w:t>
      </w:r>
      <w:r w:rsidR="0054620A" w:rsidRPr="00404D42">
        <w:rPr>
          <w:rFonts w:ascii="Times New Roman" w:hAnsi="Times New Roman" w:cs="Times New Roman"/>
          <w:bCs/>
          <w:sz w:val="28"/>
          <w:szCs w:val="28"/>
        </w:rPr>
        <w:t>четы скорости химической реакции.</w:t>
      </w:r>
    </w:p>
    <w:p w:rsidR="0054620A" w:rsidRPr="00404D42" w:rsidRDefault="0054620A" w:rsidP="00FF51B9">
      <w:pPr>
        <w:pStyle w:val="a5"/>
        <w:rPr>
          <w:rFonts w:eastAsia="Times New Roman"/>
          <w:lang w:eastAsia="ru-RU"/>
        </w:rPr>
      </w:pPr>
      <w:r w:rsidRPr="00404D42">
        <w:rPr>
          <w:bCs/>
        </w:rPr>
        <w:t xml:space="preserve">Тема 6.  </w:t>
      </w:r>
      <w:r w:rsidRPr="00404D42">
        <w:rPr>
          <w:rFonts w:eastAsia="Times New Roman"/>
          <w:lang w:eastAsia="ru-RU"/>
        </w:rPr>
        <w:t>Дисперсные системы, их классификация. Коллоидные растворы. Истинные растворы</w:t>
      </w:r>
    </w:p>
    <w:p w:rsidR="0054620A" w:rsidRPr="00404D42" w:rsidRDefault="0054620A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классификацию дисперсных систем, различия между различными видами коллоидных растворов.</w:t>
      </w:r>
    </w:p>
    <w:p w:rsidR="00965246" w:rsidRPr="00404D42" w:rsidRDefault="0054620A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находить примеры различных дисперсных систем в жизни.</w:t>
      </w:r>
    </w:p>
    <w:p w:rsidR="00AE2D31" w:rsidRPr="00404D42" w:rsidRDefault="00965246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7. Предмет органической химии. Теория строения органических соединений А,М, Бутлерова.</w:t>
      </w:r>
    </w:p>
    <w:p w:rsidR="00AE2D31" w:rsidRPr="00404D42" w:rsidRDefault="00AE2D31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04D42">
        <w:rPr>
          <w:rFonts w:ascii="Times New Roman" w:hAnsi="Times New Roman" w:cs="Times New Roman"/>
          <w:sz w:val="28"/>
          <w:szCs w:val="28"/>
        </w:rPr>
        <w:t>Понятие изомерии. Виды изомерии: структурная (углеродного скелета, положения кратной связи или функциональной группы), пространственная. Многообразие органических соединений.</w:t>
      </w:r>
    </w:p>
    <w:p w:rsidR="00AE2D31" w:rsidRPr="00404D42" w:rsidRDefault="00AE2D31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классифиц</w:t>
      </w:r>
      <w:r w:rsidR="00A229AB" w:rsidRPr="00404D42">
        <w:rPr>
          <w:rFonts w:ascii="Times New Roman" w:hAnsi="Times New Roman" w:cs="Times New Roman"/>
          <w:bCs/>
          <w:sz w:val="28"/>
          <w:szCs w:val="28"/>
        </w:rPr>
        <w:t xml:space="preserve">ировать органические вещества, </w:t>
      </w:r>
      <w:r w:rsidRPr="00404D42">
        <w:rPr>
          <w:rFonts w:ascii="Times New Roman" w:hAnsi="Times New Roman" w:cs="Times New Roman"/>
          <w:bCs/>
          <w:sz w:val="28"/>
          <w:szCs w:val="28"/>
        </w:rPr>
        <w:t>писать формулы химических изомеров.</w:t>
      </w:r>
    </w:p>
    <w:p w:rsidR="00AE2D31" w:rsidRPr="00404D42" w:rsidRDefault="00AE2D31" w:rsidP="00FF51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Тема 8   Углеводороды, их классификация. Предельные УВ. Алкены, Ацетиленовые УВ. Диеновые УВ. </w:t>
      </w:r>
    </w:p>
    <w:p w:rsidR="00AE2D31" w:rsidRPr="00404D42" w:rsidRDefault="00AE2D31" w:rsidP="00FF51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понятия Предельные УВ. Алкены, Ацетиленовые УВ. Диеновые УВ.</w:t>
      </w:r>
    </w:p>
    <w:p w:rsidR="00965EF9" w:rsidRPr="00404D42" w:rsidRDefault="00AE2D31" w:rsidP="00FF51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</w:t>
      </w:r>
      <w:r w:rsidR="00AD61EB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Характеризовать состав, строение, свойства, получение и применение важнейших классов углеводородов (алканов, циклоалканов, алкенов, алкинов, аренов) и их наиболее значимых в народнохозяйственном плане </w:t>
      </w:r>
    </w:p>
    <w:p w:rsidR="001215FA" w:rsidRPr="00404D42" w:rsidRDefault="001215FA" w:rsidP="00FF51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EF9" w:rsidRPr="00404D42" w:rsidRDefault="00965EF9" w:rsidP="00FF51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9. Ароматические УВ. Природные источники УВ. Переработка нефти.</w:t>
      </w:r>
    </w:p>
    <w:p w:rsidR="001215FA" w:rsidRPr="00404D42" w:rsidRDefault="001215FA" w:rsidP="00FF51B9">
      <w:pPr>
        <w:jc w:val="both"/>
        <w:rPr>
          <w:rStyle w:val="fontstyle59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понятия Ароматические УВ, природные источники УВ.</w:t>
      </w:r>
    </w:p>
    <w:p w:rsidR="00AE2D31" w:rsidRPr="00404D42" w:rsidRDefault="001215FA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х</w:t>
      </w:r>
      <w:r w:rsidR="00965EF9" w:rsidRPr="00404D42">
        <w:rPr>
          <w:rStyle w:val="fontstyle59"/>
          <w:rFonts w:ascii="Times New Roman" w:hAnsi="Times New Roman" w:cs="Times New Roman"/>
          <w:sz w:val="28"/>
          <w:szCs w:val="28"/>
        </w:rPr>
        <w:t>арактеризовать состав, строение, св</w:t>
      </w:r>
      <w:r w:rsidR="002B630A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ойства, получение и применение </w:t>
      </w:r>
      <w:r w:rsidR="00AD61EB" w:rsidRPr="00404D42">
        <w:rPr>
          <w:rStyle w:val="fontstyle59"/>
          <w:rFonts w:ascii="Times New Roman" w:hAnsi="Times New Roman" w:cs="Times New Roman"/>
          <w:sz w:val="28"/>
          <w:szCs w:val="28"/>
        </w:rPr>
        <w:t>ароматических и диеновых углеводородо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в</w:t>
      </w:r>
      <w:r w:rsidR="00AD61EB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 и</w:t>
      </w:r>
      <w:r w:rsidR="00965EF9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 их наиболее значимых в народнохозяйственном плане представителей.</w:t>
      </w:r>
    </w:p>
    <w:p w:rsidR="00AE3123" w:rsidRPr="00404D42" w:rsidRDefault="00AE3123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10. Кислородсодержащие ОВ. Спирты и фенолы</w:t>
      </w:r>
    </w:p>
    <w:p w:rsidR="00AE3123" w:rsidRPr="00404D42" w:rsidRDefault="00AE3123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Студент должен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 xml:space="preserve"> 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понятия Спирты -Одноатомные и Многоатомные. Фенолы.</w:t>
      </w:r>
    </w:p>
    <w:p w:rsidR="00AE3123" w:rsidRPr="00404D42" w:rsidRDefault="00AE3123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характеризовать состав, строение, свойства, получение и применение спиртов и фенолов и их наиболее значимых в народнохозяйственном плане представителей.</w:t>
      </w:r>
    </w:p>
    <w:p w:rsidR="00AE3123" w:rsidRPr="00404D42" w:rsidRDefault="00AE3123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11. Карбоксильные соединения. Альдегиды и кетоны. Карбоновые кислоты.</w:t>
      </w:r>
    </w:p>
    <w:p w:rsidR="002B630A" w:rsidRPr="00404D42" w:rsidRDefault="00AE3123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Студент должен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 xml:space="preserve"> знать</w:t>
      </w:r>
      <w:r w:rsidRPr="00404D42">
        <w:rPr>
          <w:rFonts w:ascii="Times New Roman" w:hAnsi="Times New Roman" w:cs="Times New Roman"/>
          <w:bCs/>
          <w:sz w:val="28"/>
          <w:szCs w:val="28"/>
        </w:rPr>
        <w:t>: понятияАльдегиды, Кетоны, К</w:t>
      </w:r>
      <w:r w:rsidR="002B630A" w:rsidRPr="00404D42">
        <w:rPr>
          <w:rFonts w:ascii="Times New Roman" w:hAnsi="Times New Roman" w:cs="Times New Roman"/>
          <w:bCs/>
          <w:sz w:val="28"/>
          <w:szCs w:val="28"/>
        </w:rPr>
        <w:t>арбоновые кислоты</w:t>
      </w:r>
    </w:p>
    <w:p w:rsidR="002B630A" w:rsidRPr="00404D42" w:rsidRDefault="002B630A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характеризовать состав, строение, свойства, получение и применение альдегидов, кетонов, карбоновых кислот и их наиболее значимых в народнохозяйственном плане представителей</w:t>
      </w:r>
    </w:p>
    <w:p w:rsidR="002B630A" w:rsidRPr="00404D42" w:rsidRDefault="002B630A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12. Сложные эфиры и Жиры.</w:t>
      </w:r>
    </w:p>
    <w:p w:rsidR="002B630A" w:rsidRPr="00404D42" w:rsidRDefault="002B630A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i/>
          <w:sz w:val="28"/>
          <w:szCs w:val="28"/>
        </w:rPr>
        <w:t>знать:</w:t>
      </w:r>
      <w:r w:rsidR="0012082A" w:rsidRPr="00404D42">
        <w:rPr>
          <w:rFonts w:ascii="Times New Roman" w:hAnsi="Times New Roman" w:cs="Times New Roman"/>
          <w:sz w:val="28"/>
          <w:szCs w:val="28"/>
        </w:rPr>
        <w:t xml:space="preserve"> понятия Сложные эфиры, жиры, их</w:t>
      </w:r>
      <w:r w:rsidRPr="00404D42">
        <w:rPr>
          <w:rFonts w:ascii="Times New Roman" w:hAnsi="Times New Roman" w:cs="Times New Roman"/>
          <w:sz w:val="28"/>
          <w:szCs w:val="28"/>
        </w:rPr>
        <w:t xml:space="preserve"> классификацию. Трансжиры, омега -3,6,9 жирные кислоты.</w:t>
      </w:r>
    </w:p>
    <w:p w:rsidR="002B630A" w:rsidRPr="00404D42" w:rsidRDefault="002B630A" w:rsidP="00FF51B9">
      <w:pPr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характеризовать состав, строение, свойства, получение и применение</w:t>
      </w:r>
      <w:r w:rsidR="0012082A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 сложных эфиров и жиров</w:t>
      </w:r>
      <w:r w:rsidR="002D1B67" w:rsidRPr="00404D42">
        <w:rPr>
          <w:rStyle w:val="fontstyle59"/>
          <w:rFonts w:ascii="Times New Roman" w:hAnsi="Times New Roman" w:cs="Times New Roman"/>
          <w:sz w:val="28"/>
          <w:szCs w:val="28"/>
        </w:rPr>
        <w:t>жиров и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 их наиболее значимых в народнохозяйственном плане представителей</w:t>
      </w:r>
    </w:p>
    <w:p w:rsidR="0012082A" w:rsidRPr="00404D42" w:rsidRDefault="0012082A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Тема 13.Угл</w:t>
      </w:r>
      <w:r w:rsidR="00BC24DE" w:rsidRPr="00404D42">
        <w:rPr>
          <w:rFonts w:ascii="Times New Roman" w:hAnsi="Times New Roman" w:cs="Times New Roman"/>
          <w:bCs/>
          <w:sz w:val="28"/>
          <w:szCs w:val="28"/>
        </w:rPr>
        <w:t>еводы, их классификация, Моно</w:t>
      </w:r>
      <w:r w:rsidR="00FE3A6F" w:rsidRPr="00404D42">
        <w:rPr>
          <w:rFonts w:ascii="Times New Roman" w:hAnsi="Times New Roman" w:cs="Times New Roman"/>
          <w:bCs/>
          <w:sz w:val="28"/>
          <w:szCs w:val="28"/>
        </w:rPr>
        <w:t>,-,</w:t>
      </w:r>
      <w:r w:rsidRPr="00404D42">
        <w:rPr>
          <w:rFonts w:ascii="Times New Roman" w:hAnsi="Times New Roman" w:cs="Times New Roman"/>
          <w:bCs/>
          <w:sz w:val="28"/>
          <w:szCs w:val="28"/>
        </w:rPr>
        <w:t>ди- и полисахариды</w:t>
      </w:r>
    </w:p>
    <w:p w:rsidR="0012082A" w:rsidRPr="00404D42" w:rsidRDefault="0012082A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404D42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13745C" w:rsidRPr="00404D42">
        <w:rPr>
          <w:rFonts w:ascii="Times New Roman" w:hAnsi="Times New Roman" w:cs="Times New Roman"/>
          <w:sz w:val="28"/>
          <w:szCs w:val="28"/>
        </w:rPr>
        <w:t>У</w:t>
      </w:r>
      <w:r w:rsidRPr="00404D42">
        <w:rPr>
          <w:rFonts w:ascii="Times New Roman" w:hAnsi="Times New Roman" w:cs="Times New Roman"/>
          <w:sz w:val="28"/>
          <w:szCs w:val="28"/>
        </w:rPr>
        <w:t>глеводы, моно, ди, и полисахариды.</w:t>
      </w:r>
    </w:p>
    <w:p w:rsidR="0012082A" w:rsidRPr="00404D42" w:rsidRDefault="0012082A" w:rsidP="00FF51B9">
      <w:pPr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характеризовать состав, строение, свойства, получение и применение углеводов и их наиболее значимых в народнохозяйственном плане представителей</w:t>
      </w:r>
    </w:p>
    <w:p w:rsidR="0012082A" w:rsidRPr="00404D42" w:rsidRDefault="0012082A" w:rsidP="00FF51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14</w:t>
      </w:r>
      <w:r w:rsidR="0013745C" w:rsidRPr="00404D42">
        <w:rPr>
          <w:rFonts w:ascii="Times New Roman" w:hAnsi="Times New Roman" w:cs="Times New Roman"/>
          <w:bCs/>
          <w:sz w:val="28"/>
          <w:szCs w:val="28"/>
        </w:rPr>
        <w:t>.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Азотсодержащие органические соединения. Амины, Аминокислоты и Белки</w:t>
      </w:r>
      <w:r w:rsidR="0013745C" w:rsidRPr="00404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45C" w:rsidRPr="00404D42" w:rsidRDefault="0013745C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404D42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404D42">
        <w:rPr>
          <w:rFonts w:ascii="Times New Roman" w:hAnsi="Times New Roman" w:cs="Times New Roman"/>
          <w:bCs/>
          <w:sz w:val="28"/>
          <w:szCs w:val="28"/>
        </w:rPr>
        <w:t>Амины, Аминокислоты и Белки.</w:t>
      </w:r>
    </w:p>
    <w:p w:rsidR="0013745C" w:rsidRPr="00404D42" w:rsidRDefault="0013745C" w:rsidP="00FF51B9">
      <w:pPr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="00FE3A6F"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характеризовать состав, строение, свойства, получение и применение аминокислот и белков и их 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>наиболее значимых в народнохозяйственном плане представителей</w:t>
      </w:r>
    </w:p>
    <w:p w:rsidR="00FE3A6F" w:rsidRPr="00404D42" w:rsidRDefault="00FE3A6F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15. Ферменты -природные катализаторы, Нуклеиновые кислоты.</w:t>
      </w:r>
    </w:p>
    <w:p w:rsidR="00FE3A6F" w:rsidRPr="00404D42" w:rsidRDefault="00FE3A6F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404D42">
        <w:rPr>
          <w:rFonts w:ascii="Times New Roman" w:hAnsi="Times New Roman" w:cs="Times New Roman"/>
          <w:sz w:val="28"/>
          <w:szCs w:val="28"/>
        </w:rPr>
        <w:t>понятия Ферменты, Нуклеиновые кислоты</w:t>
      </w:r>
    </w:p>
    <w:p w:rsidR="00FE3A6F" w:rsidRPr="00404D42" w:rsidRDefault="00FE3A6F" w:rsidP="00FF51B9">
      <w:pPr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Style w:val="fontstyle59"/>
          <w:rFonts w:ascii="Times New Roman" w:hAnsi="Times New Roman" w:cs="Times New Roman"/>
          <w:sz w:val="28"/>
          <w:szCs w:val="28"/>
        </w:rPr>
        <w:t xml:space="preserve"> характеризовать состав, строение, свойства, получение и применение ферментов, механизм их действия. Строение и значение нуклеиновых кислот. </w:t>
      </w:r>
    </w:p>
    <w:p w:rsidR="00FE3A6F" w:rsidRPr="00404D42" w:rsidRDefault="00FE3A6F" w:rsidP="00FF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lastRenderedPageBreak/>
        <w:t>Тема 17. Традиционные материалы с новыми свойствами</w:t>
      </w:r>
    </w:p>
    <w:p w:rsidR="004B57E5" w:rsidRPr="00404D42" w:rsidRDefault="00FE3A6F" w:rsidP="00FF51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404D42">
        <w:rPr>
          <w:rFonts w:ascii="Times New Roman" w:hAnsi="Times New Roman" w:cs="Times New Roman"/>
          <w:sz w:val="28"/>
          <w:szCs w:val="28"/>
        </w:rPr>
        <w:t xml:space="preserve">классификацию современных химических </w:t>
      </w:r>
      <w:r w:rsidR="004B57E5" w:rsidRPr="00404D42">
        <w:rPr>
          <w:rFonts w:ascii="Times New Roman" w:hAnsi="Times New Roman" w:cs="Times New Roman"/>
          <w:sz w:val="28"/>
          <w:szCs w:val="28"/>
        </w:rPr>
        <w:t>материалов, понятие композиционные материалы, полупроводники.</w:t>
      </w:r>
    </w:p>
    <w:p w:rsidR="004B57E5" w:rsidRPr="00404D42" w:rsidRDefault="004B57E5" w:rsidP="00FF51B9">
      <w:pPr>
        <w:tabs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находить информацию по новым разработкам в области химии полимеров.</w:t>
      </w:r>
    </w:p>
    <w:p w:rsidR="004B57E5" w:rsidRPr="00404D42" w:rsidRDefault="002D1B67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Тема 18.19 Решение рас</w:t>
      </w:r>
      <w:r w:rsidR="004B57E5" w:rsidRPr="00404D42">
        <w:rPr>
          <w:rFonts w:ascii="Times New Roman" w:hAnsi="Times New Roman" w:cs="Times New Roman"/>
          <w:bCs/>
          <w:sz w:val="28"/>
          <w:szCs w:val="28"/>
        </w:rPr>
        <w:t>четных задач.</w:t>
      </w:r>
    </w:p>
    <w:p w:rsidR="004B57E5" w:rsidRPr="00404D42" w:rsidRDefault="004B57E5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404D42">
        <w:rPr>
          <w:rFonts w:ascii="Times New Roman" w:hAnsi="Times New Roman" w:cs="Times New Roman"/>
          <w:sz w:val="28"/>
          <w:szCs w:val="28"/>
        </w:rPr>
        <w:t>формулы для определения массы и количества вещества реагентов и продуктов реакции, объемов газообразных веществ. массовой доли веществ в растворах, выхода продуктов реакции.</w:t>
      </w:r>
    </w:p>
    <w:p w:rsidR="00966366" w:rsidRPr="00404D42" w:rsidRDefault="004B57E5" w:rsidP="00FF51B9">
      <w:pPr>
        <w:jc w:val="both"/>
        <w:rPr>
          <w:rFonts w:ascii="Times New Roman" w:hAnsi="Times New Roman" w:cs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Студент должен </w:t>
      </w:r>
      <w:r w:rsidRPr="00404D42">
        <w:rPr>
          <w:rFonts w:ascii="Times New Roman" w:hAnsi="Times New Roman" w:cs="Times New Roman"/>
          <w:bCs/>
          <w:i/>
          <w:sz w:val="28"/>
          <w:szCs w:val="28"/>
        </w:rPr>
        <w:t>уметь</w:t>
      </w:r>
      <w:r w:rsidR="00344D82" w:rsidRPr="00404D42">
        <w:rPr>
          <w:rFonts w:ascii="Times New Roman" w:hAnsi="Times New Roman" w:cs="Times New Roman"/>
          <w:sz w:val="28"/>
          <w:szCs w:val="28"/>
        </w:rPr>
        <w:t xml:space="preserve"> решат</w:t>
      </w:r>
      <w:r w:rsidR="002D1B67" w:rsidRPr="00404D42">
        <w:rPr>
          <w:rFonts w:ascii="Times New Roman" w:hAnsi="Times New Roman" w:cs="Times New Roman"/>
          <w:sz w:val="28"/>
          <w:szCs w:val="28"/>
        </w:rPr>
        <w:t>ь рас</w:t>
      </w:r>
      <w:r w:rsidR="00966366" w:rsidRPr="00404D42">
        <w:rPr>
          <w:rFonts w:ascii="Times New Roman" w:hAnsi="Times New Roman" w:cs="Times New Roman"/>
          <w:sz w:val="28"/>
          <w:szCs w:val="28"/>
        </w:rPr>
        <w:t>четные</w:t>
      </w:r>
      <w:r w:rsidR="00344D82" w:rsidRPr="00404D42">
        <w:rPr>
          <w:rFonts w:ascii="Times New Roman" w:hAnsi="Times New Roman" w:cs="Times New Roman"/>
          <w:sz w:val="28"/>
          <w:szCs w:val="28"/>
        </w:rPr>
        <w:t xml:space="preserve"> зад</w:t>
      </w:r>
      <w:r w:rsidRPr="00404D42">
        <w:rPr>
          <w:rFonts w:ascii="Times New Roman" w:hAnsi="Times New Roman" w:cs="Times New Roman"/>
          <w:sz w:val="28"/>
          <w:szCs w:val="28"/>
        </w:rPr>
        <w:t>ачи по химическим уравнениям</w:t>
      </w:r>
      <w:r w:rsidR="00344D82" w:rsidRPr="00404D42">
        <w:rPr>
          <w:rFonts w:ascii="Times New Roman" w:hAnsi="Times New Roman" w:cs="Times New Roman"/>
          <w:sz w:val="28"/>
          <w:szCs w:val="28"/>
        </w:rPr>
        <w:t xml:space="preserve"> на определение массы, количества и объема продуктов реакции, с участием неорганических и органических веществ, на вывод молекулярной и структурной формулы химических соединений.</w:t>
      </w:r>
    </w:p>
    <w:p w:rsidR="00966366" w:rsidRPr="00404D42" w:rsidRDefault="00966366" w:rsidP="00FF51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66" w:rsidRPr="00404D42" w:rsidRDefault="00966366" w:rsidP="00FF5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42">
        <w:rPr>
          <w:rFonts w:ascii="Times New Roman" w:hAnsi="Times New Roman" w:cs="Times New Roman"/>
          <w:b/>
          <w:sz w:val="28"/>
          <w:szCs w:val="28"/>
        </w:rPr>
        <w:t>Распределение учебной нагрузки по семестрам.</w:t>
      </w:r>
    </w:p>
    <w:p w:rsidR="00966366" w:rsidRPr="00404D42" w:rsidRDefault="00966366" w:rsidP="00966366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Специальности :</w:t>
      </w:r>
    </w:p>
    <w:p w:rsidR="00966366" w:rsidRPr="00404D42" w:rsidRDefault="00966366" w:rsidP="00966366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51.02.01 - Народное художественное творчество</w:t>
      </w:r>
    </w:p>
    <w:p w:rsidR="00966366" w:rsidRPr="00404D42" w:rsidRDefault="00966366" w:rsidP="0096636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                Хореографическое творчество</w:t>
      </w:r>
    </w:p>
    <w:p w:rsidR="00966366" w:rsidRPr="00404D42" w:rsidRDefault="00966366" w:rsidP="00966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42">
        <w:rPr>
          <w:rFonts w:ascii="Times New Roman" w:hAnsi="Times New Roman"/>
          <w:sz w:val="28"/>
          <w:szCs w:val="28"/>
        </w:rPr>
        <w:t xml:space="preserve"> 51.02.03 – Библиотековедение</w:t>
      </w:r>
    </w:p>
    <w:p w:rsidR="00966366" w:rsidRPr="00404D42" w:rsidRDefault="00966366" w:rsidP="00966366">
      <w:pPr>
        <w:pStyle w:val="a5"/>
        <w:jc w:val="left"/>
        <w:rPr>
          <w:b/>
        </w:rPr>
      </w:pPr>
    </w:p>
    <w:p w:rsidR="00966366" w:rsidRPr="00404D42" w:rsidRDefault="00966366" w:rsidP="00966366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1"/>
        <w:gridCol w:w="848"/>
        <w:gridCol w:w="59"/>
        <w:gridCol w:w="3376"/>
        <w:gridCol w:w="60"/>
      </w:tblGrid>
      <w:tr w:rsidR="00530216" w:rsidRPr="00404D42" w:rsidTr="00530216">
        <w:trPr>
          <w:gridAfter w:val="1"/>
          <w:wAfter w:w="62" w:type="dxa"/>
        </w:trPr>
        <w:tc>
          <w:tcPr>
            <w:tcW w:w="3023" w:type="dxa"/>
            <w:gridSpan w:val="2"/>
          </w:tcPr>
          <w:p w:rsidR="00530216" w:rsidRPr="00404D42" w:rsidRDefault="00530216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0216" w:rsidRPr="00404D42" w:rsidRDefault="0053021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849" w:type="dxa"/>
            <w:gridSpan w:val="2"/>
          </w:tcPr>
          <w:p w:rsidR="00530216" w:rsidRPr="00404D42" w:rsidRDefault="0053021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400" w:type="dxa"/>
          </w:tcPr>
          <w:p w:rsidR="00530216" w:rsidRPr="00404D42" w:rsidRDefault="00530216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2 сем.</w:t>
            </w:r>
          </w:p>
        </w:tc>
      </w:tr>
      <w:tr w:rsidR="00530216" w:rsidRPr="00404D42" w:rsidTr="00530216">
        <w:trPr>
          <w:gridAfter w:val="1"/>
          <w:wAfter w:w="62" w:type="dxa"/>
        </w:trPr>
        <w:tc>
          <w:tcPr>
            <w:tcW w:w="3023" w:type="dxa"/>
            <w:gridSpan w:val="2"/>
          </w:tcPr>
          <w:p w:rsidR="00530216" w:rsidRPr="00404D42" w:rsidRDefault="0053021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 занятия</w:t>
            </w:r>
          </w:p>
        </w:tc>
        <w:tc>
          <w:tcPr>
            <w:tcW w:w="849" w:type="dxa"/>
            <w:gridSpan w:val="2"/>
          </w:tcPr>
          <w:p w:rsidR="00530216" w:rsidRPr="00404D42" w:rsidRDefault="0053021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400" w:type="dxa"/>
          </w:tcPr>
          <w:p w:rsidR="00530216" w:rsidRPr="00404D42" w:rsidRDefault="00530216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0B5676" w:rsidRPr="00404D42" w:rsidTr="00530216">
        <w:trPr>
          <w:gridAfter w:val="1"/>
          <w:wAfter w:w="62" w:type="dxa"/>
        </w:trPr>
        <w:tc>
          <w:tcPr>
            <w:tcW w:w="3023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49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0" w:type="dxa"/>
          </w:tcPr>
          <w:p w:rsidR="000B5676" w:rsidRPr="00404D42" w:rsidRDefault="00EA74A3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30216" w:rsidRPr="00404D42" w:rsidTr="00530216">
        <w:tc>
          <w:tcPr>
            <w:tcW w:w="2970" w:type="dxa"/>
          </w:tcPr>
          <w:p w:rsidR="00530216" w:rsidRPr="00404D42" w:rsidRDefault="0053021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Вид итогового контроля</w:t>
            </w:r>
          </w:p>
        </w:tc>
        <w:tc>
          <w:tcPr>
            <w:tcW w:w="851" w:type="dxa"/>
            <w:gridSpan w:val="2"/>
          </w:tcPr>
          <w:p w:rsidR="00530216" w:rsidRPr="00404D42" w:rsidRDefault="0053021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3" w:type="dxa"/>
            <w:gridSpan w:val="3"/>
          </w:tcPr>
          <w:p w:rsidR="00530216" w:rsidRPr="00404D42" w:rsidRDefault="00530216" w:rsidP="00654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A229AB" w:rsidRPr="00404D42" w:rsidRDefault="00A229AB" w:rsidP="00A229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9AB" w:rsidRPr="00404D42" w:rsidRDefault="00A229AB" w:rsidP="00A229AB">
      <w:pPr>
        <w:spacing w:after="0"/>
        <w:rPr>
          <w:rFonts w:ascii="Times New Roman" w:hAnsi="Times New Roman"/>
          <w:sz w:val="28"/>
          <w:szCs w:val="28"/>
        </w:rPr>
      </w:pPr>
      <w:r w:rsidRPr="00404D42">
        <w:rPr>
          <w:rFonts w:ascii="Times New Roman" w:hAnsi="Times New Roman"/>
          <w:sz w:val="28"/>
          <w:szCs w:val="28"/>
        </w:rPr>
        <w:t xml:space="preserve">54.02.01- Дизайн (по отраслям), </w:t>
      </w:r>
    </w:p>
    <w:p w:rsidR="000B5676" w:rsidRDefault="000B5676" w:rsidP="00A229AB">
      <w:pPr>
        <w:rPr>
          <w:rFonts w:ascii="Times New Roman" w:hAnsi="Times New Roman" w:cs="Times New Roman"/>
          <w:sz w:val="24"/>
          <w:szCs w:val="24"/>
        </w:rPr>
      </w:pPr>
    </w:p>
    <w:p w:rsidR="000B5676" w:rsidRPr="00404D42" w:rsidRDefault="000B5676" w:rsidP="000B5676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1"/>
        <w:gridCol w:w="848"/>
        <w:gridCol w:w="59"/>
        <w:gridCol w:w="3376"/>
        <w:gridCol w:w="60"/>
      </w:tblGrid>
      <w:tr w:rsidR="000B5676" w:rsidRPr="00404D42" w:rsidTr="000B5676">
        <w:trPr>
          <w:gridAfter w:val="1"/>
          <w:wAfter w:w="62" w:type="dxa"/>
        </w:trPr>
        <w:tc>
          <w:tcPr>
            <w:tcW w:w="3023" w:type="dxa"/>
            <w:gridSpan w:val="2"/>
          </w:tcPr>
          <w:p w:rsidR="000B5676" w:rsidRPr="00404D42" w:rsidRDefault="000B5676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849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400" w:type="dxa"/>
          </w:tcPr>
          <w:p w:rsidR="000B5676" w:rsidRPr="00404D42" w:rsidRDefault="000B5676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1 сем.</w:t>
            </w:r>
          </w:p>
        </w:tc>
      </w:tr>
      <w:tr w:rsidR="000B5676" w:rsidRPr="00404D42" w:rsidTr="000B5676">
        <w:trPr>
          <w:gridAfter w:val="1"/>
          <w:wAfter w:w="62" w:type="dxa"/>
        </w:trPr>
        <w:tc>
          <w:tcPr>
            <w:tcW w:w="3023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 занятия</w:t>
            </w:r>
          </w:p>
        </w:tc>
        <w:tc>
          <w:tcPr>
            <w:tcW w:w="849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400" w:type="dxa"/>
          </w:tcPr>
          <w:p w:rsidR="000B5676" w:rsidRPr="00404D42" w:rsidRDefault="000B5676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0B5676" w:rsidRPr="00404D42" w:rsidTr="000B5676">
        <w:trPr>
          <w:gridAfter w:val="1"/>
          <w:wAfter w:w="62" w:type="dxa"/>
        </w:trPr>
        <w:tc>
          <w:tcPr>
            <w:tcW w:w="3023" w:type="dxa"/>
            <w:gridSpan w:val="2"/>
          </w:tcPr>
          <w:p w:rsidR="000B5676" w:rsidRPr="00404D42" w:rsidRDefault="00EA74A3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49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0" w:type="dxa"/>
          </w:tcPr>
          <w:p w:rsidR="000B5676" w:rsidRPr="00404D42" w:rsidRDefault="00EA74A3" w:rsidP="000B56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B5676" w:rsidRPr="00404D42" w:rsidTr="000B5676">
        <w:tc>
          <w:tcPr>
            <w:tcW w:w="2970" w:type="dxa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>Вид итогового контроля</w:t>
            </w:r>
          </w:p>
        </w:tc>
        <w:tc>
          <w:tcPr>
            <w:tcW w:w="851" w:type="dxa"/>
            <w:gridSpan w:val="2"/>
          </w:tcPr>
          <w:p w:rsidR="000B5676" w:rsidRPr="00404D42" w:rsidRDefault="000B5676" w:rsidP="000B56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3" w:type="dxa"/>
            <w:gridSpan w:val="3"/>
          </w:tcPr>
          <w:p w:rsidR="000B5676" w:rsidRPr="00404D42" w:rsidRDefault="000B5676" w:rsidP="00654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4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D330C0" w:rsidRPr="00404D42" w:rsidRDefault="00D330C0" w:rsidP="00D330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30C0" w:rsidRPr="00404D42" w:rsidRDefault="00D330C0" w:rsidP="00D330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30C0" w:rsidRPr="00404D42" w:rsidRDefault="00D330C0" w:rsidP="002F5F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D42">
        <w:rPr>
          <w:rFonts w:ascii="Times New Roman" w:hAnsi="Times New Roman" w:cs="Times New Roman"/>
          <w:b/>
          <w:bCs/>
          <w:sz w:val="28"/>
          <w:szCs w:val="28"/>
        </w:rPr>
        <w:t>5.  Требования к формам и содержанию текущего, промежуточного, итогового контроля</w:t>
      </w:r>
    </w:p>
    <w:p w:rsidR="00D330C0" w:rsidRPr="00404D42" w:rsidRDefault="00D330C0" w:rsidP="00D330C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Контрольно-измерительные материалы по предмету «Химия» разработаны в соответствии с требованиями Государственного образовательного стандарта.</w:t>
      </w:r>
    </w:p>
    <w:p w:rsidR="00D330C0" w:rsidRPr="00404D42" w:rsidRDefault="00D330C0" w:rsidP="00D330C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Курс по предмету «Химия» занимает ведущее место в подготовке квалифицированных специалистов, повышении культурного уровня и кругозора учащихся, поэтому на уроках очень важно проверить знания и умения студентов.</w:t>
      </w:r>
    </w:p>
    <w:p w:rsidR="00D330C0" w:rsidRPr="00404D42" w:rsidRDefault="00D330C0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Вопросы к устному опросу и зачету охватывают основные проблемы, которые разбирались на уроках.</w:t>
      </w:r>
    </w:p>
    <w:p w:rsidR="00D330C0" w:rsidRPr="00404D42" w:rsidRDefault="00D330C0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Основные требования к результатам работы:</w:t>
      </w:r>
    </w:p>
    <w:p w:rsidR="00D330C0" w:rsidRPr="00404D42" w:rsidRDefault="00D330C0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уровень усвоения студентом учебного материала;</w:t>
      </w:r>
    </w:p>
    <w:p w:rsidR="00D330C0" w:rsidRPr="00404D42" w:rsidRDefault="00D330C0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умение студентом использовать теоретический материал;</w:t>
      </w:r>
    </w:p>
    <w:p w:rsidR="00D330C0" w:rsidRPr="00404D42" w:rsidRDefault="00D330C0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умение последовательно излагать материал;</w:t>
      </w:r>
    </w:p>
    <w:p w:rsidR="00987441" w:rsidRPr="00404D42" w:rsidRDefault="00D330C0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 владение языковой культурой.</w:t>
      </w:r>
    </w:p>
    <w:p w:rsidR="00B95FD3" w:rsidRPr="00404D42" w:rsidRDefault="00B95FD3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Style w:val="c18"/>
          <w:rFonts w:ascii="Times New Roman" w:hAnsi="Times New Roman" w:cs="Times New Roman"/>
          <w:sz w:val="28"/>
          <w:szCs w:val="28"/>
        </w:rPr>
        <w:t>В резуль</w:t>
      </w:r>
      <w:r w:rsidR="00987441" w:rsidRPr="00404D42">
        <w:rPr>
          <w:rStyle w:val="c18"/>
          <w:rFonts w:ascii="Times New Roman" w:hAnsi="Times New Roman" w:cs="Times New Roman"/>
          <w:sz w:val="28"/>
          <w:szCs w:val="28"/>
        </w:rPr>
        <w:t>тате изучения учебного предмета</w:t>
      </w:r>
      <w:r w:rsidR="00E90C1F" w:rsidRPr="00404D42">
        <w:rPr>
          <w:rStyle w:val="c18"/>
          <w:rFonts w:ascii="Times New Roman" w:hAnsi="Times New Roman" w:cs="Times New Roman"/>
          <w:sz w:val="28"/>
          <w:szCs w:val="28"/>
        </w:rPr>
        <w:t xml:space="preserve"> «Химия»</w:t>
      </w:r>
      <w:r w:rsidRPr="00404D42">
        <w:rPr>
          <w:rStyle w:val="c18"/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404D42">
        <w:rPr>
          <w:rStyle w:val="c18"/>
          <w:rFonts w:ascii="Times New Roman" w:hAnsi="Times New Roman" w:cs="Times New Roman"/>
          <w:b/>
          <w:i/>
          <w:sz w:val="28"/>
          <w:szCs w:val="28"/>
        </w:rPr>
        <w:t>знать</w:t>
      </w:r>
      <w:r w:rsidRPr="00404D42">
        <w:rPr>
          <w:rStyle w:val="c38"/>
          <w:rFonts w:ascii="Times New Roman" w:hAnsi="Times New Roman" w:cs="Times New Roman"/>
          <w:sz w:val="28"/>
          <w:szCs w:val="28"/>
        </w:rPr>
        <w:t>: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роль химии в естествознании, ее связь с другими естественными науками, значение в жизни современного общества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lastRenderedPageBreak/>
        <w:t>- важнейшие химические понятия: вещество, химический элемент, атом, молекула, масса атомов и молекул, ион, радикал, аллотропия, нуклеотиды и изотопы, s-, p-, d-, f-  орбитали, химическая связь, электроотрицательность, валентность, степень окисления, 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основные типы реакций в неорганической и органической химии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основные законы химии: закон сохранения массы вещества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классификацию и номенклатуру неорганических и органических соединений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природные источники углеводородов и способы их переработки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.</w:t>
      </w:r>
    </w:p>
    <w:p w:rsidR="00B95FD3" w:rsidRPr="00404D42" w:rsidRDefault="00987441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В результате освоения учебного предмета «Химия»</w:t>
      </w:r>
      <w:r w:rsidR="00B95FD3" w:rsidRPr="00404D42">
        <w:rPr>
          <w:rStyle w:val="c18"/>
          <w:sz w:val="28"/>
          <w:szCs w:val="28"/>
        </w:rPr>
        <w:t xml:space="preserve"> обучающийся должен </w:t>
      </w:r>
      <w:r w:rsidR="00B95FD3" w:rsidRPr="00404D42">
        <w:rPr>
          <w:rStyle w:val="c18"/>
          <w:b/>
          <w:i/>
          <w:sz w:val="28"/>
          <w:szCs w:val="28"/>
        </w:rPr>
        <w:t>уметь</w:t>
      </w:r>
      <w:r w:rsidR="00B95FD3" w:rsidRPr="00404D42">
        <w:rPr>
          <w:rStyle w:val="c38"/>
          <w:b/>
          <w:i/>
          <w:sz w:val="28"/>
          <w:szCs w:val="28"/>
        </w:rPr>
        <w:t>: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называть изученные вещества по "тривиальной" и международной номенклатурам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 xml:space="preserve">- 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</w:t>
      </w:r>
      <w:r w:rsidRPr="00404D42">
        <w:rPr>
          <w:rStyle w:val="c18"/>
          <w:sz w:val="28"/>
          <w:szCs w:val="28"/>
        </w:rPr>
        <w:lastRenderedPageBreak/>
        <w:t>классам органических соединений, типы реакций в неорганической и органической химии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характеризовать: s-, р-, d</w:t>
      </w:r>
      <w:r w:rsidR="00E90C1F" w:rsidRPr="00404D42">
        <w:rPr>
          <w:rStyle w:val="c18"/>
          <w:sz w:val="28"/>
          <w:szCs w:val="28"/>
        </w:rPr>
        <w:t>-</w:t>
      </w:r>
      <w:r w:rsidRPr="00404D42">
        <w:rPr>
          <w:rStyle w:val="c18"/>
          <w:sz w:val="28"/>
          <w:szCs w:val="28"/>
        </w:rPr>
        <w:t xml:space="preserve"> 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проводить расчеты по химическим формулам и уравнениям реакций;</w:t>
      </w:r>
    </w:p>
    <w:p w:rsidR="00B95FD3" w:rsidRPr="00404D42" w:rsidRDefault="0095056F" w:rsidP="00404D42">
      <w:pPr>
        <w:pStyle w:val="c7"/>
        <w:jc w:val="both"/>
        <w:rPr>
          <w:sz w:val="28"/>
          <w:szCs w:val="28"/>
        </w:rPr>
      </w:pPr>
      <w:r>
        <w:rPr>
          <w:rStyle w:val="c18"/>
          <w:sz w:val="28"/>
          <w:szCs w:val="28"/>
        </w:rPr>
        <w:t>-</w:t>
      </w:r>
      <w:r w:rsidR="00B95FD3" w:rsidRPr="00404D42">
        <w:rPr>
          <w:rStyle w:val="c18"/>
          <w:sz w:val="28"/>
          <w:szCs w:val="28"/>
        </w:rPr>
        <w:t xml:space="preserve">осуществлять самостоятельный поиск химической информации с иcпользованием различных источников (справочных, и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е в различных формах; 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использование приобретенных знаний и умений в практической деятел</w:t>
      </w:r>
      <w:r w:rsidR="00683035" w:rsidRPr="00404D42">
        <w:rPr>
          <w:rStyle w:val="c18"/>
          <w:sz w:val="28"/>
          <w:szCs w:val="28"/>
        </w:rPr>
        <w:t xml:space="preserve">ьности и повседневной жизни для </w:t>
      </w:r>
      <w:r w:rsidRPr="00404D42">
        <w:rPr>
          <w:rStyle w:val="c18"/>
          <w:sz w:val="28"/>
          <w:szCs w:val="28"/>
        </w:rPr>
        <w:t>объяснения химических явлений, п</w:t>
      </w:r>
      <w:r w:rsidR="00E90C1F" w:rsidRPr="00404D42">
        <w:rPr>
          <w:rStyle w:val="c18"/>
          <w:sz w:val="28"/>
          <w:szCs w:val="28"/>
        </w:rPr>
        <w:t>роисходящих в природе, быту.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экологически грамотного поведения в окружающей среде;</w:t>
      </w:r>
    </w:p>
    <w:p w:rsidR="00B95FD3" w:rsidRPr="00404D42" w:rsidRDefault="00B95FD3" w:rsidP="00404D42">
      <w:pPr>
        <w:pStyle w:val="c7"/>
        <w:jc w:val="both"/>
        <w:rPr>
          <w:sz w:val="28"/>
          <w:szCs w:val="28"/>
        </w:rPr>
      </w:pPr>
      <w:r w:rsidRPr="00404D42">
        <w:rPr>
          <w:rStyle w:val="c18"/>
          <w:sz w:val="28"/>
          <w:szCs w:val="28"/>
        </w:rPr>
        <w:t>- оценки влияния химического загрязнения окружающей среды на организм человека и другие живые организмы;</w:t>
      </w:r>
    </w:p>
    <w:p w:rsidR="00F42EA9" w:rsidRPr="00404D42" w:rsidRDefault="00F42EA9" w:rsidP="00404D42">
      <w:pPr>
        <w:jc w:val="both"/>
        <w:rPr>
          <w:rStyle w:val="c18"/>
          <w:sz w:val="28"/>
          <w:szCs w:val="28"/>
        </w:rPr>
      </w:pPr>
    </w:p>
    <w:p w:rsidR="00F42EA9" w:rsidRPr="00404D42" w:rsidRDefault="00B95FD3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Style w:val="c18"/>
          <w:sz w:val="28"/>
          <w:szCs w:val="28"/>
        </w:rPr>
        <w:t> </w:t>
      </w:r>
      <w:r w:rsidR="00457DC3" w:rsidRPr="00404D42">
        <w:rPr>
          <w:rFonts w:ascii="Times New Roman" w:hAnsi="Times New Roman" w:cs="Times New Roman"/>
          <w:bCs/>
          <w:sz w:val="28"/>
          <w:szCs w:val="28"/>
        </w:rPr>
        <w:t xml:space="preserve">Каждый вид </w:t>
      </w:r>
      <w:r w:rsidR="00F42EA9" w:rsidRPr="00404D42">
        <w:rPr>
          <w:rFonts w:ascii="Times New Roman" w:hAnsi="Times New Roman" w:cs="Times New Roman"/>
          <w:bCs/>
          <w:sz w:val="28"/>
          <w:szCs w:val="28"/>
        </w:rPr>
        <w:t>работы оценивается по 5-ти балльной  системе.</w:t>
      </w:r>
    </w:p>
    <w:p w:rsidR="00F42EA9" w:rsidRPr="00404D42" w:rsidRDefault="00F42EA9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Оценка «</w:t>
      </w:r>
      <w:r w:rsidRPr="00404D42"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404D42">
        <w:rPr>
          <w:rFonts w:ascii="Times New Roman" w:hAnsi="Times New Roman" w:cs="Times New Roman"/>
          <w:bCs/>
          <w:sz w:val="28"/>
          <w:szCs w:val="28"/>
        </w:rPr>
        <w:t>» ставится, если:</w:t>
      </w:r>
    </w:p>
    <w:p w:rsidR="00F42EA9" w:rsidRPr="00404D42" w:rsidRDefault="00F42EA9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 - форма изложения безупречна,</w:t>
      </w:r>
    </w:p>
    <w:p w:rsidR="00F42EA9" w:rsidRPr="00404D42" w:rsidRDefault="00F42EA9" w:rsidP="00404D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 речь выразительная, грамотная,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-  студент рассказывает обоснованно, 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студент делает правильные обобщения и выводы;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lastRenderedPageBreak/>
        <w:t>-  ответ не нуждается в дополнительных и наводящих вопросах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Оценка «</w:t>
      </w:r>
      <w:r w:rsidRPr="00404D42"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404D42">
        <w:rPr>
          <w:rFonts w:ascii="Times New Roman" w:hAnsi="Times New Roman" w:cs="Times New Roman"/>
          <w:bCs/>
          <w:sz w:val="28"/>
          <w:szCs w:val="28"/>
        </w:rPr>
        <w:t>» ставится, если: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ответ достаточно полный;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последователен;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студент владеет выразительной речью,</w:t>
      </w:r>
    </w:p>
    <w:p w:rsidR="00F42EA9" w:rsidRPr="00404D42" w:rsidRDefault="00457DC3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- в основном </w:t>
      </w:r>
      <w:r w:rsidR="00F42EA9" w:rsidRPr="00404D42">
        <w:rPr>
          <w:rFonts w:ascii="Times New Roman" w:hAnsi="Times New Roman" w:cs="Times New Roman"/>
          <w:bCs/>
          <w:sz w:val="28"/>
          <w:szCs w:val="28"/>
        </w:rPr>
        <w:t>делает обобщения и выводы, избегает грубых ошибок.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 xml:space="preserve">Оценка  </w:t>
      </w:r>
      <w:r w:rsidRPr="00404D42">
        <w:rPr>
          <w:rFonts w:ascii="Times New Roman" w:hAnsi="Times New Roman" w:cs="Times New Roman"/>
          <w:b/>
          <w:bCs/>
          <w:sz w:val="28"/>
          <w:szCs w:val="28"/>
        </w:rPr>
        <w:t>удовлетворительно</w:t>
      </w:r>
      <w:r w:rsidRPr="00404D42">
        <w:rPr>
          <w:rFonts w:ascii="Times New Roman" w:hAnsi="Times New Roman" w:cs="Times New Roman"/>
          <w:bCs/>
          <w:sz w:val="28"/>
          <w:szCs w:val="28"/>
        </w:rPr>
        <w:t>» ставится, если: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бегло раскрывает тему, ответ поверхностный;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не умеет отобрать главное</w:t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Оценка «</w:t>
      </w:r>
      <w:r w:rsidRPr="00404D42">
        <w:rPr>
          <w:rFonts w:ascii="Times New Roman" w:hAnsi="Times New Roman" w:cs="Times New Roman"/>
          <w:b/>
          <w:bCs/>
          <w:sz w:val="28"/>
          <w:szCs w:val="28"/>
        </w:rPr>
        <w:t>неудовлетворительно</w:t>
      </w:r>
      <w:r w:rsidRPr="00404D42">
        <w:rPr>
          <w:rFonts w:ascii="Times New Roman" w:hAnsi="Times New Roman" w:cs="Times New Roman"/>
          <w:bCs/>
          <w:sz w:val="28"/>
          <w:szCs w:val="28"/>
        </w:rPr>
        <w:t>» ставится, если:</w:t>
      </w:r>
    </w:p>
    <w:p w:rsidR="00F42EA9" w:rsidRPr="00404D42" w:rsidRDefault="00F42EA9" w:rsidP="00404D42">
      <w:pPr>
        <w:tabs>
          <w:tab w:val="left" w:pos="3522"/>
        </w:tabs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много фактических ошибок;</w:t>
      </w:r>
      <w:r w:rsidRPr="00404D42">
        <w:rPr>
          <w:rFonts w:ascii="Times New Roman" w:hAnsi="Times New Roman" w:cs="Times New Roman"/>
          <w:bCs/>
          <w:sz w:val="28"/>
          <w:szCs w:val="28"/>
        </w:rPr>
        <w:tab/>
      </w:r>
    </w:p>
    <w:p w:rsidR="00F42EA9" w:rsidRPr="00404D42" w:rsidRDefault="00F42EA9" w:rsidP="00404D42">
      <w:pPr>
        <w:rPr>
          <w:rFonts w:ascii="Times New Roman" w:hAnsi="Times New Roman" w:cs="Times New Roman"/>
          <w:bCs/>
          <w:sz w:val="28"/>
          <w:szCs w:val="28"/>
        </w:rPr>
      </w:pPr>
      <w:r w:rsidRPr="00404D42">
        <w:rPr>
          <w:rFonts w:ascii="Times New Roman" w:hAnsi="Times New Roman" w:cs="Times New Roman"/>
          <w:bCs/>
          <w:sz w:val="28"/>
          <w:szCs w:val="28"/>
        </w:rPr>
        <w:t>- полное незнание материала.</w:t>
      </w:r>
    </w:p>
    <w:p w:rsidR="00F42EA9" w:rsidRPr="00404D42" w:rsidRDefault="00F42EA9" w:rsidP="00404D4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95FD3" w:rsidRDefault="00B95FD3" w:rsidP="00B95FD3">
      <w:pPr>
        <w:pStyle w:val="c7"/>
      </w:pP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</w:tblGrid>
      <w:tr w:rsidR="001F40EE" w:rsidRPr="00404D42" w:rsidTr="00683035">
        <w:trPr>
          <w:tblCellSpacing w:w="15" w:type="dxa"/>
        </w:trPr>
        <w:tc>
          <w:tcPr>
            <w:tcW w:w="9153" w:type="dxa"/>
            <w:vAlign w:val="center"/>
            <w:hideMark/>
          </w:tcPr>
          <w:p w:rsidR="00A225DA" w:rsidRPr="00404D42" w:rsidRDefault="001F40EE" w:rsidP="004D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вопросов </w:t>
            </w:r>
            <w:r w:rsidR="00BD2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зачету по дисциплине </w:t>
            </w:r>
            <w:r w:rsidR="00BD2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Химия»</w:t>
            </w:r>
          </w:p>
          <w:p w:rsidR="001F40EE" w:rsidRPr="00404D42" w:rsidRDefault="001F40EE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нтовые числа как характеристики состояния электронов в атоме.Принцип Паули, правило Хунда.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и электронно-графические формулы атомов.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ричины периодического изменения свойств элементов на основе строения их атомов.</w:t>
            </w:r>
          </w:p>
          <w:p w:rsidR="00A225DA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химических связей и принципы их образования.Основные характеристики химической связи.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- и экзотермические реакции.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теплового эффекта химической реакции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средней и истинной скорости химической реакции.Факторы, влияющие на скорость химических реакций.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действующих масс. Особенности его применения к реакциям в гетерогенных системах.Расчет изменения скорости реакции при изменении концентраций и давления.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температуры на скорость химических реакций. Правило Вант-Гоффа</w:t>
            </w:r>
            <w:r w:rsidR="00683035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изменения скорости по известному коэффициенту скорости, 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обо</w:t>
            </w:r>
            <w:r w:rsidR="00683035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</w:p>
          <w:p w:rsidR="00A225DA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шите уравнения реакций, с помощью которых можно осуществить следующие превращения, дайте названия всем соединениям, которые участвуют в 3,4 реакциях: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Cl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→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683035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)6</w:t>
            </w:r>
          </w:p>
          <w:p w:rsidR="001F40EE" w:rsidRPr="00404D42" w:rsidRDefault="00A225DA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</w:t>
            </w:r>
            <w:r w:rsidR="00683035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ения концентрации растворов.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изменения концентрации при разбавлении раствора.</w:t>
            </w:r>
          </w:p>
          <w:p w:rsidR="00683035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троения мет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ов с химическими свойствами.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хими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ряд напряжений металлов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Основные положения теории строения химических  соединений. А.М. Бутлерова.  </w:t>
            </w:r>
          </w:p>
          <w:p w:rsidR="001F40EE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 органических соединений. Углеводороды</w:t>
            </w:r>
            <w:r w:rsidR="00BC24D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классификация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3035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бщая характеристика предельных и непредельных углеводородов. Полипропилен, полиэтилен, получение, свойства и применение.</w:t>
            </w:r>
          </w:p>
          <w:p w:rsidR="00683035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Общая характеристика ароматических углеводородов. Полистирол, получение, свойства и применение.</w:t>
            </w:r>
          </w:p>
          <w:p w:rsidR="001F40EE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родсодержащие органические соединения.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рты, фенолы, альдегид, общая характеристика и применение.</w:t>
            </w:r>
          </w:p>
          <w:p w:rsidR="00404D42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арбоновые кислоты и сложные эфира. Общая характеристика, применение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F40EE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ая характеристика реакций полимеризации и поликонденсации.</w:t>
            </w:r>
          </w:p>
          <w:p w:rsidR="001F40EE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Жиры, классификация, свойства, значение для организма. Трансжиры.</w:t>
            </w:r>
          </w:p>
          <w:p w:rsidR="00683035" w:rsidRPr="00404D42" w:rsidRDefault="00683035" w:rsidP="004D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Азотсодержащие органические соединения. Амины, аминокислоты, белки..</w:t>
            </w:r>
          </w:p>
          <w:p w:rsidR="00683035" w:rsidRPr="00404D42" w:rsidRDefault="0003434B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. Синтетические </w:t>
            </w:r>
            <w:r w:rsidR="00683035" w:rsidRPr="00404D42">
              <w:rPr>
                <w:rFonts w:ascii="Times New Roman" w:hAnsi="Times New Roman"/>
                <w:sz w:val="28"/>
                <w:szCs w:val="28"/>
                <w:lang w:eastAsia="ru-RU"/>
              </w:rPr>
              <w:t>полимеры. Волокна, каучуки</w:t>
            </w:r>
            <w:r w:rsidR="001F40E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83035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Характеристика термопластичных и термореактивных пластмасс.</w:t>
            </w:r>
          </w:p>
          <w:p w:rsidR="001F40EE" w:rsidRPr="00404D42" w:rsidRDefault="00683035" w:rsidP="004D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hAnsi="Times New Roman"/>
                <w:sz w:val="28"/>
                <w:szCs w:val="28"/>
                <w:lang w:eastAsia="ru-RU"/>
              </w:rPr>
              <w:t>23. Традиционные материалы с новыми свойствами</w:t>
            </w:r>
          </w:p>
          <w:p w:rsidR="001F40EE" w:rsidRPr="00404D42" w:rsidRDefault="00683035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Токсичные органические соединения,</w:t>
            </w:r>
            <w:r w:rsidR="00BC24DE"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</w:t>
            </w:r>
            <w:r w:rsidRPr="0040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, защита.</w:t>
            </w:r>
          </w:p>
          <w:p w:rsidR="005A0B37" w:rsidRPr="00404D42" w:rsidRDefault="005A0B37" w:rsidP="004D02D3">
            <w:pPr>
              <w:pStyle w:val="c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5A0B37" w:rsidRPr="00404D42" w:rsidRDefault="005A0B37" w:rsidP="004D02D3">
            <w:pPr>
              <w:pStyle w:val="c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CB714B" w:rsidRPr="00404D42" w:rsidRDefault="00CB714B" w:rsidP="004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0B37" w:rsidRPr="00404D42" w:rsidRDefault="00404D42" w:rsidP="00404D4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УСЛОВИЯ РЕАЛИЗАЦИИ ПРОГРАММЫ ДИСЦИПЛИНЫ</w:t>
      </w:r>
    </w:p>
    <w:p w:rsidR="005A0B37" w:rsidRPr="00404D42" w:rsidRDefault="005A0B37" w:rsidP="00404D4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B37" w:rsidRDefault="005A0B37" w:rsidP="005A0B37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Учебно-методическое и информационное обеспечение курса</w:t>
      </w:r>
    </w:p>
    <w:p w:rsidR="005A0B37" w:rsidRPr="00BD2192" w:rsidRDefault="005A0B37" w:rsidP="005A0B37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0"/>
        <w:gridCol w:w="3525"/>
        <w:gridCol w:w="2223"/>
        <w:gridCol w:w="1803"/>
      </w:tblGrid>
      <w:tr w:rsidR="005A0B37" w:rsidRPr="00BD2192" w:rsidTr="0003434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Наименование и описание средств обуч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Вид занятий, в котором используетс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Число обеспечиваемых час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5A0B37" w:rsidRPr="00BD2192" w:rsidTr="0003434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 w:rsidP="005A0B37">
            <w:pPr>
              <w:spacing w:before="100" w:beforeAutospacing="1" w:after="100" w:afterAutospacing="1" w:line="240" w:lineRule="auto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BD2192">
              <w:rPr>
                <w:bCs/>
                <w:kern w:val="36"/>
                <w:sz w:val="28"/>
                <w:szCs w:val="28"/>
                <w:lang w:eastAsia="ru-RU"/>
              </w:rPr>
              <w:t xml:space="preserve">Химия. 10 класс. Базовый уровень. </w:t>
            </w:r>
            <w:r w:rsidRPr="00BD2192">
              <w:rPr>
                <w:bCs/>
                <w:kern w:val="36"/>
                <w:sz w:val="28"/>
                <w:szCs w:val="28"/>
                <w:lang w:eastAsia="ru-RU"/>
              </w:rPr>
              <w:lastRenderedPageBreak/>
              <w:t>Учебник / Габриелян О. С. / 2021</w:t>
            </w:r>
          </w:p>
          <w:p w:rsidR="005A0B37" w:rsidRPr="00BD2192" w:rsidRDefault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637611" w:rsidP="00637611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lastRenderedPageBreak/>
              <w:t xml:space="preserve">Семинары,самостоятельная </w:t>
            </w:r>
            <w:r w:rsidR="00654830" w:rsidRPr="00BD2192">
              <w:rPr>
                <w:bCs/>
                <w:sz w:val="28"/>
                <w:szCs w:val="28"/>
                <w:lang w:eastAsia="ru-RU"/>
              </w:rPr>
              <w:t>р</w:t>
            </w:r>
            <w:r w:rsidRPr="00BD2192">
              <w:rPr>
                <w:bCs/>
                <w:sz w:val="28"/>
                <w:szCs w:val="28"/>
                <w:lang w:eastAsia="ru-RU"/>
              </w:rPr>
              <w:t>або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637611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A0B37" w:rsidRPr="00BD2192" w:rsidTr="0003434B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5A0B37" w:rsidP="005A0B37">
            <w:pPr>
              <w:spacing w:before="100" w:beforeAutospacing="1" w:after="100" w:afterAutospacing="1" w:line="240" w:lineRule="auto"/>
              <w:outlineLvl w:val="0"/>
              <w:rPr>
                <w:bCs/>
                <w:kern w:val="36"/>
                <w:sz w:val="28"/>
                <w:szCs w:val="28"/>
                <w:lang w:eastAsia="ru-RU"/>
              </w:rPr>
            </w:pPr>
            <w:r w:rsidRPr="00BD2192">
              <w:rPr>
                <w:bCs/>
                <w:kern w:val="36"/>
                <w:sz w:val="28"/>
                <w:szCs w:val="28"/>
                <w:lang w:eastAsia="ru-RU"/>
              </w:rPr>
              <w:lastRenderedPageBreak/>
              <w:t>Химия. 11 класс. Базовый уровень. Учебник / Габриелян О. С. / 2021</w:t>
            </w:r>
          </w:p>
          <w:p w:rsidR="005A0B37" w:rsidRPr="00BD2192" w:rsidRDefault="005A0B37" w:rsidP="005A0B37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637611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Семинары, самостоятельная работ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637611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37" w:rsidRPr="00BD2192" w:rsidRDefault="00637611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BD2192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5A0B37" w:rsidRDefault="005A0B37" w:rsidP="000B5676">
      <w:pPr>
        <w:rPr>
          <w:rFonts w:ascii="Times New Roman" w:hAnsi="Times New Roman" w:cs="Times New Roman"/>
          <w:sz w:val="24"/>
          <w:szCs w:val="24"/>
        </w:rPr>
      </w:pPr>
    </w:p>
    <w:p w:rsidR="005A0B37" w:rsidRDefault="005A0B37" w:rsidP="000B567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3"/>
      </w:tblGrid>
      <w:tr w:rsidR="00637611" w:rsidRPr="001F40EE" w:rsidTr="005B368E">
        <w:trPr>
          <w:tblCellSpacing w:w="15" w:type="dxa"/>
        </w:trPr>
        <w:tc>
          <w:tcPr>
            <w:tcW w:w="9153" w:type="dxa"/>
            <w:vAlign w:val="center"/>
            <w:hideMark/>
          </w:tcPr>
          <w:p w:rsidR="00637611" w:rsidRPr="00BD2192" w:rsidRDefault="00637611" w:rsidP="0071725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вопросов </w:t>
            </w:r>
            <w:r w:rsidR="00446F12" w:rsidRPr="00BD2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зачету по дисциплине </w:t>
            </w:r>
            <w:r w:rsidR="00446F12" w:rsidRPr="00BD21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Химия».</w:t>
            </w:r>
          </w:p>
          <w:p w:rsidR="00637611" w:rsidRPr="00BD2192" w:rsidRDefault="00637611" w:rsidP="00BD219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нтовые числа как характеристики состояния электронов в атоме. Принцип Паули, правило Хунда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лектронные и электронно-графические формулы атомов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ъяснение причины периодического изменения свойств элементов на основе                 строения их атомов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ы химических связей и принципы их образования.   Основные характеристики химической связи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ндо- и экзотермические реакции. Расчет теплового эффекта химической реакции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онятия средней и истинной скорости химической реакции. Факторы, влияющие на скорость химических реакций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Закон действующих масс. Особенности его применения к реакциям в гетерогенных системах.Расчет изменения скорости реакции при изменении концентраций и давления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лияние температуры на скорость химических реакций. Правило Вант-Гоффа.Расчет изменения скорости по известному коэффициенту скорости, и наоборот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Напишите уравнения реакций, с помощью которых можно осуществить 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едующие превращения, дайте названия всем соединениям, которые участвуют в 3,4 реакциях: 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Cl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→ 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→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)6</w:t>
            </w:r>
          </w:p>
          <w:p w:rsidR="0084161B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Способы выражения концентрации растворов. Расчет изменения концентрации при разбавлении раствора.</w:t>
            </w:r>
          </w:p>
          <w:p w:rsidR="00360972" w:rsidRPr="00BD2192" w:rsidRDefault="00360972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1B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вязь строения металлов с химическими свойствами. Электрохимический ряд напряжений металлов.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Основные положения теории строения химических  соединений. А.М. Бутлерова.  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Классы органических соединений. Углеводороды, их классификация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Общая характеристика предельных и непредельных углеводородов. Полипропилен, полиэтилен, получение, свойства и применение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Общая характеристика ароматических углеводородов. Полистирол, получение, свойства и применение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Кислородсодержащие органические соединения. Спирты, фенолы, альдегид, общая характеристика и применение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61B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арбоновые кислоты и сложные эфира. Общая характеристика, применение.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Сравнительная характеристика реакций полимеризации и поликонденсации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Жиры, классификация, свойства, значение для организма. Трансжиры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 Азотсодержащие органические соединен</w:t>
            </w:r>
            <w:r w:rsidR="0084161B"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. Амины, аминокислоты, белки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161B" w:rsidRPr="00BD2192" w:rsidRDefault="005B368E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637611" w:rsidRPr="00BD2192">
              <w:rPr>
                <w:rFonts w:ascii="Times New Roman" w:hAnsi="Times New Roman"/>
                <w:sz w:val="28"/>
                <w:szCs w:val="28"/>
                <w:lang w:eastAsia="ru-RU"/>
              </w:rPr>
              <w:t>Синтетические полимеры. Волокна, каучуки</w:t>
            </w:r>
            <w:r w:rsidR="00637611"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Характеристика термопластичных и термореактивных пластмасс.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hAnsi="Times New Roman"/>
                <w:sz w:val="28"/>
                <w:szCs w:val="28"/>
                <w:lang w:eastAsia="ru-RU"/>
              </w:rPr>
              <w:t>23. Традиционные материалы с новыми свойствами</w:t>
            </w:r>
          </w:p>
          <w:p w:rsidR="0084161B" w:rsidRPr="00BD2192" w:rsidRDefault="0084161B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611" w:rsidRPr="00BD2192" w:rsidRDefault="00637611" w:rsidP="00BD2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Токсичные органические соединения, их источники, защита.</w:t>
            </w:r>
          </w:p>
          <w:p w:rsidR="00637611" w:rsidRPr="00BD2192" w:rsidRDefault="00637611" w:rsidP="00BD2192">
            <w:pPr>
              <w:pStyle w:val="c7"/>
              <w:jc w:val="both"/>
              <w:rPr>
                <w:b/>
                <w:bCs/>
                <w:sz w:val="28"/>
                <w:szCs w:val="28"/>
              </w:rPr>
            </w:pPr>
          </w:p>
          <w:p w:rsidR="00637611" w:rsidRPr="00BD2192" w:rsidRDefault="00637611" w:rsidP="00BD2192">
            <w:pPr>
              <w:pStyle w:val="c7"/>
              <w:jc w:val="both"/>
              <w:rPr>
                <w:sz w:val="28"/>
                <w:szCs w:val="28"/>
              </w:rPr>
            </w:pPr>
            <w:r w:rsidRPr="00BD2192">
              <w:rPr>
                <w:b/>
                <w:bCs/>
                <w:sz w:val="28"/>
                <w:szCs w:val="28"/>
              </w:rPr>
              <w:lastRenderedPageBreak/>
              <w:t>7. МЕТОДИЧЕСКИЕ РЕКОМЕНДАЦИИ ПРЕПОДАВАТЕЛЯМ</w:t>
            </w:r>
          </w:p>
          <w:p w:rsidR="00637611" w:rsidRPr="00BD2192" w:rsidRDefault="00637611" w:rsidP="00BD2192">
            <w:pPr>
              <w:pStyle w:val="c7"/>
              <w:jc w:val="both"/>
              <w:rPr>
                <w:sz w:val="28"/>
                <w:szCs w:val="28"/>
              </w:rPr>
            </w:pPr>
            <w:r w:rsidRPr="00BD2192">
              <w:rPr>
                <w:sz w:val="28"/>
                <w:szCs w:val="28"/>
              </w:rPr>
              <w:t xml:space="preserve">     Организация обучения химии в системе среднего профессионального образования имеет свои особенности. В процессе обучения химии в учреждениях СПО очень часто возникают следующие проблемы:</w:t>
            </w:r>
          </w:p>
          <w:p w:rsidR="00637611" w:rsidRPr="00BD2192" w:rsidRDefault="00637611" w:rsidP="00BD219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й, а чаще всего низкий, уровень подготовки абитуриентов, который объясняется тем, что они приходят из разных школ, где обучались по разным программам и учебникам;</w:t>
            </w:r>
          </w:p>
          <w:p w:rsidR="00637611" w:rsidRPr="00BD2192" w:rsidRDefault="00637611" w:rsidP="00BD219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самостоятельной работы студентов, к которому не готово большинство обучающихся, а подготовка компетентного специалиста требует большого внимания к развитию навыков самостоятельной работы;</w:t>
            </w:r>
          </w:p>
          <w:p w:rsidR="00637611" w:rsidRPr="00BD2192" w:rsidRDefault="00637611" w:rsidP="00BD219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ь в современных условиях подразумевает наличие определенного багажа химических знаний и навыков обращения с химическими веществами. </w:t>
            </w:r>
          </w:p>
          <w:p w:rsidR="00637611" w:rsidRPr="00BD2192" w:rsidRDefault="00637611" w:rsidP="00BD2192">
            <w:pPr>
              <w:pStyle w:val="a5"/>
              <w:spacing w:before="100" w:beforeAutospacing="1"/>
              <w:rPr>
                <w:rFonts w:eastAsia="Times New Roman"/>
                <w:lang w:eastAsia="ru-RU"/>
              </w:rPr>
            </w:pPr>
            <w:r w:rsidRPr="00BD2192">
              <w:t xml:space="preserve">     Современный педагог сможет привлечь внимание к своему предмету, если обучающемуся будет интересно на уроке, и он сможет получить ответ на вопрос: «А зачем мне это знать?» Сегодня, студентам не нужны знания сами по себе, им нужно их жизненное преломление. Поэтому одной из основополагающих целей урока должен быть ответ на вопросы: «Где в повседневной жизни мы применим полученные знания и навыки?». «Потребуются ли знания химии в моей будущей профессии?»</w:t>
            </w:r>
            <w:r w:rsidRPr="00BD2192">
              <w:rPr>
                <w:rFonts w:eastAsia="Times New Roman"/>
                <w:lang w:eastAsia="ru-RU"/>
              </w:rPr>
              <w:t>Научно-исследовательская и проектная деятельность. Метод проектов направлен на реализацию самостоятельной работы обучающихся. Создание проектов позволяет студентам в полной мере раскрыть свои творческие способности. Использование в обучении химии исследовательского метода позволяет включать студентов в максимально самостоятельную, творчески активную деятельность. Большое значение для выработки исследовательских умений имеют творческие работы, такие как составление кроссвордов и разнообразных задач, вычерчивание различных графиков, написание докладов, рефератов, проведение исследований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ализация межпредменых связей. Идея необходимости</w:t>
            </w:r>
            <w:r w:rsidR="00030FD2"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предметных связей, не нова. </w:t>
            </w:r>
            <w:r w:rsidRPr="00BD2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екрет, что современная школа допускает у учащихся два состояния: присутствие знаний и отсутствие таковых. Большая часть знаний носит схоластический характер, не видя их практического применения, студенты утрачивают в дальнейшем интерес к предмету. Поэтому неотъемлемой задачей обучения является переход от иллюзорного мира схоластических знаний к установлению взаимосвязей с окружающим миром, т.е. к активному процессу перераспределения информации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192">
              <w:rPr>
                <w:rFonts w:ascii="Times New Roman" w:hAnsi="Times New Roman" w:cs="Times New Roman"/>
                <w:sz w:val="28"/>
                <w:szCs w:val="28"/>
              </w:rPr>
              <w:t xml:space="preserve">     Содержание курса химии позволяет преподавателю внести свой весомый вклад в эстетическое, экологическое, трудовое, нравственное и </w:t>
            </w:r>
            <w:r w:rsidRPr="00BD2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е воспитание студентов, так как включает в себя не только сведения, объясняющие студенту химические явления в окружающем мире, но и информацию о действительном аспекте химической науки. Все это возможно при условии осуществления межпредметных связей не только в рамках естественнонаучного цикла, но и с гуманитарными предметами: литературой, историей, обществознанием.</w:t>
            </w:r>
          </w:p>
          <w:p w:rsidR="00637611" w:rsidRPr="00BD2192" w:rsidRDefault="00637611" w:rsidP="00BD21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6151" w:rsidRDefault="00D66151" w:rsidP="009B0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САМОСТОЯТЕЛЬНАЯ РАБОТА СТУДЕНТОВ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неаудиторной самостоятельной работы обучающихся при изучении предмета «Химия»: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а с учебником;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спектирование отдельного вопроса пройденной темы; 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о справочной литературой; 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ообщений к выступлению на семинаре;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рефератов; 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таблиц и графиков;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Интернета. 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обучающихся проводится с целью: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тизации и закрепления полученных знаний и практических умений и навыков обучающихся; - углубления и расширения теоретических знаний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; - формирования умений использовать специальную, справочную литературу, Интернет;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я познавательных способностей и активности обучающихся, творческой инициативы, самостоятельности, ответственности и организованности;</w:t>
      </w:r>
    </w:p>
    <w:p w:rsidR="00D66151" w:rsidRPr="009B04ED" w:rsidRDefault="00D66151" w:rsidP="009B0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я самостоятельности мышления, способностей к саморазвитию, </w:t>
      </w:r>
    </w:p>
    <w:p w:rsidR="00637611" w:rsidRPr="009B04ED" w:rsidRDefault="00D66151" w:rsidP="009B04ED">
      <w:pPr>
        <w:jc w:val="both"/>
        <w:rPr>
          <w:rFonts w:ascii="Times New Roman" w:hAnsi="Times New Roman" w:cs="Times New Roman"/>
          <w:sz w:val="28"/>
          <w:szCs w:val="28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 и самореализации</w:t>
      </w:r>
    </w:p>
    <w:p w:rsidR="00637611" w:rsidRPr="009B04ED" w:rsidRDefault="00637611" w:rsidP="009B04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830" w:rsidRDefault="00654830" w:rsidP="00DC6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СПИСОК ЛИТЕРАТУРЫ</w:t>
      </w:r>
    </w:p>
    <w:p w:rsidR="00654830" w:rsidRDefault="00654830" w:rsidP="00654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830" w:rsidRDefault="00654830" w:rsidP="006548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, включая электронные ресурсы</w:t>
      </w:r>
    </w:p>
    <w:p w:rsidR="00654830" w:rsidRDefault="00654830" w:rsidP="0065483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D32" w:rsidRPr="009B04ED" w:rsidRDefault="00654830" w:rsidP="009B04ED">
      <w:pPr>
        <w:pStyle w:val="c5"/>
        <w:jc w:val="both"/>
        <w:rPr>
          <w:sz w:val="28"/>
          <w:szCs w:val="28"/>
        </w:rPr>
      </w:pPr>
      <w:r>
        <w:rPr>
          <w:rStyle w:val="c6"/>
        </w:rPr>
        <w:t>1</w:t>
      </w:r>
      <w:r w:rsidR="00DD2D32" w:rsidRPr="009B04ED">
        <w:rPr>
          <w:rStyle w:val="c6"/>
          <w:sz w:val="28"/>
          <w:szCs w:val="28"/>
        </w:rPr>
        <w:t>.Габриелян О.С., Остроумов И.Г. Химия для профессий и специальностей социально-экономического и гуманитарного профилей: учебник для студ. учреждений сред.проф. образования. — М., 2017.</w:t>
      </w:r>
    </w:p>
    <w:p w:rsidR="00B60CC5" w:rsidRPr="009B04ED" w:rsidRDefault="00654830" w:rsidP="009B04ED">
      <w:pPr>
        <w:pStyle w:val="c5"/>
        <w:jc w:val="both"/>
        <w:rPr>
          <w:sz w:val="28"/>
          <w:szCs w:val="28"/>
        </w:rPr>
      </w:pPr>
      <w:r w:rsidRPr="009B04ED">
        <w:rPr>
          <w:rStyle w:val="c6"/>
          <w:sz w:val="28"/>
          <w:szCs w:val="28"/>
        </w:rPr>
        <w:t>2</w:t>
      </w:r>
      <w:r w:rsidR="00DD2D32" w:rsidRPr="009B04ED">
        <w:rPr>
          <w:rStyle w:val="c6"/>
          <w:sz w:val="28"/>
          <w:szCs w:val="28"/>
        </w:rPr>
        <w:t>.Габриелян О.С., Лысова Г.Г. Химия. Тесты, задачи и упражнения: учеб.пособие для студ. учреждений сред. проф. образования. — М., 2017.</w:t>
      </w:r>
    </w:p>
    <w:p w:rsidR="00B60CC5" w:rsidRPr="009B04ED" w:rsidRDefault="00654830" w:rsidP="009B04ED">
      <w:pPr>
        <w:jc w:val="both"/>
        <w:rPr>
          <w:rFonts w:ascii="Times New Roman" w:hAnsi="Times New Roman" w:cs="Times New Roman"/>
          <w:sz w:val="28"/>
          <w:szCs w:val="28"/>
        </w:rPr>
      </w:pPr>
      <w:r w:rsidRPr="009B04ED">
        <w:rPr>
          <w:rStyle w:val="c17"/>
          <w:rFonts w:ascii="Times New Roman" w:hAnsi="Times New Roman" w:cs="Times New Roman"/>
          <w:sz w:val="28"/>
          <w:szCs w:val="28"/>
        </w:rPr>
        <w:t>3</w:t>
      </w:r>
      <w:r w:rsidR="00B60CC5" w:rsidRPr="009B04ED">
        <w:rPr>
          <w:rStyle w:val="c17"/>
          <w:rFonts w:ascii="Times New Roman" w:hAnsi="Times New Roman" w:cs="Times New Roman"/>
          <w:sz w:val="28"/>
          <w:szCs w:val="28"/>
        </w:rPr>
        <w:t xml:space="preserve">.Гаршин, А. П. Неорганическая химия в схемах, рисунках, </w:t>
      </w:r>
      <w:r w:rsidR="005B368E" w:rsidRPr="009B04ED">
        <w:rPr>
          <w:rStyle w:val="c17"/>
          <w:rFonts w:ascii="Times New Roman" w:hAnsi="Times New Roman" w:cs="Times New Roman"/>
          <w:sz w:val="28"/>
          <w:szCs w:val="28"/>
        </w:rPr>
        <w:t xml:space="preserve">таблицах, формулах, химических </w:t>
      </w:r>
      <w:r w:rsidR="00B60CC5" w:rsidRPr="009B04ED">
        <w:rPr>
          <w:rStyle w:val="c17"/>
          <w:rFonts w:ascii="Times New Roman" w:hAnsi="Times New Roman" w:cs="Times New Roman"/>
          <w:sz w:val="28"/>
          <w:szCs w:val="28"/>
        </w:rPr>
        <w:t>реакциях. - 2-е изд., испр. и доп. - СПб.: Лань, 2006. – 288 с.</w:t>
      </w:r>
    </w:p>
    <w:p w:rsidR="00B60CC5" w:rsidRPr="009B04ED" w:rsidRDefault="00654830" w:rsidP="009B04ED">
      <w:pPr>
        <w:jc w:val="both"/>
        <w:rPr>
          <w:rFonts w:ascii="Times New Roman" w:hAnsi="Times New Roman" w:cs="Times New Roman"/>
          <w:sz w:val="28"/>
          <w:szCs w:val="28"/>
        </w:rPr>
      </w:pPr>
      <w:r w:rsidRPr="009B04ED">
        <w:rPr>
          <w:sz w:val="28"/>
          <w:szCs w:val="28"/>
        </w:rPr>
        <w:t>4</w:t>
      </w:r>
      <w:r w:rsidR="00B60CC5" w:rsidRPr="009B04ED">
        <w:rPr>
          <w:sz w:val="28"/>
          <w:szCs w:val="28"/>
        </w:rPr>
        <w:t>.</w:t>
      </w:r>
      <w:r w:rsidR="00B60CC5" w:rsidRPr="009B04ED">
        <w:rPr>
          <w:rFonts w:ascii="Times New Roman" w:hAnsi="Times New Roman" w:cs="Times New Roman"/>
          <w:sz w:val="28"/>
          <w:szCs w:val="28"/>
        </w:rPr>
        <w:t>Химия; учебник для среднего профессионального образования / Ю. А. Лебедев, Г. Н. Фадее</w:t>
      </w:r>
      <w:r w:rsidR="005B368E" w:rsidRPr="009B04ED">
        <w:rPr>
          <w:rFonts w:ascii="Times New Roman" w:hAnsi="Times New Roman" w:cs="Times New Roman"/>
          <w:sz w:val="28"/>
          <w:szCs w:val="28"/>
        </w:rPr>
        <w:t>в, А. М. Голубев, В. Н. Шаповал</w:t>
      </w:r>
      <w:r w:rsidR="00B60CC5" w:rsidRPr="009B04ED">
        <w:rPr>
          <w:rFonts w:ascii="Times New Roman" w:hAnsi="Times New Roman" w:cs="Times New Roman"/>
          <w:sz w:val="28"/>
          <w:szCs w:val="28"/>
        </w:rPr>
        <w:t>; под общей редакцией Г. Н. Фадеева. — 2-е изд., перераб. и доп. — М., Юрайт, 2023.</w:t>
      </w:r>
    </w:p>
    <w:p w:rsidR="00B60CC5" w:rsidRPr="009B04ED" w:rsidRDefault="00654830" w:rsidP="009B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0CC5" w:rsidRPr="009B04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дзитис Г.Е., Фельдман Ф.Г. Химия. Неорганическая химия. Органическая химия. 10 класс: учебник для общеобразовательных учреждений. – М.: Просвещение, 2021.</w:t>
      </w:r>
    </w:p>
    <w:p w:rsidR="00654830" w:rsidRPr="009B04ED" w:rsidRDefault="00654830" w:rsidP="009B04ED">
      <w:pPr>
        <w:spacing w:after="0" w:line="240" w:lineRule="auto"/>
        <w:jc w:val="both"/>
        <w:rPr>
          <w:rStyle w:val="c23"/>
          <w:rFonts w:ascii="Times New Roman" w:hAnsi="Times New Roman" w:cs="Times New Roman"/>
          <w:sz w:val="28"/>
          <w:szCs w:val="28"/>
        </w:rPr>
      </w:pPr>
    </w:p>
    <w:p w:rsidR="00654830" w:rsidRPr="009B04ED" w:rsidRDefault="00654830" w:rsidP="009B0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04ED">
        <w:rPr>
          <w:rStyle w:val="c23"/>
          <w:rFonts w:ascii="Times New Roman" w:hAnsi="Times New Roman" w:cs="Times New Roman"/>
          <w:sz w:val="28"/>
          <w:szCs w:val="28"/>
        </w:rPr>
        <w:t xml:space="preserve">6. Виртуальная химическая лаборатория: Химия общая и неорганическая химия, 10 – 11 кл. </w:t>
      </w:r>
      <w:hyperlink r:id="rId14" w:history="1">
        <w:r w:rsidRPr="009B04E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rchemlab.ru/index2/</w:t>
        </w:r>
        <w:r w:rsidRPr="009B04ED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1</w:t>
        </w:r>
      </w:hyperlink>
      <w:r w:rsidRPr="009B0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2D32" w:rsidRPr="009B04ED" w:rsidRDefault="00654830" w:rsidP="006D64E1">
      <w:pPr>
        <w:pStyle w:val="c5"/>
        <w:rPr>
          <w:b/>
          <w:sz w:val="28"/>
          <w:szCs w:val="28"/>
        </w:rPr>
      </w:pPr>
      <w:r w:rsidRPr="009B04ED">
        <w:rPr>
          <w:b/>
          <w:sz w:val="28"/>
          <w:szCs w:val="28"/>
        </w:rPr>
        <w:t>Дополнительные источники</w:t>
      </w:r>
    </w:p>
    <w:p w:rsidR="00DD2D32" w:rsidRPr="009B04ED" w:rsidRDefault="00DD2D32" w:rsidP="006D64E1">
      <w:pPr>
        <w:pStyle w:val="c21"/>
        <w:rPr>
          <w:sz w:val="28"/>
          <w:szCs w:val="28"/>
        </w:rPr>
      </w:pPr>
      <w:r w:rsidRPr="009B04ED">
        <w:rPr>
          <w:rStyle w:val="c6"/>
          <w:sz w:val="28"/>
          <w:szCs w:val="28"/>
        </w:rPr>
        <w:t>www.alhimikov.net (Образовательный сайт для школьников).</w:t>
      </w:r>
    </w:p>
    <w:p w:rsidR="00DD2D32" w:rsidRPr="009B04ED" w:rsidRDefault="00DD2D32" w:rsidP="006D64E1">
      <w:pPr>
        <w:pStyle w:val="c21"/>
        <w:rPr>
          <w:sz w:val="28"/>
          <w:szCs w:val="28"/>
        </w:rPr>
      </w:pPr>
      <w:r w:rsidRPr="009B04ED">
        <w:rPr>
          <w:rStyle w:val="c6"/>
          <w:sz w:val="28"/>
          <w:szCs w:val="28"/>
        </w:rPr>
        <w:t>www.chem.msu.su (Электронная библиотека по химии).</w:t>
      </w:r>
    </w:p>
    <w:p w:rsidR="00DD2D32" w:rsidRPr="009B04ED" w:rsidRDefault="00DD2D32" w:rsidP="006D64E1">
      <w:pPr>
        <w:pStyle w:val="c21"/>
        <w:rPr>
          <w:sz w:val="28"/>
          <w:szCs w:val="28"/>
        </w:rPr>
      </w:pPr>
      <w:r w:rsidRPr="009B04ED">
        <w:rPr>
          <w:rStyle w:val="c6"/>
          <w:sz w:val="28"/>
          <w:szCs w:val="28"/>
        </w:rPr>
        <w:t xml:space="preserve">www.enauki.ru (интернет-издание для учителей «Естественные науки»). www.1september.ru (методическая газета «Первое сентября»). </w:t>
      </w:r>
    </w:p>
    <w:p w:rsidR="00DD2D32" w:rsidRPr="009B04ED" w:rsidRDefault="00DD2D32" w:rsidP="006D64E1">
      <w:pPr>
        <w:pStyle w:val="c21"/>
        <w:rPr>
          <w:sz w:val="28"/>
          <w:szCs w:val="28"/>
        </w:rPr>
      </w:pPr>
      <w:r w:rsidRPr="009B04ED">
        <w:rPr>
          <w:rStyle w:val="c6"/>
          <w:sz w:val="28"/>
          <w:szCs w:val="28"/>
        </w:rPr>
        <w:t xml:space="preserve">www.hvsh.ru (журнал «Химия в школе»). </w:t>
      </w:r>
    </w:p>
    <w:p w:rsidR="00DD2D32" w:rsidRPr="009B04ED" w:rsidRDefault="00DD2D32" w:rsidP="006D64E1">
      <w:pPr>
        <w:pStyle w:val="c21"/>
        <w:rPr>
          <w:sz w:val="28"/>
          <w:szCs w:val="28"/>
        </w:rPr>
      </w:pPr>
      <w:r w:rsidRPr="009B04ED">
        <w:rPr>
          <w:rStyle w:val="c6"/>
          <w:sz w:val="28"/>
          <w:szCs w:val="28"/>
        </w:rPr>
        <w:t> www.chemistry-chemists.com (электронный журнал «Химики и химия»).</w:t>
      </w:r>
    </w:p>
    <w:p w:rsidR="00DD2D32" w:rsidRPr="009B04ED" w:rsidRDefault="00DD2D32" w:rsidP="006D64E1">
      <w:pPr>
        <w:rPr>
          <w:rFonts w:ascii="Times New Roman" w:hAnsi="Times New Roman" w:cs="Times New Roman"/>
          <w:sz w:val="28"/>
          <w:szCs w:val="28"/>
        </w:rPr>
      </w:pPr>
    </w:p>
    <w:p w:rsidR="00973EE7" w:rsidRPr="009B04ED" w:rsidRDefault="00973EE7" w:rsidP="009B04E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8EF" w:rsidRDefault="00D668EF" w:rsidP="00D668EF">
      <w:pPr>
        <w:pStyle w:val="1"/>
        <w:jc w:val="center"/>
        <w:rPr>
          <w:sz w:val="24"/>
          <w:szCs w:val="24"/>
        </w:rPr>
      </w:pPr>
      <w:bookmarkStart w:id="3" w:name="_Toc148113787"/>
      <w:bookmarkStart w:id="4" w:name="_Toc148103911"/>
      <w:bookmarkStart w:id="5" w:name="_Toc148100205"/>
      <w:bookmarkStart w:id="6" w:name="_Toc148100157"/>
      <w:bookmarkStart w:id="7" w:name="_Toc147939771"/>
      <w:r>
        <w:rPr>
          <w:sz w:val="24"/>
          <w:szCs w:val="24"/>
        </w:rPr>
        <w:t>ЛИСТ ПЕРЕУТВЕРЖДЕНИЯ РАБОЧЕЙ ПРОГРАММЫ ПРЕДМЕТА</w:t>
      </w:r>
      <w:bookmarkEnd w:id="3"/>
      <w:bookmarkEnd w:id="4"/>
      <w:bookmarkEnd w:id="5"/>
      <w:bookmarkEnd w:id="6"/>
      <w:bookmarkEnd w:id="7"/>
    </w:p>
    <w:p w:rsidR="00D668EF" w:rsidRDefault="00D668EF" w:rsidP="00D668E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чая программа: 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добрена на 20__/20__ учебный год на заседании предметно-цикловой комиссии __________________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______ 20____ г., протокол № 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8916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ЦК ___________________________________________________________________</w:t>
      </w:r>
    </w:p>
    <w:p w:rsidR="00D668EF" w:rsidRDefault="00D668EF" w:rsidP="00D668EF">
      <w:pPr>
        <w:pStyle w:val="30"/>
        <w:shd w:val="clear" w:color="auto" w:fill="auto"/>
        <w:spacing w:line="360" w:lineRule="auto"/>
        <w:ind w:left="2184" w:firstLine="652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(подпись) </w:t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  <w:t>(Инициалы и фамилия)</w:t>
      </w: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: 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добрена на 20__/20__ учебный год на заседании предметно-цикловой комиссии __________________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______ 20____ г., протокол № 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8916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ЦК ___________________________________________________________________</w:t>
      </w:r>
    </w:p>
    <w:p w:rsidR="00D668EF" w:rsidRDefault="00D668EF" w:rsidP="00D668EF">
      <w:pPr>
        <w:pStyle w:val="30"/>
        <w:shd w:val="clear" w:color="auto" w:fill="auto"/>
        <w:spacing w:line="360" w:lineRule="auto"/>
        <w:ind w:left="2184" w:firstLine="652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(подпись) </w:t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  <w:t>(Инициалы и фамилия)</w:t>
      </w: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: 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добрена на 20__/20__ учебный год на заседании предметно-цикловой комиссии __________________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______ 20____ г., протокол № 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8916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ЦК ___________________________________________________________________</w:t>
      </w:r>
    </w:p>
    <w:p w:rsidR="00D668EF" w:rsidRDefault="00D668EF" w:rsidP="00D668EF">
      <w:pPr>
        <w:pStyle w:val="30"/>
        <w:shd w:val="clear" w:color="auto" w:fill="auto"/>
        <w:spacing w:line="360" w:lineRule="auto"/>
        <w:ind w:left="2184" w:firstLine="652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(подпись) </w:t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  <w:t>(Инициалы и фамилия)</w:t>
      </w: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: </w:t>
      </w:r>
      <w:r>
        <w:rPr>
          <w:sz w:val="24"/>
          <w:szCs w:val="24"/>
        </w:rPr>
        <w:lastRenderedPageBreak/>
        <w:t>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добрена на 20__/20__ учебный год на заседании предметно-цикловой комиссии __________________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______ 20____ г., протокол № 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8916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ЦК ___________________________________________________________________</w:t>
      </w:r>
    </w:p>
    <w:p w:rsidR="00D668EF" w:rsidRDefault="00D668EF" w:rsidP="00D668EF">
      <w:pPr>
        <w:pStyle w:val="30"/>
        <w:shd w:val="clear" w:color="auto" w:fill="auto"/>
        <w:spacing w:line="360" w:lineRule="auto"/>
        <w:ind w:left="2184" w:firstLine="652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(подпись) </w:t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  <w:t>(Инициалы и фамилия)</w:t>
      </w: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</w:p>
    <w:p w:rsidR="00D668EF" w:rsidRDefault="00D668EF" w:rsidP="00D668EF">
      <w:pPr>
        <w:pStyle w:val="20"/>
        <w:shd w:val="clear" w:color="auto" w:fill="auto"/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: 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добрена на 20__/20__ учебный год на заседании предметно-цикловой комиссии ________________________________________________________________________________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от «____» _______________ 20____ г., протокол № ____</w:t>
      </w:r>
    </w:p>
    <w:p w:rsidR="00D668EF" w:rsidRDefault="00D668EF" w:rsidP="00D668EF">
      <w:pPr>
        <w:pStyle w:val="20"/>
        <w:shd w:val="clear" w:color="auto" w:fill="auto"/>
        <w:tabs>
          <w:tab w:val="left" w:leader="underscore" w:pos="8916"/>
        </w:tabs>
        <w:spacing w:line="360" w:lineRule="auto"/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ЦК ___________________________________________________________________</w:t>
      </w:r>
    </w:p>
    <w:p w:rsidR="00D668EF" w:rsidRDefault="00D668EF" w:rsidP="00D668EF">
      <w:pPr>
        <w:pStyle w:val="30"/>
        <w:shd w:val="clear" w:color="auto" w:fill="auto"/>
        <w:spacing w:line="360" w:lineRule="auto"/>
        <w:ind w:left="2184" w:firstLine="652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(подпись) </w:t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</w:r>
      <w:r>
        <w:rPr>
          <w:spacing w:val="0"/>
          <w:sz w:val="18"/>
          <w:szCs w:val="18"/>
        </w:rPr>
        <w:tab/>
        <w:t>(Инициалы и фамилия)</w:t>
      </w:r>
    </w:p>
    <w:p w:rsidR="00D668EF" w:rsidRDefault="00D668EF" w:rsidP="00D668EF">
      <w:pPr>
        <w:rPr>
          <w:sz w:val="24"/>
          <w:szCs w:val="24"/>
        </w:rPr>
      </w:pPr>
    </w:p>
    <w:p w:rsidR="00D668EF" w:rsidRDefault="00D668EF" w:rsidP="00D668EF">
      <w:pPr>
        <w:pStyle w:val="1"/>
        <w:jc w:val="center"/>
        <w:rPr>
          <w:sz w:val="24"/>
          <w:szCs w:val="24"/>
        </w:rPr>
      </w:pPr>
      <w:r>
        <w:rPr>
          <w:b w:val="0"/>
          <w:bCs w:val="0"/>
          <w:sz w:val="18"/>
          <w:szCs w:val="18"/>
        </w:rPr>
        <w:br w:type="page"/>
      </w:r>
      <w:bookmarkStart w:id="8" w:name="_Toc148113788"/>
      <w:bookmarkStart w:id="9" w:name="_Toc148103912"/>
      <w:bookmarkStart w:id="10" w:name="_Toc148100206"/>
      <w:bookmarkStart w:id="11" w:name="_Toc148100158"/>
      <w:bookmarkStart w:id="12" w:name="_Toc147939772"/>
      <w:bookmarkStart w:id="13" w:name="_Toc144484195"/>
      <w:bookmarkStart w:id="14" w:name="_Toc32152435"/>
      <w:bookmarkStart w:id="15" w:name="_Toc22990944"/>
      <w:bookmarkStart w:id="16" w:name="_Toc22988032"/>
      <w:r>
        <w:rPr>
          <w:sz w:val="24"/>
          <w:szCs w:val="24"/>
        </w:rPr>
        <w:lastRenderedPageBreak/>
        <w:t>ЛИСТ РЕГИСТРАЦИИ ИЗМЕНЕНИЙ, ВНЕСЕННЫХ В РАБОЧУЮ ПРОГРАММУ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668EF" w:rsidRDefault="00D668EF" w:rsidP="00D668EF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3"/>
        <w:gridCol w:w="3341"/>
        <w:gridCol w:w="1433"/>
        <w:gridCol w:w="1689"/>
        <w:gridCol w:w="1689"/>
      </w:tblGrid>
      <w:tr w:rsidR="00D668EF" w:rsidTr="00D668EF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EF" w:rsidRDefault="00D668EF">
            <w:pPr>
              <w:jc w:val="center"/>
              <w:rPr>
                <w:b/>
              </w:rPr>
            </w:pPr>
            <w:r>
              <w:rPr>
                <w:b/>
              </w:rPr>
              <w:t>№ измен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EF" w:rsidRDefault="00D668EF">
            <w:pPr>
              <w:jc w:val="center"/>
              <w:rPr>
                <w:b/>
              </w:rPr>
            </w:pPr>
            <w:r>
              <w:rPr>
                <w:b/>
              </w:rPr>
              <w:t>Номер лис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EF" w:rsidRDefault="00D668EF">
            <w:pPr>
              <w:jc w:val="center"/>
              <w:rPr>
                <w:b/>
              </w:rPr>
            </w:pPr>
            <w:r>
              <w:rPr>
                <w:b/>
              </w:rPr>
              <w:t>Дата внесения измен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EF" w:rsidRDefault="00D668EF">
            <w:pPr>
              <w:jc w:val="center"/>
              <w:rPr>
                <w:b/>
              </w:rPr>
            </w:pPr>
            <w:r>
              <w:rPr>
                <w:b/>
              </w:rPr>
              <w:t>ФИО ответственного за внесение измен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EF" w:rsidRDefault="00D668EF">
            <w:pPr>
              <w:jc w:val="center"/>
              <w:rPr>
                <w:b/>
              </w:rPr>
            </w:pPr>
            <w:r>
              <w:rPr>
                <w:b/>
              </w:rPr>
              <w:t>Подпись ответственного за внесение изменения</w:t>
            </w: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  <w:tr w:rsidR="00D668EF" w:rsidTr="00D668EF">
        <w:trPr>
          <w:trHeight w:val="136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EF" w:rsidRDefault="00D668EF">
            <w:pPr>
              <w:jc w:val="center"/>
              <w:outlineLvl w:val="0"/>
              <w:rPr>
                <w:b/>
              </w:rPr>
            </w:pPr>
          </w:p>
        </w:tc>
      </w:tr>
    </w:tbl>
    <w:p w:rsidR="00D668EF" w:rsidRDefault="00D668EF" w:rsidP="00D668EF">
      <w:pPr>
        <w:rPr>
          <w:color w:val="FF0000"/>
          <w:sz w:val="24"/>
          <w:szCs w:val="24"/>
        </w:rPr>
      </w:pPr>
    </w:p>
    <w:p w:rsidR="00FE3A6F" w:rsidRPr="00973EE7" w:rsidRDefault="00FE3A6F" w:rsidP="00973EE7">
      <w:pPr>
        <w:rPr>
          <w:rFonts w:ascii="Times New Roman" w:hAnsi="Times New Roman" w:cs="Times New Roman"/>
          <w:sz w:val="24"/>
          <w:szCs w:val="24"/>
        </w:rPr>
      </w:pPr>
    </w:p>
    <w:sectPr w:rsidR="00FE3A6F" w:rsidRPr="00973EE7" w:rsidSect="00977FC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DB" w:rsidRDefault="00FB0EDB" w:rsidP="00901CBC">
      <w:pPr>
        <w:spacing w:after="0" w:line="240" w:lineRule="auto"/>
      </w:pPr>
      <w:r>
        <w:separator/>
      </w:r>
    </w:p>
  </w:endnote>
  <w:endnote w:type="continuationSeparator" w:id="0">
    <w:p w:rsidR="00FB0EDB" w:rsidRDefault="00FB0EDB" w:rsidP="0090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56714"/>
    </w:sdtPr>
    <w:sdtEndPr/>
    <w:sdtContent>
      <w:p w:rsidR="000715A0" w:rsidRDefault="00C979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5A0" w:rsidRDefault="000715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DB" w:rsidRDefault="00FB0EDB" w:rsidP="00901CBC">
      <w:pPr>
        <w:spacing w:after="0" w:line="240" w:lineRule="auto"/>
      </w:pPr>
      <w:r>
        <w:separator/>
      </w:r>
    </w:p>
  </w:footnote>
  <w:footnote w:type="continuationSeparator" w:id="0">
    <w:p w:rsidR="00FB0EDB" w:rsidRDefault="00FB0EDB" w:rsidP="0090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B015E4"/>
    <w:multiLevelType w:val="hybridMultilevel"/>
    <w:tmpl w:val="241C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4D9"/>
    <w:multiLevelType w:val="multilevel"/>
    <w:tmpl w:val="AC20D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E7AA6"/>
    <w:multiLevelType w:val="multilevel"/>
    <w:tmpl w:val="FEE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20D93"/>
    <w:multiLevelType w:val="multilevel"/>
    <w:tmpl w:val="D62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64518"/>
    <w:multiLevelType w:val="hybridMultilevel"/>
    <w:tmpl w:val="D6C61E7A"/>
    <w:lvl w:ilvl="0" w:tplc="DF741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0FEE"/>
    <w:multiLevelType w:val="hybridMultilevel"/>
    <w:tmpl w:val="528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3229"/>
    <w:multiLevelType w:val="hybridMultilevel"/>
    <w:tmpl w:val="BB5AEC3C"/>
    <w:lvl w:ilvl="0" w:tplc="50FC693C">
      <w:start w:val="2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3A5697"/>
    <w:multiLevelType w:val="hybridMultilevel"/>
    <w:tmpl w:val="15AC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210A"/>
    <w:multiLevelType w:val="hybridMultilevel"/>
    <w:tmpl w:val="89C60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492CC0"/>
    <w:multiLevelType w:val="multilevel"/>
    <w:tmpl w:val="E9D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034DE"/>
    <w:multiLevelType w:val="hybridMultilevel"/>
    <w:tmpl w:val="A31AB050"/>
    <w:lvl w:ilvl="0" w:tplc="ECAE4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16224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4C1E2E"/>
    <w:multiLevelType w:val="multilevel"/>
    <w:tmpl w:val="DF3C81D4"/>
    <w:lvl w:ilvl="0">
      <w:start w:val="5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9E10CE"/>
    <w:multiLevelType w:val="multilevel"/>
    <w:tmpl w:val="CDE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E3A05"/>
    <w:multiLevelType w:val="hybridMultilevel"/>
    <w:tmpl w:val="45D0C8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3E7252"/>
    <w:multiLevelType w:val="hybridMultilevel"/>
    <w:tmpl w:val="040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1F4F"/>
    <w:multiLevelType w:val="multilevel"/>
    <w:tmpl w:val="BD5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FC7A8E"/>
    <w:multiLevelType w:val="hybridMultilevel"/>
    <w:tmpl w:val="99A2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6135B"/>
    <w:multiLevelType w:val="multilevel"/>
    <w:tmpl w:val="815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018E4"/>
    <w:multiLevelType w:val="hybridMultilevel"/>
    <w:tmpl w:val="F9944948"/>
    <w:lvl w:ilvl="0" w:tplc="33A83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28F7"/>
    <w:multiLevelType w:val="multilevel"/>
    <w:tmpl w:val="7C32FD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21"/>
  </w:num>
  <w:num w:numId="9">
    <w:abstractNumId w:val="2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EA9"/>
    <w:rsid w:val="00004B33"/>
    <w:rsid w:val="00030FD2"/>
    <w:rsid w:val="0003434B"/>
    <w:rsid w:val="000454CD"/>
    <w:rsid w:val="000715A0"/>
    <w:rsid w:val="000769FB"/>
    <w:rsid w:val="000B5676"/>
    <w:rsid w:val="000D68D3"/>
    <w:rsid w:val="00113309"/>
    <w:rsid w:val="0012082A"/>
    <w:rsid w:val="001215FA"/>
    <w:rsid w:val="0013745C"/>
    <w:rsid w:val="00157F4D"/>
    <w:rsid w:val="00164D3B"/>
    <w:rsid w:val="00170356"/>
    <w:rsid w:val="001A19BC"/>
    <w:rsid w:val="001B09FA"/>
    <w:rsid w:val="001F40EE"/>
    <w:rsid w:val="002009AF"/>
    <w:rsid w:val="0021623D"/>
    <w:rsid w:val="0022297D"/>
    <w:rsid w:val="00241404"/>
    <w:rsid w:val="00262329"/>
    <w:rsid w:val="00262517"/>
    <w:rsid w:val="00270119"/>
    <w:rsid w:val="00295367"/>
    <w:rsid w:val="002B630A"/>
    <w:rsid w:val="002B7D33"/>
    <w:rsid w:val="002D1B67"/>
    <w:rsid w:val="002E0B69"/>
    <w:rsid w:val="002E25DA"/>
    <w:rsid w:val="002E64D3"/>
    <w:rsid w:val="002F5F33"/>
    <w:rsid w:val="00301FD1"/>
    <w:rsid w:val="003055BB"/>
    <w:rsid w:val="00316F45"/>
    <w:rsid w:val="00340856"/>
    <w:rsid w:val="00344D82"/>
    <w:rsid w:val="00360972"/>
    <w:rsid w:val="00372B54"/>
    <w:rsid w:val="00397D56"/>
    <w:rsid w:val="003D0745"/>
    <w:rsid w:val="003E4457"/>
    <w:rsid w:val="00401A64"/>
    <w:rsid w:val="00404D42"/>
    <w:rsid w:val="004076AC"/>
    <w:rsid w:val="00423C61"/>
    <w:rsid w:val="00435CDB"/>
    <w:rsid w:val="00446F12"/>
    <w:rsid w:val="00457DC3"/>
    <w:rsid w:val="004709A3"/>
    <w:rsid w:val="00470E18"/>
    <w:rsid w:val="00490F5D"/>
    <w:rsid w:val="004B02F4"/>
    <w:rsid w:val="004B57E5"/>
    <w:rsid w:val="004D02D3"/>
    <w:rsid w:val="0051262D"/>
    <w:rsid w:val="00520A0D"/>
    <w:rsid w:val="00530216"/>
    <w:rsid w:val="0054620A"/>
    <w:rsid w:val="00583668"/>
    <w:rsid w:val="005A0B37"/>
    <w:rsid w:val="005B368E"/>
    <w:rsid w:val="005C499A"/>
    <w:rsid w:val="005E434A"/>
    <w:rsid w:val="005E6F3C"/>
    <w:rsid w:val="005E7209"/>
    <w:rsid w:val="00637611"/>
    <w:rsid w:val="00654830"/>
    <w:rsid w:val="00666F23"/>
    <w:rsid w:val="00667DE1"/>
    <w:rsid w:val="00683035"/>
    <w:rsid w:val="006A33D5"/>
    <w:rsid w:val="006A51C9"/>
    <w:rsid w:val="006B5796"/>
    <w:rsid w:val="006D4973"/>
    <w:rsid w:val="006D64E1"/>
    <w:rsid w:val="006E6981"/>
    <w:rsid w:val="00717253"/>
    <w:rsid w:val="00794B77"/>
    <w:rsid w:val="007F2AF9"/>
    <w:rsid w:val="0080158D"/>
    <w:rsid w:val="00824E1C"/>
    <w:rsid w:val="0084161B"/>
    <w:rsid w:val="00844645"/>
    <w:rsid w:val="00862EA9"/>
    <w:rsid w:val="00887AF1"/>
    <w:rsid w:val="00897815"/>
    <w:rsid w:val="008A06CC"/>
    <w:rsid w:val="008D3762"/>
    <w:rsid w:val="008F14B6"/>
    <w:rsid w:val="008F2BED"/>
    <w:rsid w:val="00901CBC"/>
    <w:rsid w:val="00920A44"/>
    <w:rsid w:val="00940E46"/>
    <w:rsid w:val="0095056F"/>
    <w:rsid w:val="009526C3"/>
    <w:rsid w:val="00954513"/>
    <w:rsid w:val="00962756"/>
    <w:rsid w:val="00965246"/>
    <w:rsid w:val="00965EF9"/>
    <w:rsid w:val="00966366"/>
    <w:rsid w:val="00973EE7"/>
    <w:rsid w:val="00977FC9"/>
    <w:rsid w:val="00987441"/>
    <w:rsid w:val="00995CE7"/>
    <w:rsid w:val="009A55CD"/>
    <w:rsid w:val="009B04ED"/>
    <w:rsid w:val="009D2384"/>
    <w:rsid w:val="009D7961"/>
    <w:rsid w:val="009F1179"/>
    <w:rsid w:val="009F548E"/>
    <w:rsid w:val="009F5C63"/>
    <w:rsid w:val="00A065A0"/>
    <w:rsid w:val="00A15B3C"/>
    <w:rsid w:val="00A225DA"/>
    <w:rsid w:val="00A229AB"/>
    <w:rsid w:val="00A43170"/>
    <w:rsid w:val="00A85D7D"/>
    <w:rsid w:val="00A9578E"/>
    <w:rsid w:val="00AD52D7"/>
    <w:rsid w:val="00AD61EB"/>
    <w:rsid w:val="00AE2D31"/>
    <w:rsid w:val="00AE3123"/>
    <w:rsid w:val="00AE406F"/>
    <w:rsid w:val="00B1252F"/>
    <w:rsid w:val="00B34D2D"/>
    <w:rsid w:val="00B55979"/>
    <w:rsid w:val="00B60CC5"/>
    <w:rsid w:val="00B61DCB"/>
    <w:rsid w:val="00B61DD5"/>
    <w:rsid w:val="00B708FC"/>
    <w:rsid w:val="00B72C49"/>
    <w:rsid w:val="00B95FD3"/>
    <w:rsid w:val="00BC24DE"/>
    <w:rsid w:val="00BD2192"/>
    <w:rsid w:val="00BD3207"/>
    <w:rsid w:val="00C25E48"/>
    <w:rsid w:val="00C9082C"/>
    <w:rsid w:val="00C93C92"/>
    <w:rsid w:val="00C9795A"/>
    <w:rsid w:val="00CB03EC"/>
    <w:rsid w:val="00CB714B"/>
    <w:rsid w:val="00CD0D68"/>
    <w:rsid w:val="00CF0D4A"/>
    <w:rsid w:val="00D330C0"/>
    <w:rsid w:val="00D44287"/>
    <w:rsid w:val="00D549E0"/>
    <w:rsid w:val="00D66151"/>
    <w:rsid w:val="00D668EF"/>
    <w:rsid w:val="00D74B18"/>
    <w:rsid w:val="00D90691"/>
    <w:rsid w:val="00DA1E6A"/>
    <w:rsid w:val="00DC68C0"/>
    <w:rsid w:val="00DD2D32"/>
    <w:rsid w:val="00DF118A"/>
    <w:rsid w:val="00E059E3"/>
    <w:rsid w:val="00E06997"/>
    <w:rsid w:val="00E24E2D"/>
    <w:rsid w:val="00E35197"/>
    <w:rsid w:val="00E35235"/>
    <w:rsid w:val="00E409CF"/>
    <w:rsid w:val="00E554FB"/>
    <w:rsid w:val="00E732F5"/>
    <w:rsid w:val="00E90C1F"/>
    <w:rsid w:val="00E91821"/>
    <w:rsid w:val="00EA6E4E"/>
    <w:rsid w:val="00EA74A3"/>
    <w:rsid w:val="00EB0207"/>
    <w:rsid w:val="00EB07DB"/>
    <w:rsid w:val="00EB7775"/>
    <w:rsid w:val="00ED44B3"/>
    <w:rsid w:val="00EE3A04"/>
    <w:rsid w:val="00EF619F"/>
    <w:rsid w:val="00F25B6E"/>
    <w:rsid w:val="00F42EA9"/>
    <w:rsid w:val="00F67A98"/>
    <w:rsid w:val="00F72B10"/>
    <w:rsid w:val="00F750A1"/>
    <w:rsid w:val="00F91E72"/>
    <w:rsid w:val="00F934F5"/>
    <w:rsid w:val="00FB0EDB"/>
    <w:rsid w:val="00FD10EE"/>
    <w:rsid w:val="00FD1879"/>
    <w:rsid w:val="00FD38F6"/>
    <w:rsid w:val="00FE3A6F"/>
    <w:rsid w:val="00FF51B9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F131"/>
  <w15:docId w15:val="{030C11DD-DF38-4184-B4DB-57616CBB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0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68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34"/>
    <w:qFormat/>
    <w:rsid w:val="00862EA9"/>
    <w:pPr>
      <w:suppressAutoHyphens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862EA9"/>
    <w:rPr>
      <w:rFonts w:ascii="Calibri" w:eastAsia="Times New Roman" w:hAnsi="Calibri" w:cs="Times New Roman"/>
      <w:lang w:eastAsia="ar-SA"/>
    </w:rPr>
  </w:style>
  <w:style w:type="paragraph" w:customStyle="1" w:styleId="s3">
    <w:name w:val="s_3"/>
    <w:basedOn w:val="a"/>
    <w:rsid w:val="0086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autoRedefine/>
    <w:uiPriority w:val="99"/>
    <w:unhideWhenUsed/>
    <w:qFormat/>
    <w:rsid w:val="00E06997"/>
    <w:pPr>
      <w:autoSpaceDN w:val="0"/>
      <w:spacing w:after="0" w:line="240" w:lineRule="auto"/>
      <w:contextualSpacing/>
      <w:jc w:val="both"/>
    </w:pPr>
    <w:rPr>
      <w:rFonts w:ascii="Times New Roman" w:eastAsia="Lucida Grande CY" w:hAnsi="Times New Roman" w:cs="Times New Roman"/>
      <w:sz w:val="28"/>
      <w:szCs w:val="28"/>
    </w:rPr>
  </w:style>
  <w:style w:type="paragraph" w:styleId="a6">
    <w:name w:val="List"/>
    <w:basedOn w:val="a"/>
    <w:rsid w:val="00D44287"/>
    <w:pPr>
      <w:suppressAutoHyphens/>
      <w:spacing w:after="0" w:line="240" w:lineRule="auto"/>
    </w:pPr>
    <w:rPr>
      <w:rFonts w:ascii="Times New Roman" w:eastAsia="Calibri" w:hAnsi="Times New Roman" w:cs="Mangal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90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CBC"/>
  </w:style>
  <w:style w:type="paragraph" w:styleId="a9">
    <w:name w:val="footer"/>
    <w:basedOn w:val="a"/>
    <w:link w:val="aa"/>
    <w:uiPriority w:val="99"/>
    <w:unhideWhenUsed/>
    <w:rsid w:val="00901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CBC"/>
  </w:style>
  <w:style w:type="character" w:customStyle="1" w:styleId="fontstyle59">
    <w:name w:val="fontstyle59"/>
    <w:basedOn w:val="a0"/>
    <w:rsid w:val="00F750A1"/>
  </w:style>
  <w:style w:type="paragraph" w:customStyle="1" w:styleId="style34">
    <w:name w:val="style34"/>
    <w:basedOn w:val="a"/>
    <w:rsid w:val="00C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9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95FD3"/>
  </w:style>
  <w:style w:type="character" w:customStyle="1" w:styleId="c38">
    <w:name w:val="c38"/>
    <w:basedOn w:val="a0"/>
    <w:rsid w:val="00B95FD3"/>
  </w:style>
  <w:style w:type="paragraph" w:customStyle="1" w:styleId="c5">
    <w:name w:val="c5"/>
    <w:basedOn w:val="a"/>
    <w:rsid w:val="0097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3EE7"/>
  </w:style>
  <w:style w:type="paragraph" w:customStyle="1" w:styleId="c21">
    <w:name w:val="c21"/>
    <w:basedOn w:val="a"/>
    <w:rsid w:val="00DD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06CC"/>
    <w:rPr>
      <w:color w:val="0000FF"/>
      <w:u w:val="single"/>
    </w:rPr>
  </w:style>
  <w:style w:type="paragraph" w:customStyle="1" w:styleId="c110">
    <w:name w:val="c110"/>
    <w:basedOn w:val="a"/>
    <w:rsid w:val="0039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A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7">
    <w:name w:val="c17"/>
    <w:basedOn w:val="a0"/>
    <w:rsid w:val="00B60CC5"/>
  </w:style>
  <w:style w:type="character" w:customStyle="1" w:styleId="c23">
    <w:name w:val="c23"/>
    <w:basedOn w:val="a0"/>
    <w:rsid w:val="00B60CC5"/>
  </w:style>
  <w:style w:type="character" w:customStyle="1" w:styleId="10">
    <w:name w:val="Заголовок 1 Знак"/>
    <w:basedOn w:val="a0"/>
    <w:link w:val="1"/>
    <w:rsid w:val="00D66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locked/>
    <w:rsid w:val="00D668E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8EF"/>
    <w:pPr>
      <w:widowControl w:val="0"/>
      <w:shd w:val="clear" w:color="auto" w:fill="FFFFFF"/>
      <w:spacing w:after="0" w:line="320" w:lineRule="exact"/>
      <w:jc w:val="right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D668EF"/>
    <w:rPr>
      <w:spacing w:val="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68EF"/>
    <w:pPr>
      <w:widowControl w:val="0"/>
      <w:shd w:val="clear" w:color="auto" w:fill="FFFFFF"/>
      <w:spacing w:after="0" w:line="320" w:lineRule="exact"/>
      <w:jc w:val="both"/>
    </w:pPr>
    <w:rPr>
      <w:spacing w:val="10"/>
      <w:sz w:val="19"/>
      <w:szCs w:val="19"/>
    </w:rPr>
  </w:style>
  <w:style w:type="table" w:customStyle="1" w:styleId="11">
    <w:name w:val="Сетка таблицы1"/>
    <w:basedOn w:val="a1"/>
    <w:next w:val="ac"/>
    <w:uiPriority w:val="39"/>
    <w:rsid w:val="00A1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5D7D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071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9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1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5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1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6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3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7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4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7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0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37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p@educ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educo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ki53.ru/about/programma-vospitaniya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01889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hyperlink" Target="https://vrchemlab.ru/index2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07EC-2010-4751-A11B-9E7071E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34</Words>
  <Characters>429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т</dc:creator>
  <cp:keywords/>
  <dc:description/>
  <cp:lastModifiedBy>User</cp:lastModifiedBy>
  <cp:revision>20</cp:revision>
  <dcterms:created xsi:type="dcterms:W3CDTF">2023-10-19T05:31:00Z</dcterms:created>
  <dcterms:modified xsi:type="dcterms:W3CDTF">2023-10-19T11:57:00Z</dcterms:modified>
</cp:coreProperties>
</file>